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9417F" w14:textId="77777777" w:rsidR="00510A0F" w:rsidRPr="00CA4172" w:rsidRDefault="00CD7F48" w:rsidP="00510A0F">
      <w:pPr>
        <w:pStyle w:val="Title"/>
        <w:pBdr>
          <w:top w:val="single" w:sz="24" w:space="1" w:color="auto"/>
        </w:pBdr>
        <w:rPr>
          <w:sz w:val="60"/>
        </w:rPr>
      </w:pPr>
      <w:r w:rsidRPr="00CA4172">
        <w:rPr>
          <w:sz w:val="60"/>
        </w:rPr>
        <w:t>Software Requirements Specification</w:t>
      </w:r>
    </w:p>
    <w:p w14:paraId="31E2766F" w14:textId="77777777" w:rsidR="00CD7F48" w:rsidRPr="00CA4172" w:rsidRDefault="00CD7F48" w:rsidP="00510A0F">
      <w:pPr>
        <w:pStyle w:val="Title"/>
        <w:pBdr>
          <w:top w:val="single" w:sz="24" w:space="1" w:color="auto"/>
        </w:pBdr>
        <w:rPr>
          <w:sz w:val="60"/>
        </w:rPr>
      </w:pPr>
      <w:proofErr w:type="gramStart"/>
      <w:r w:rsidRPr="00CA4172">
        <w:rPr>
          <w:sz w:val="40"/>
        </w:rPr>
        <w:t>for</w:t>
      </w:r>
      <w:proofErr w:type="gramEnd"/>
    </w:p>
    <w:p w14:paraId="57E65D3C" w14:textId="77777777" w:rsidR="00CD7F48" w:rsidRPr="00CA4172" w:rsidRDefault="00E7714A">
      <w:pPr>
        <w:pStyle w:val="Title"/>
        <w:rPr>
          <w:sz w:val="60"/>
        </w:rPr>
      </w:pPr>
      <w:proofErr w:type="gramStart"/>
      <w:r w:rsidRPr="00CA4172">
        <w:rPr>
          <w:sz w:val="60"/>
        </w:rPr>
        <w:t>Lions Final Exam Scheduler (L.I.F.E.S.)</w:t>
      </w:r>
      <w:proofErr w:type="gramEnd"/>
    </w:p>
    <w:p w14:paraId="3B93A9A1" w14:textId="052EB83F" w:rsidR="00CD7F48" w:rsidRPr="00CA4172" w:rsidRDefault="0049151C" w:rsidP="0051118F">
      <w:pPr>
        <w:pStyle w:val="ByLine"/>
        <w:spacing w:before="120" w:after="0"/>
      </w:pPr>
      <w:r>
        <w:t>Version 2.1</w:t>
      </w:r>
    </w:p>
    <w:p w14:paraId="2ADF4F5F" w14:textId="77777777" w:rsidR="000A2BDD" w:rsidRPr="00CA4172" w:rsidRDefault="000A2BDD" w:rsidP="0051118F">
      <w:pPr>
        <w:pStyle w:val="ByLine"/>
        <w:spacing w:before="0" w:after="0"/>
        <w:jc w:val="center"/>
      </w:pPr>
    </w:p>
    <w:p w14:paraId="53F4A6BC" w14:textId="77777777" w:rsidR="000A2BDD" w:rsidRPr="00CA4172" w:rsidRDefault="000A2BDD" w:rsidP="0051118F">
      <w:pPr>
        <w:pStyle w:val="ByLine"/>
        <w:spacing w:before="0" w:after="0"/>
      </w:pPr>
    </w:p>
    <w:p w14:paraId="6BAD4F1D" w14:textId="77777777" w:rsidR="00CD7F48" w:rsidRPr="00CA4172" w:rsidRDefault="00CD7F48" w:rsidP="0051118F">
      <w:pPr>
        <w:pStyle w:val="ByLine"/>
        <w:spacing w:before="0" w:after="0"/>
        <w:rPr>
          <w:sz w:val="32"/>
        </w:rPr>
      </w:pPr>
      <w:r w:rsidRPr="00CA4172">
        <w:rPr>
          <w:sz w:val="32"/>
        </w:rPr>
        <w:t xml:space="preserve">Prepared by </w:t>
      </w:r>
    </w:p>
    <w:p w14:paraId="72C0FD0C" w14:textId="77777777" w:rsidR="00CD7F48" w:rsidRPr="00CA4172" w:rsidRDefault="008E0519" w:rsidP="00CF404E">
      <w:pPr>
        <w:pStyle w:val="ByLine"/>
        <w:spacing w:before="120" w:after="120"/>
        <w:jc w:val="center"/>
      </w:pPr>
      <w:r w:rsidRPr="00CA4172">
        <w:rPr>
          <w:noProof/>
          <w:lang w:val="en-US" w:bidi="ar-SA"/>
        </w:rPr>
        <w:drawing>
          <wp:inline distT="0" distB="0" distL="0" distR="0" wp14:anchorId="3CFA4D78" wp14:editId="697ABF38">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14:paraId="6838A4B6" w14:textId="77777777">
        <w:tc>
          <w:tcPr>
            <w:tcW w:w="3192" w:type="dxa"/>
          </w:tcPr>
          <w:p w14:paraId="70B8BCC1" w14:textId="77777777" w:rsidR="00CD7F48" w:rsidRPr="00CA4172" w:rsidRDefault="00CF404E">
            <w:pPr>
              <w:pStyle w:val="ByLine"/>
              <w:spacing w:before="0" w:after="0"/>
              <w:jc w:val="left"/>
              <w:rPr>
                <w:sz w:val="22"/>
              </w:rPr>
            </w:pPr>
            <w:r w:rsidRPr="00CA4172">
              <w:rPr>
                <w:sz w:val="22"/>
              </w:rPr>
              <w:t>Team Leader</w:t>
            </w:r>
          </w:p>
        </w:tc>
        <w:tc>
          <w:tcPr>
            <w:tcW w:w="3192" w:type="dxa"/>
          </w:tcPr>
          <w:p w14:paraId="7A2E1AA4" w14:textId="77777777" w:rsidR="00CD7F48" w:rsidRPr="00CA4172" w:rsidRDefault="00CF404E">
            <w:pPr>
              <w:pStyle w:val="ByLine"/>
              <w:spacing w:before="0" w:after="0"/>
              <w:jc w:val="center"/>
              <w:rPr>
                <w:sz w:val="22"/>
              </w:rPr>
            </w:pPr>
            <w:r w:rsidRPr="00CA4172">
              <w:rPr>
                <w:sz w:val="22"/>
              </w:rPr>
              <w:t>Scott Smoke</w:t>
            </w:r>
          </w:p>
        </w:tc>
        <w:tc>
          <w:tcPr>
            <w:tcW w:w="3192" w:type="dxa"/>
          </w:tcPr>
          <w:p w14:paraId="55C10062" w14:textId="77777777" w:rsidR="00CD7F48" w:rsidRPr="00CA4172" w:rsidRDefault="00E7714A">
            <w:pPr>
              <w:pStyle w:val="ByLine"/>
              <w:spacing w:before="0" w:after="0"/>
              <w:jc w:val="center"/>
              <w:rPr>
                <w:sz w:val="22"/>
              </w:rPr>
            </w:pPr>
            <w:r w:rsidRPr="00CA4172">
              <w:rPr>
                <w:sz w:val="22"/>
              </w:rPr>
              <w:t>ssmoke@una.edu</w:t>
            </w:r>
          </w:p>
        </w:tc>
      </w:tr>
      <w:tr w:rsidR="00CD7F48" w:rsidRPr="00CA4172" w14:paraId="611B3544" w14:textId="77777777">
        <w:tc>
          <w:tcPr>
            <w:tcW w:w="3192" w:type="dxa"/>
          </w:tcPr>
          <w:p w14:paraId="6013D6A5" w14:textId="77777777" w:rsidR="00CD7F48" w:rsidRPr="00CA4172" w:rsidRDefault="00CF404E">
            <w:pPr>
              <w:pStyle w:val="ByLine"/>
              <w:spacing w:before="0" w:after="0"/>
              <w:jc w:val="left"/>
              <w:rPr>
                <w:sz w:val="22"/>
              </w:rPr>
            </w:pPr>
            <w:r w:rsidRPr="00CA4172">
              <w:rPr>
                <w:sz w:val="22"/>
              </w:rPr>
              <w:t>SQA</w:t>
            </w:r>
          </w:p>
        </w:tc>
        <w:tc>
          <w:tcPr>
            <w:tcW w:w="3192" w:type="dxa"/>
          </w:tcPr>
          <w:p w14:paraId="741E73CC" w14:textId="77777777" w:rsidR="00CD7F48" w:rsidRPr="00CA4172" w:rsidRDefault="00CF404E">
            <w:pPr>
              <w:pStyle w:val="ByLine"/>
              <w:spacing w:before="0" w:after="0"/>
              <w:jc w:val="center"/>
              <w:rPr>
                <w:sz w:val="22"/>
              </w:rPr>
            </w:pPr>
            <w:r w:rsidRPr="00CA4172">
              <w:rPr>
                <w:sz w:val="22"/>
              </w:rPr>
              <w:t>Riley Smith</w:t>
            </w:r>
          </w:p>
        </w:tc>
        <w:tc>
          <w:tcPr>
            <w:tcW w:w="3192" w:type="dxa"/>
          </w:tcPr>
          <w:p w14:paraId="4F4D3C9D" w14:textId="77777777"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14:paraId="48F32AC5" w14:textId="77777777">
        <w:tc>
          <w:tcPr>
            <w:tcW w:w="3192" w:type="dxa"/>
          </w:tcPr>
          <w:p w14:paraId="6BD7508F" w14:textId="77777777" w:rsidR="00CD7F48" w:rsidRPr="00CA4172" w:rsidRDefault="003155BC">
            <w:pPr>
              <w:pStyle w:val="ByLine"/>
              <w:spacing w:before="0" w:after="0"/>
              <w:jc w:val="left"/>
              <w:rPr>
                <w:sz w:val="22"/>
              </w:rPr>
            </w:pPr>
            <w:r w:rsidRPr="00CA4172">
              <w:rPr>
                <w:sz w:val="22"/>
              </w:rPr>
              <w:t>SQA</w:t>
            </w:r>
          </w:p>
        </w:tc>
        <w:tc>
          <w:tcPr>
            <w:tcW w:w="3192" w:type="dxa"/>
          </w:tcPr>
          <w:p w14:paraId="3E3A7C81" w14:textId="77777777" w:rsidR="00CD7F48" w:rsidRPr="00CA4172" w:rsidRDefault="00CF404E">
            <w:pPr>
              <w:pStyle w:val="ByLine"/>
              <w:spacing w:before="0" w:after="0"/>
              <w:jc w:val="center"/>
              <w:rPr>
                <w:sz w:val="22"/>
              </w:rPr>
            </w:pPr>
            <w:r w:rsidRPr="00CA4172">
              <w:rPr>
                <w:sz w:val="22"/>
              </w:rPr>
              <w:t>Jordan Beck</w:t>
            </w:r>
          </w:p>
        </w:tc>
        <w:tc>
          <w:tcPr>
            <w:tcW w:w="3192" w:type="dxa"/>
          </w:tcPr>
          <w:p w14:paraId="64C732C2" w14:textId="77777777" w:rsidR="00CD7F48" w:rsidRPr="00CA4172" w:rsidRDefault="00E7714A">
            <w:pPr>
              <w:pStyle w:val="ByLine"/>
              <w:spacing w:before="0" w:after="0"/>
              <w:jc w:val="center"/>
              <w:rPr>
                <w:sz w:val="22"/>
              </w:rPr>
            </w:pPr>
            <w:r w:rsidRPr="00CA4172">
              <w:rPr>
                <w:sz w:val="22"/>
              </w:rPr>
              <w:t>jbeck@una.edu</w:t>
            </w:r>
          </w:p>
        </w:tc>
      </w:tr>
      <w:tr w:rsidR="00CD7F48" w:rsidRPr="00CA4172" w14:paraId="18E9C991" w14:textId="77777777">
        <w:tc>
          <w:tcPr>
            <w:tcW w:w="3192" w:type="dxa"/>
          </w:tcPr>
          <w:p w14:paraId="33BCAFCB" w14:textId="77777777" w:rsidR="00CD7F48" w:rsidRPr="00CA4172" w:rsidRDefault="00CF404E">
            <w:pPr>
              <w:pStyle w:val="ByLine"/>
              <w:spacing w:before="0" w:after="0"/>
              <w:jc w:val="left"/>
              <w:rPr>
                <w:sz w:val="22"/>
              </w:rPr>
            </w:pPr>
            <w:r w:rsidRPr="00CA4172">
              <w:rPr>
                <w:sz w:val="22"/>
              </w:rPr>
              <w:t>Engineer</w:t>
            </w:r>
          </w:p>
        </w:tc>
        <w:tc>
          <w:tcPr>
            <w:tcW w:w="3192" w:type="dxa"/>
          </w:tcPr>
          <w:p w14:paraId="68B0CB9F" w14:textId="77777777" w:rsidR="00CD7F48" w:rsidRPr="00CA4172" w:rsidRDefault="00CF404E">
            <w:pPr>
              <w:pStyle w:val="ByLine"/>
              <w:spacing w:before="0" w:after="0"/>
              <w:jc w:val="center"/>
              <w:rPr>
                <w:sz w:val="22"/>
              </w:rPr>
            </w:pPr>
            <w:r w:rsidRPr="00CA4172">
              <w:rPr>
                <w:sz w:val="22"/>
              </w:rPr>
              <w:t>Joshua Ford</w:t>
            </w:r>
          </w:p>
        </w:tc>
        <w:tc>
          <w:tcPr>
            <w:tcW w:w="3192" w:type="dxa"/>
          </w:tcPr>
          <w:p w14:paraId="61807A89" w14:textId="77777777" w:rsidR="00CD7F48" w:rsidRPr="00CA4172" w:rsidRDefault="00E7714A">
            <w:pPr>
              <w:pStyle w:val="ByLine"/>
              <w:spacing w:before="0" w:after="0"/>
              <w:jc w:val="center"/>
              <w:rPr>
                <w:sz w:val="22"/>
              </w:rPr>
            </w:pPr>
            <w:r w:rsidRPr="00CA4172">
              <w:rPr>
                <w:sz w:val="22"/>
              </w:rPr>
              <w:t>jford@una.edu</w:t>
            </w:r>
          </w:p>
        </w:tc>
      </w:tr>
      <w:tr w:rsidR="00CD7F48" w:rsidRPr="00CA4172" w14:paraId="75FA342C" w14:textId="77777777">
        <w:tc>
          <w:tcPr>
            <w:tcW w:w="3192" w:type="dxa"/>
          </w:tcPr>
          <w:p w14:paraId="5BE67373" w14:textId="77777777" w:rsidR="00CD7F48" w:rsidRPr="00CA4172" w:rsidRDefault="001107AC">
            <w:pPr>
              <w:pStyle w:val="ByLine"/>
              <w:spacing w:before="0" w:after="0"/>
              <w:jc w:val="left"/>
              <w:rPr>
                <w:sz w:val="22"/>
              </w:rPr>
            </w:pPr>
            <w:r w:rsidRPr="00CA4172">
              <w:rPr>
                <w:sz w:val="22"/>
              </w:rPr>
              <w:t>Technical Writer</w:t>
            </w:r>
          </w:p>
        </w:tc>
        <w:tc>
          <w:tcPr>
            <w:tcW w:w="3192" w:type="dxa"/>
          </w:tcPr>
          <w:p w14:paraId="32E7F053" w14:textId="77777777" w:rsidR="00CD7F48" w:rsidRPr="00CA4172" w:rsidRDefault="00CF404E">
            <w:pPr>
              <w:pStyle w:val="ByLine"/>
              <w:spacing w:before="0" w:after="0"/>
              <w:jc w:val="center"/>
              <w:rPr>
                <w:sz w:val="22"/>
              </w:rPr>
            </w:pPr>
            <w:r w:rsidRPr="00CA4172">
              <w:rPr>
                <w:sz w:val="22"/>
              </w:rPr>
              <w:t>Jeffrey Allen</w:t>
            </w:r>
          </w:p>
        </w:tc>
        <w:tc>
          <w:tcPr>
            <w:tcW w:w="3192" w:type="dxa"/>
          </w:tcPr>
          <w:p w14:paraId="06FB6910" w14:textId="77777777" w:rsidR="00CD7F48" w:rsidRPr="00CA4172" w:rsidRDefault="00CF404E">
            <w:pPr>
              <w:pStyle w:val="ByLine"/>
              <w:spacing w:before="0" w:after="0"/>
              <w:jc w:val="center"/>
              <w:rPr>
                <w:sz w:val="22"/>
              </w:rPr>
            </w:pPr>
            <w:r w:rsidRPr="00CA4172">
              <w:rPr>
                <w:sz w:val="22"/>
              </w:rPr>
              <w:t xml:space="preserve">jallen2@una.edu </w:t>
            </w:r>
          </w:p>
        </w:tc>
      </w:tr>
    </w:tbl>
    <w:p w14:paraId="1AB06004" w14:textId="77777777" w:rsidR="00CD7F48" w:rsidRPr="00CA4172" w:rsidRDefault="00CD7F48">
      <w:pPr>
        <w:pStyle w:val="ByLine"/>
        <w:spacing w:before="120" w:after="0"/>
        <w:rPr>
          <w:sz w:val="22"/>
        </w:rPr>
      </w:pPr>
    </w:p>
    <w:p w14:paraId="7B603FCF" w14:textId="77777777"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14:paraId="367CD78B" w14:textId="77777777"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14:paraId="538D93EB" w14:textId="77777777">
        <w:tc>
          <w:tcPr>
            <w:tcW w:w="2977" w:type="dxa"/>
          </w:tcPr>
          <w:p w14:paraId="6E65C656" w14:textId="77777777" w:rsidR="00CD7F48" w:rsidRPr="00CA4172" w:rsidRDefault="00CD7F48" w:rsidP="0051118F">
            <w:pPr>
              <w:pStyle w:val="ByLine"/>
              <w:spacing w:before="120" w:after="0"/>
              <w:jc w:val="left"/>
              <w:rPr>
                <w:sz w:val="22"/>
              </w:rPr>
            </w:pPr>
          </w:p>
        </w:tc>
        <w:tc>
          <w:tcPr>
            <w:tcW w:w="4790" w:type="dxa"/>
          </w:tcPr>
          <w:p w14:paraId="5176BF16" w14:textId="77777777" w:rsidR="00CD7F48" w:rsidRPr="00CA4172" w:rsidRDefault="00CD7F48">
            <w:pPr>
              <w:pStyle w:val="ByLine"/>
              <w:spacing w:before="120" w:after="0"/>
              <w:jc w:val="left"/>
              <w:rPr>
                <w:i/>
                <w:sz w:val="22"/>
              </w:rPr>
            </w:pPr>
          </w:p>
        </w:tc>
      </w:tr>
      <w:tr w:rsidR="00CD7F48" w:rsidRPr="00CA4172" w14:paraId="3684ADD8" w14:textId="77777777">
        <w:tc>
          <w:tcPr>
            <w:tcW w:w="2977" w:type="dxa"/>
          </w:tcPr>
          <w:p w14:paraId="797091E8" w14:textId="77777777" w:rsidR="00CD7F48" w:rsidRPr="00CA4172" w:rsidRDefault="00CD7F48">
            <w:pPr>
              <w:pStyle w:val="ByLine"/>
              <w:spacing w:before="120" w:after="0"/>
            </w:pPr>
          </w:p>
        </w:tc>
        <w:tc>
          <w:tcPr>
            <w:tcW w:w="4790" w:type="dxa"/>
          </w:tcPr>
          <w:p w14:paraId="6E9A74EE" w14:textId="77777777" w:rsidR="00CD7F48" w:rsidRPr="00CA4172" w:rsidRDefault="00CD7F48">
            <w:pPr>
              <w:pStyle w:val="ByLine"/>
              <w:spacing w:before="120" w:after="0"/>
              <w:jc w:val="left"/>
              <w:rPr>
                <w:sz w:val="22"/>
              </w:rPr>
            </w:pPr>
          </w:p>
        </w:tc>
      </w:tr>
    </w:tbl>
    <w:p w14:paraId="1B0E1A27"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F30796" w:rsidRPr="00CA4172">
        <w:rPr>
          <w:rFonts w:ascii="Arial" w:hAnsi="Arial" w:cs="Arial"/>
        </w:rPr>
        <w:fldChar w:fldCharType="begin"/>
      </w:r>
      <w:r w:rsidRPr="00CA4172">
        <w:rPr>
          <w:rFonts w:ascii="Arial" w:hAnsi="Arial" w:cs="Arial"/>
        </w:rPr>
        <w:instrText xml:space="preserve"> TOC \o "1-2" \t "TOCentry,1" </w:instrText>
      </w:r>
      <w:r w:rsidR="00F30796" w:rsidRPr="00CA4172">
        <w:rPr>
          <w:rFonts w:ascii="Arial" w:hAnsi="Arial" w:cs="Arial"/>
        </w:rPr>
        <w:fldChar w:fldCharType="separate"/>
      </w:r>
    </w:p>
    <w:p w14:paraId="070E061D" w14:textId="77777777"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86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iii</w:t>
      </w:r>
      <w:r w:rsidR="00F30796" w:rsidRPr="00CA4172">
        <w:rPr>
          <w:rFonts w:ascii="Arial" w:hAnsi="Arial" w:cs="Arial"/>
          <w:noProof/>
        </w:rPr>
        <w:fldChar w:fldCharType="end"/>
      </w:r>
    </w:p>
    <w:p w14:paraId="400D460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89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58434212" w14:textId="77777777"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0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274A7EBD"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6FECD619"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2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6BDE7B2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3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5128AEE3" w14:textId="77777777"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F30796"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20CA1B33" w14:textId="77777777"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5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04823A1D"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14:paraId="12FC220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7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6DB363C7"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8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1607AA54"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9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14:paraId="3F1E14A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0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14:paraId="000C51F3"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14:paraId="73B0789E"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2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4</w:t>
      </w:r>
      <w:r w:rsidR="00F30796" w:rsidRPr="00CA4172">
        <w:rPr>
          <w:rFonts w:ascii="Arial" w:hAnsi="Arial" w:cs="Arial"/>
          <w:noProof/>
        </w:rPr>
        <w:fldChar w:fldCharType="end"/>
      </w:r>
    </w:p>
    <w:p w14:paraId="54103F15"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14:paraId="0E50EFA9"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14:paraId="5206D081" w14:textId="77777777"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14:paraId="6A79C1D9"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14:paraId="5C0E8BA1" w14:textId="77777777"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14:paraId="350F8B9C" w14:textId="77777777"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14:paraId="306BBDA2" w14:textId="77777777"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1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8</w:t>
      </w:r>
      <w:r w:rsidR="00F30796" w:rsidRPr="00CA4172">
        <w:rPr>
          <w:rFonts w:ascii="Arial" w:hAnsi="Arial" w:cs="Arial"/>
          <w:noProof/>
        </w:rPr>
        <w:fldChar w:fldCharType="end"/>
      </w:r>
    </w:p>
    <w:p w14:paraId="3056C126" w14:textId="77777777"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14:paraId="0B3CABB8" w14:textId="77777777"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14:paraId="31946E50" w14:textId="77777777"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14:paraId="2658BCF2" w14:textId="77777777"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14:paraId="35554723" w14:textId="77777777"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F30796" w:rsidRPr="00CA4172">
        <w:rPr>
          <w:rFonts w:ascii="Arial" w:hAnsi="Arial" w:cs="Arial"/>
        </w:rPr>
        <w:fldChar w:fldCharType="end"/>
      </w:r>
    </w:p>
    <w:p w14:paraId="2396DE89" w14:textId="0FB72D5B"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Pr>
          <w:rFonts w:ascii="Arial" w:hAnsi="Arial" w:cs="Arial"/>
          <w:noProof/>
        </w:rPr>
        <w:t>14</w:t>
      </w:r>
    </w:p>
    <w:p w14:paraId="6DE3F8EC" w14:textId="77777777" w:rsidR="00490933" w:rsidRPr="00CA4172" w:rsidRDefault="00490933">
      <w:pPr>
        <w:rPr>
          <w:rFonts w:ascii="Arial" w:hAnsi="Arial" w:cs="Arial"/>
        </w:rPr>
      </w:pPr>
    </w:p>
    <w:p w14:paraId="5DD156B1" w14:textId="77777777" w:rsidR="00490933" w:rsidRPr="00CA4172" w:rsidRDefault="00490933">
      <w:pPr>
        <w:rPr>
          <w:rFonts w:ascii="Arial" w:hAnsi="Arial" w:cs="Arial"/>
        </w:rPr>
      </w:pPr>
    </w:p>
    <w:p w14:paraId="42F79FF0" w14:textId="77777777" w:rsidR="00490933" w:rsidRPr="00CA4172" w:rsidRDefault="00490933">
      <w:pPr>
        <w:rPr>
          <w:rFonts w:ascii="Arial" w:hAnsi="Arial" w:cs="Arial"/>
        </w:rPr>
      </w:pPr>
    </w:p>
    <w:p w14:paraId="30BF99A6" w14:textId="77777777" w:rsidR="00490933" w:rsidRPr="00CA4172" w:rsidRDefault="00490933">
      <w:pPr>
        <w:rPr>
          <w:rFonts w:ascii="Arial" w:hAnsi="Arial" w:cs="Arial"/>
        </w:rPr>
      </w:pPr>
    </w:p>
    <w:p w14:paraId="41763884" w14:textId="77777777" w:rsidR="00490933" w:rsidRPr="00CA4172" w:rsidRDefault="00490933">
      <w:pPr>
        <w:rPr>
          <w:rFonts w:ascii="Arial" w:hAnsi="Arial" w:cs="Arial"/>
        </w:rPr>
      </w:pPr>
    </w:p>
    <w:p w14:paraId="6F62F72B" w14:textId="77777777" w:rsidR="00490933" w:rsidRPr="00CA4172" w:rsidRDefault="00490933">
      <w:pPr>
        <w:rPr>
          <w:rFonts w:ascii="Arial" w:hAnsi="Arial" w:cs="Arial"/>
        </w:rPr>
      </w:pPr>
    </w:p>
    <w:p w14:paraId="42B116F2" w14:textId="77777777" w:rsidR="00CD7F48" w:rsidRPr="00CA4172" w:rsidRDefault="00CD7F48">
      <w:pPr>
        <w:rPr>
          <w:rFonts w:ascii="Arial" w:hAnsi="Arial" w:cs="Arial"/>
        </w:rPr>
      </w:pPr>
    </w:p>
    <w:p w14:paraId="1ECA122A" w14:textId="77777777" w:rsidR="00CD7F48" w:rsidRPr="00CA4172" w:rsidRDefault="00CD7F48">
      <w:pPr>
        <w:rPr>
          <w:rFonts w:ascii="Arial" w:hAnsi="Arial" w:cs="Arial"/>
        </w:rPr>
      </w:pPr>
    </w:p>
    <w:p w14:paraId="49279D57" w14:textId="77777777" w:rsidR="00CD7F48" w:rsidRPr="00CA4172" w:rsidRDefault="00CD7F48">
      <w:pPr>
        <w:rPr>
          <w:rFonts w:ascii="Arial" w:hAnsi="Arial" w:cs="Arial"/>
        </w:rPr>
      </w:pPr>
    </w:p>
    <w:p w14:paraId="0FCBE268" w14:textId="77777777" w:rsidR="00CD7F48" w:rsidRPr="00CA4172" w:rsidRDefault="00CD7F48">
      <w:pPr>
        <w:rPr>
          <w:rFonts w:ascii="Arial" w:hAnsi="Arial" w:cs="Arial"/>
        </w:rPr>
      </w:pPr>
    </w:p>
    <w:p w14:paraId="1BB9746B" w14:textId="77777777" w:rsidR="00AB0F1E" w:rsidRPr="00CA4172" w:rsidRDefault="00AB0F1E">
      <w:pPr>
        <w:rPr>
          <w:rFonts w:ascii="Arial" w:hAnsi="Arial" w:cs="Arial"/>
        </w:rPr>
      </w:pPr>
    </w:p>
    <w:p w14:paraId="34B3EF09" w14:textId="77777777" w:rsidR="00AB0F1E" w:rsidRPr="00CA4172" w:rsidRDefault="00AB0F1E">
      <w:pPr>
        <w:rPr>
          <w:rFonts w:ascii="Arial" w:hAnsi="Arial" w:cs="Arial"/>
        </w:rPr>
      </w:pPr>
    </w:p>
    <w:p w14:paraId="75E5EEA7" w14:textId="77777777" w:rsidR="00CD7F48" w:rsidRPr="00CA4172" w:rsidRDefault="00CD7F48">
      <w:pPr>
        <w:rPr>
          <w:rFonts w:ascii="Arial" w:hAnsi="Arial" w:cs="Arial"/>
        </w:rPr>
      </w:pPr>
    </w:p>
    <w:p w14:paraId="11017A53" w14:textId="77777777" w:rsidR="00CD7F48" w:rsidRPr="00CA4172" w:rsidRDefault="00CD7F48">
      <w:pPr>
        <w:rPr>
          <w:rFonts w:ascii="Arial" w:hAnsi="Arial" w:cs="Arial"/>
          <w:b/>
          <w:noProof/>
        </w:rPr>
      </w:pPr>
    </w:p>
    <w:p w14:paraId="00BE8D29"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8"/>
        <w:gridCol w:w="4250"/>
        <w:gridCol w:w="1984"/>
      </w:tblGrid>
      <w:tr w:rsidR="00CD7F48" w:rsidRPr="00CA4172" w14:paraId="2D25A5E5" w14:textId="77777777" w:rsidTr="00044725">
        <w:trPr>
          <w:trHeight w:val="341"/>
          <w:tblHeader/>
        </w:trPr>
        <w:tc>
          <w:tcPr>
            <w:tcW w:w="1170" w:type="dxa"/>
            <w:shd w:val="pct10" w:color="auto" w:fill="auto"/>
          </w:tcPr>
          <w:p w14:paraId="293A0A8E" w14:textId="77777777" w:rsidR="00CD7F48" w:rsidRPr="00CA4172" w:rsidRDefault="00CD7F48" w:rsidP="00AC3A16">
            <w:pPr>
              <w:pStyle w:val="Table-ColHead"/>
              <w:rPr>
                <w:rFonts w:cs="Arial"/>
              </w:rPr>
            </w:pPr>
            <w:r w:rsidRPr="00CA4172">
              <w:rPr>
                <w:rFonts w:cs="Arial"/>
              </w:rPr>
              <w:t>Version</w:t>
            </w:r>
          </w:p>
        </w:tc>
        <w:tc>
          <w:tcPr>
            <w:tcW w:w="1948" w:type="dxa"/>
            <w:shd w:val="pct10" w:color="auto" w:fill="auto"/>
          </w:tcPr>
          <w:p w14:paraId="32B3A6F4" w14:textId="77777777"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14:paraId="3118BAEB" w14:textId="77777777"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14:paraId="1CC78428" w14:textId="77777777" w:rsidR="00CD7F48" w:rsidRPr="00CA4172" w:rsidRDefault="00CD7F48" w:rsidP="00AC3A16">
            <w:pPr>
              <w:pStyle w:val="Table-ColHead"/>
              <w:jc w:val="center"/>
              <w:rPr>
                <w:rFonts w:cs="Arial"/>
              </w:rPr>
            </w:pPr>
            <w:r w:rsidRPr="00CA4172">
              <w:rPr>
                <w:rFonts w:cs="Arial"/>
              </w:rPr>
              <w:t>Date Completed</w:t>
            </w:r>
          </w:p>
        </w:tc>
      </w:tr>
      <w:tr w:rsidR="00CD7F48" w:rsidRPr="00CA4172" w14:paraId="3E8858B5" w14:textId="77777777" w:rsidTr="00044725">
        <w:trPr>
          <w:trHeight w:val="3454"/>
        </w:trPr>
        <w:tc>
          <w:tcPr>
            <w:tcW w:w="1170" w:type="dxa"/>
          </w:tcPr>
          <w:p w14:paraId="185A1C98" w14:textId="77777777"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14:paraId="5407BF9B" w14:textId="77777777"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14:paraId="484E9156" w14:textId="77777777"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14:paraId="092A6151" w14:textId="77777777"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14:paraId="39E4286F" w14:textId="77777777"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14:paraId="00EFF329" w14:textId="77777777"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14:paraId="10500E4A" w14:textId="77777777"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14:paraId="6A40EEAB" w14:textId="77777777"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14:paraId="58110DE5" w14:textId="77777777"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14:paraId="214EDE6A" w14:textId="77777777"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14:paraId="69B74246" w14:textId="77777777"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14:paraId="3676795B" w14:textId="77777777"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14:paraId="7A1A708C" w14:textId="77777777"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14:paraId="635C988D" w14:textId="77777777"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14:paraId="7255566D" w14:textId="77777777"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14:paraId="4EE18171" w14:textId="77777777"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14:paraId="3C2FB0FB" w14:textId="77777777" w:rsidR="00D21314" w:rsidRPr="00CA4172" w:rsidRDefault="00D21314" w:rsidP="00D21314">
            <w:pPr>
              <w:pStyle w:val="Table-Text"/>
              <w:spacing w:before="0" w:after="0"/>
              <w:rPr>
                <w:rFonts w:ascii="Arial" w:hAnsi="Arial" w:cs="Arial"/>
              </w:rPr>
            </w:pPr>
          </w:p>
        </w:tc>
        <w:tc>
          <w:tcPr>
            <w:tcW w:w="1984" w:type="dxa"/>
          </w:tcPr>
          <w:p w14:paraId="0CA55A5D" w14:textId="77777777"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14:paraId="591A1DBA" w14:textId="77777777" w:rsidTr="00044725">
        <w:trPr>
          <w:trHeight w:val="582"/>
        </w:trPr>
        <w:tc>
          <w:tcPr>
            <w:tcW w:w="1170" w:type="dxa"/>
          </w:tcPr>
          <w:p w14:paraId="0FBFF711" w14:textId="77777777"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14:paraId="5275FC73" w14:textId="77777777"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14:paraId="1362A73D" w14:textId="77777777"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14:paraId="4AB6925F" w14:textId="77777777"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14:paraId="4C950BA1" w14:textId="77777777" w:rsidTr="00044725">
        <w:trPr>
          <w:trHeight w:val="643"/>
        </w:trPr>
        <w:tc>
          <w:tcPr>
            <w:tcW w:w="1170" w:type="dxa"/>
          </w:tcPr>
          <w:p w14:paraId="59F352E4" w14:textId="77777777"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14:paraId="66BFEB5D" w14:textId="77777777"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14:paraId="6BB53642" w14:textId="77777777"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14:paraId="21EF7C43" w14:textId="77777777" w:rsidR="000F2356" w:rsidRPr="00CA4172" w:rsidRDefault="00045331" w:rsidP="00AC3A16">
            <w:pPr>
              <w:pStyle w:val="Table-Text"/>
              <w:jc w:val="center"/>
              <w:rPr>
                <w:rFonts w:ascii="Arial" w:hAnsi="Arial" w:cs="Arial"/>
              </w:rPr>
            </w:pPr>
            <w:r w:rsidRPr="00CA4172">
              <w:rPr>
                <w:rFonts w:ascii="Arial" w:hAnsi="Arial" w:cs="Arial"/>
              </w:rPr>
              <w:t>2/27/15</w:t>
            </w:r>
          </w:p>
          <w:p w14:paraId="7B7EDA99" w14:textId="77777777" w:rsidR="00045331" w:rsidRPr="00CA4172" w:rsidRDefault="00045331" w:rsidP="00AC3A16">
            <w:pPr>
              <w:pStyle w:val="Table-Text"/>
              <w:jc w:val="center"/>
              <w:rPr>
                <w:rFonts w:ascii="Arial" w:hAnsi="Arial" w:cs="Arial"/>
              </w:rPr>
            </w:pPr>
          </w:p>
        </w:tc>
      </w:tr>
      <w:tr w:rsidR="00045331" w:rsidRPr="00CA4172" w14:paraId="642D5EFD" w14:textId="77777777" w:rsidTr="00044725">
        <w:trPr>
          <w:trHeight w:val="683"/>
        </w:trPr>
        <w:tc>
          <w:tcPr>
            <w:tcW w:w="1170" w:type="dxa"/>
          </w:tcPr>
          <w:p w14:paraId="0CEBF6A2" w14:textId="77777777"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14:paraId="536161D8" w14:textId="77777777"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14:paraId="59F36FC3" w14:textId="77777777"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xml:space="preserve">, and 3.1.1. Also removed a </w:t>
            </w:r>
            <w:proofErr w:type="spellStart"/>
            <w:r w:rsidR="0079557E" w:rsidRPr="00CA4172">
              <w:rPr>
                <w:rFonts w:ascii="Arial" w:hAnsi="Arial" w:cs="Arial"/>
              </w:rPr>
              <w:t>non important</w:t>
            </w:r>
            <w:proofErr w:type="spellEnd"/>
            <w:r w:rsidR="0079557E" w:rsidRPr="00CA4172">
              <w:rPr>
                <w:rFonts w:ascii="Arial" w:hAnsi="Arial" w:cs="Arial"/>
              </w:rPr>
              <w:t xml:space="preserve"> screen shot</w:t>
            </w:r>
            <w:r w:rsidR="00CA4172">
              <w:rPr>
                <w:rFonts w:ascii="Arial" w:hAnsi="Arial" w:cs="Arial"/>
              </w:rPr>
              <w:t>. Fixed table of contents, font, and spacing</w:t>
            </w:r>
          </w:p>
        </w:tc>
        <w:tc>
          <w:tcPr>
            <w:tcW w:w="1984" w:type="dxa"/>
          </w:tcPr>
          <w:p w14:paraId="6B1372F0" w14:textId="77777777"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14:paraId="01D683E1" w14:textId="77777777" w:rsidTr="00044725">
        <w:trPr>
          <w:trHeight w:val="1145"/>
        </w:trPr>
        <w:tc>
          <w:tcPr>
            <w:tcW w:w="1170" w:type="dxa"/>
          </w:tcPr>
          <w:p w14:paraId="3BA20F37" w14:textId="77777777"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14:paraId="532E7BC2" w14:textId="77777777"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14:paraId="394EA5F5" w14:textId="77777777"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 xml:space="preserve">IEEE </w:t>
            </w:r>
            <w:proofErr w:type="spellStart"/>
            <w:r w:rsidRPr="00770CC6">
              <w:rPr>
                <w:rFonts w:ascii="Arial" w:hAnsi="Arial" w:cs="Arial"/>
              </w:rPr>
              <w:t>Std</w:t>
            </w:r>
            <w:proofErr w:type="spellEnd"/>
            <w:r w:rsidRPr="00770CC6">
              <w:rPr>
                <w:rFonts w:ascii="Arial" w:hAnsi="Arial" w:cs="Arial"/>
              </w:rPr>
              <w:t xml:space="preserve"> 830-1998</w:t>
            </w:r>
            <w:r>
              <w:rPr>
                <w:rFonts w:ascii="Arial" w:hAnsi="Arial" w:cs="Arial"/>
              </w:rPr>
              <w:t xml:space="preserve"> standard.</w:t>
            </w:r>
          </w:p>
          <w:p w14:paraId="194171BC" w14:textId="77777777"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14:paraId="7EB508F1" w14:textId="77777777" w:rsidR="009925BF" w:rsidRDefault="009925BF" w:rsidP="00281F68">
            <w:pPr>
              <w:pStyle w:val="Table-Text"/>
              <w:spacing w:before="0" w:after="0"/>
              <w:rPr>
                <w:rFonts w:ascii="Arial" w:hAnsi="Arial" w:cs="Arial"/>
              </w:rPr>
            </w:pPr>
            <w:r>
              <w:rPr>
                <w:rFonts w:ascii="Arial" w:hAnsi="Arial" w:cs="Arial"/>
              </w:rPr>
              <w:t>Updated Table of Contents</w:t>
            </w:r>
          </w:p>
          <w:p w14:paraId="022508FB" w14:textId="77777777"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14:paraId="61D6295F" w14:textId="77777777" w:rsidR="00CA4172" w:rsidRDefault="00AB5EA7" w:rsidP="00281F68">
            <w:pPr>
              <w:pStyle w:val="Table-Text"/>
              <w:spacing w:before="0"/>
              <w:jc w:val="center"/>
              <w:rPr>
                <w:rFonts w:ascii="Arial" w:hAnsi="Arial" w:cs="Arial"/>
              </w:rPr>
            </w:pPr>
            <w:r>
              <w:rPr>
                <w:rFonts w:ascii="Arial" w:hAnsi="Arial" w:cs="Arial"/>
              </w:rPr>
              <w:t>2/28/15</w:t>
            </w:r>
          </w:p>
          <w:p w14:paraId="6FFE1773" w14:textId="77777777" w:rsidR="00A24A3E" w:rsidRDefault="00A24A3E" w:rsidP="00281F68">
            <w:pPr>
              <w:pStyle w:val="Table-Text"/>
              <w:spacing w:before="0"/>
              <w:jc w:val="center"/>
              <w:rPr>
                <w:rFonts w:ascii="Arial" w:hAnsi="Arial" w:cs="Arial"/>
              </w:rPr>
            </w:pPr>
          </w:p>
        </w:tc>
      </w:tr>
      <w:tr w:rsidR="00A24A3E" w:rsidRPr="00CA4172" w14:paraId="221466BE" w14:textId="77777777" w:rsidTr="00044725">
        <w:trPr>
          <w:trHeight w:val="462"/>
        </w:trPr>
        <w:tc>
          <w:tcPr>
            <w:tcW w:w="1170" w:type="dxa"/>
          </w:tcPr>
          <w:p w14:paraId="1D8DEDD6" w14:textId="77777777"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14:paraId="68E9ECD4" w14:textId="77777777" w:rsidR="00A24A3E" w:rsidRDefault="00A24A3E" w:rsidP="00281F68">
            <w:pPr>
              <w:pStyle w:val="Table-Text"/>
              <w:spacing w:before="0"/>
              <w:rPr>
                <w:rFonts w:ascii="Arial" w:hAnsi="Arial" w:cs="Arial"/>
              </w:rPr>
            </w:pPr>
            <w:r>
              <w:rPr>
                <w:rFonts w:ascii="Arial" w:hAnsi="Arial" w:cs="Arial"/>
              </w:rPr>
              <w:t>Scott Smoke</w:t>
            </w:r>
          </w:p>
        </w:tc>
        <w:tc>
          <w:tcPr>
            <w:tcW w:w="4250" w:type="dxa"/>
          </w:tcPr>
          <w:p w14:paraId="712F79CC" w14:textId="77777777"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14:paraId="45607FD2" w14:textId="77777777"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14:paraId="14FB655F" w14:textId="77777777" w:rsidTr="00044725">
        <w:trPr>
          <w:trHeight w:val="1272"/>
        </w:trPr>
        <w:tc>
          <w:tcPr>
            <w:tcW w:w="1170" w:type="dxa"/>
          </w:tcPr>
          <w:p w14:paraId="03B65D7F" w14:textId="77777777"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14:paraId="062D75C8" w14:textId="77777777"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14:paraId="190C2651" w14:textId="77777777" w:rsidR="001B336A" w:rsidRDefault="001B336A" w:rsidP="00281F68">
            <w:pPr>
              <w:pStyle w:val="Table-Text"/>
              <w:spacing w:before="0" w:after="0"/>
              <w:rPr>
                <w:rFonts w:ascii="Arial" w:hAnsi="Arial" w:cs="Arial"/>
              </w:rPr>
            </w:pPr>
            <w:proofErr w:type="gramStart"/>
            <w:r>
              <w:rPr>
                <w:rFonts w:ascii="Arial" w:hAnsi="Arial" w:cs="Arial"/>
              </w:rPr>
              <w:t>made</w:t>
            </w:r>
            <w:proofErr w:type="gramEnd"/>
            <w:r>
              <w:rPr>
                <w:rFonts w:ascii="Arial" w:hAnsi="Arial" w:cs="Arial"/>
              </w:rPr>
              <w:t xml:space="preserve"> changes to denote that two different versions will be delivered. </w:t>
            </w:r>
          </w:p>
          <w:p w14:paraId="0226AECC" w14:textId="77777777"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14:paraId="210C7285" w14:textId="77777777" w:rsidR="001B336A" w:rsidRDefault="001B336A" w:rsidP="00281F68">
            <w:pPr>
              <w:pStyle w:val="Table-Text"/>
              <w:spacing w:before="0" w:after="0"/>
              <w:rPr>
                <w:rFonts w:ascii="Arial" w:hAnsi="Arial" w:cs="Arial"/>
              </w:rPr>
            </w:pPr>
            <w:r>
              <w:rPr>
                <w:rFonts w:ascii="Arial" w:hAnsi="Arial" w:cs="Arial"/>
              </w:rPr>
              <w:t>Added information to the deliverables chapter</w:t>
            </w:r>
          </w:p>
          <w:p w14:paraId="75922AD0" w14:textId="77777777" w:rsidR="00A3376C" w:rsidRDefault="00A3376C" w:rsidP="00281F68">
            <w:pPr>
              <w:pStyle w:val="Table-Text"/>
              <w:spacing w:before="0" w:after="0"/>
              <w:rPr>
                <w:rFonts w:ascii="Arial" w:hAnsi="Arial" w:cs="Arial"/>
              </w:rPr>
            </w:pPr>
          </w:p>
        </w:tc>
        <w:tc>
          <w:tcPr>
            <w:tcW w:w="1984" w:type="dxa"/>
          </w:tcPr>
          <w:p w14:paraId="03815DE2" w14:textId="77777777"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14:paraId="2968646E" w14:textId="77777777" w:rsidTr="000F569E">
        <w:trPr>
          <w:trHeight w:val="1488"/>
        </w:trPr>
        <w:tc>
          <w:tcPr>
            <w:tcW w:w="1170" w:type="dxa"/>
          </w:tcPr>
          <w:p w14:paraId="0B6C9ED1" w14:textId="77777777"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14:paraId="61157F55" w14:textId="77777777" w:rsidR="00044725" w:rsidRDefault="00044725" w:rsidP="00044725">
            <w:pPr>
              <w:pStyle w:val="Table-Text"/>
              <w:spacing w:before="0"/>
              <w:rPr>
                <w:rFonts w:ascii="Arial" w:hAnsi="Arial" w:cs="Arial"/>
              </w:rPr>
            </w:pPr>
            <w:r>
              <w:rPr>
                <w:rFonts w:ascii="Arial" w:hAnsi="Arial" w:cs="Arial"/>
              </w:rPr>
              <w:t>Scott Smoke, Jeffrey Allen,</w:t>
            </w:r>
          </w:p>
          <w:p w14:paraId="10C2BDB1" w14:textId="77777777" w:rsidR="00044725" w:rsidRDefault="00044725" w:rsidP="00044725">
            <w:pPr>
              <w:pStyle w:val="Table-Text"/>
              <w:spacing w:before="0"/>
              <w:rPr>
                <w:rFonts w:ascii="Arial" w:hAnsi="Arial" w:cs="Arial"/>
              </w:rPr>
            </w:pPr>
            <w:r>
              <w:rPr>
                <w:rFonts w:ascii="Arial" w:hAnsi="Arial" w:cs="Arial"/>
              </w:rPr>
              <w:t>Riley Smith</w:t>
            </w:r>
          </w:p>
        </w:tc>
        <w:tc>
          <w:tcPr>
            <w:tcW w:w="4250" w:type="dxa"/>
          </w:tcPr>
          <w:p w14:paraId="19F3F2AA" w14:textId="77777777" w:rsidR="00044725" w:rsidRDefault="00044725" w:rsidP="00044725">
            <w:pPr>
              <w:pStyle w:val="Table-Text"/>
              <w:spacing w:before="0" w:after="0"/>
              <w:rPr>
                <w:rFonts w:ascii="Arial" w:hAnsi="Arial" w:cs="Arial"/>
              </w:rPr>
            </w:pPr>
            <w:r>
              <w:rPr>
                <w:rFonts w:ascii="Arial" w:hAnsi="Arial" w:cs="Arial"/>
              </w:rPr>
              <w:t>Updated definitions, acronym, abbreviations</w:t>
            </w:r>
          </w:p>
          <w:p w14:paraId="3EB1228C" w14:textId="77777777" w:rsidR="00044725" w:rsidRDefault="00044725" w:rsidP="00044725">
            <w:pPr>
              <w:pStyle w:val="Table-Text"/>
              <w:spacing w:before="0" w:after="0"/>
              <w:rPr>
                <w:rFonts w:ascii="Arial" w:hAnsi="Arial" w:cs="Arial"/>
              </w:rPr>
            </w:pPr>
            <w:r>
              <w:rPr>
                <w:rFonts w:ascii="Arial" w:hAnsi="Arial" w:cs="Arial"/>
              </w:rPr>
              <w:t>Updated 2.2 Product Functionality</w:t>
            </w:r>
          </w:p>
          <w:p w14:paraId="2C8736F1" w14:textId="77777777" w:rsidR="00044725" w:rsidRDefault="00044725" w:rsidP="00044725">
            <w:pPr>
              <w:pStyle w:val="Table-Text"/>
              <w:spacing w:before="0" w:after="0"/>
              <w:rPr>
                <w:rFonts w:ascii="Arial" w:hAnsi="Arial" w:cs="Arial"/>
              </w:rPr>
            </w:pPr>
            <w:r>
              <w:rPr>
                <w:rFonts w:ascii="Arial" w:hAnsi="Arial" w:cs="Arial"/>
              </w:rPr>
              <w:t>Updated 2.3 Users and Characteristics</w:t>
            </w:r>
          </w:p>
          <w:p w14:paraId="5A538C79" w14:textId="77777777" w:rsidR="00044725" w:rsidRDefault="00044725" w:rsidP="00044725">
            <w:pPr>
              <w:pStyle w:val="Table-Text"/>
              <w:spacing w:before="0" w:after="0"/>
              <w:rPr>
                <w:rFonts w:ascii="Arial" w:hAnsi="Arial" w:cs="Arial"/>
              </w:rPr>
            </w:pPr>
            <w:r>
              <w:rPr>
                <w:rFonts w:ascii="Arial" w:hAnsi="Arial" w:cs="Arial"/>
              </w:rPr>
              <w:t>Added Screenshots for Version 1 and 2</w:t>
            </w:r>
          </w:p>
          <w:p w14:paraId="5240DE64" w14:textId="77777777" w:rsidR="007F5330" w:rsidRDefault="007F5330" w:rsidP="00044725">
            <w:pPr>
              <w:pStyle w:val="Table-Text"/>
              <w:spacing w:before="0" w:after="0"/>
              <w:rPr>
                <w:rFonts w:ascii="Arial" w:hAnsi="Arial" w:cs="Arial"/>
              </w:rPr>
            </w:pPr>
            <w:r>
              <w:rPr>
                <w:rFonts w:ascii="Arial" w:hAnsi="Arial" w:cs="Arial"/>
              </w:rPr>
              <w:t>Updated fonts</w:t>
            </w:r>
          </w:p>
          <w:p w14:paraId="1DA07367" w14:textId="77777777"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14:paraId="2F77FE6D" w14:textId="77777777"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14:paraId="310A78B7" w14:textId="77777777" w:rsidTr="000F569E">
        <w:trPr>
          <w:trHeight w:val="1488"/>
        </w:trPr>
        <w:tc>
          <w:tcPr>
            <w:tcW w:w="1170" w:type="dxa"/>
          </w:tcPr>
          <w:p w14:paraId="645491FA" w14:textId="1EACF328"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14:paraId="1B70FDF6" w14:textId="64BEF762" w:rsidR="000F569E" w:rsidRDefault="000F569E" w:rsidP="00044725">
            <w:pPr>
              <w:pStyle w:val="Table-Text"/>
              <w:spacing w:before="0"/>
              <w:rPr>
                <w:rFonts w:ascii="Arial" w:hAnsi="Arial" w:cs="Arial"/>
              </w:rPr>
            </w:pPr>
            <w:r>
              <w:rPr>
                <w:rFonts w:ascii="Arial" w:hAnsi="Arial" w:cs="Arial"/>
              </w:rPr>
              <w:t>Jeffrey Allen</w:t>
            </w:r>
          </w:p>
        </w:tc>
        <w:tc>
          <w:tcPr>
            <w:tcW w:w="4250" w:type="dxa"/>
          </w:tcPr>
          <w:p w14:paraId="121D6EC1" w14:textId="77777777" w:rsidR="000F569E" w:rsidRDefault="000F569E" w:rsidP="00044725">
            <w:pPr>
              <w:pStyle w:val="Table-Text"/>
              <w:spacing w:before="0" w:after="0"/>
              <w:rPr>
                <w:rFonts w:ascii="Arial" w:hAnsi="Arial" w:cs="Arial"/>
              </w:rPr>
            </w:pPr>
            <w:r>
              <w:rPr>
                <w:rFonts w:ascii="Arial" w:hAnsi="Arial" w:cs="Arial"/>
              </w:rPr>
              <w:t>Added Appendix B: Coding Standards</w:t>
            </w:r>
          </w:p>
          <w:p w14:paraId="58CB8D8C" w14:textId="0E2E89FA"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14:paraId="14022322" w14:textId="7920F2E9" w:rsidR="000F569E" w:rsidRDefault="000F569E" w:rsidP="00281F68">
            <w:pPr>
              <w:pStyle w:val="Table-Text"/>
              <w:spacing w:before="0"/>
              <w:jc w:val="center"/>
              <w:rPr>
                <w:rFonts w:ascii="Arial" w:hAnsi="Arial" w:cs="Arial"/>
              </w:rPr>
            </w:pPr>
            <w:r>
              <w:rPr>
                <w:rFonts w:ascii="Arial" w:hAnsi="Arial" w:cs="Arial"/>
              </w:rPr>
              <w:t>3/9/15</w:t>
            </w:r>
          </w:p>
        </w:tc>
      </w:tr>
    </w:tbl>
    <w:p w14:paraId="24E198B8" w14:textId="77777777" w:rsidR="00CD7F48" w:rsidRPr="00CA4172" w:rsidRDefault="00CD7F48">
      <w:pPr>
        <w:rPr>
          <w:rFonts w:ascii="Arial" w:hAnsi="Arial" w:cs="Arial"/>
        </w:rPr>
      </w:pPr>
    </w:p>
    <w:p w14:paraId="5F9BE8C2" w14:textId="77777777"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14:paraId="7B3D4672" w14:textId="77777777"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1" w:name="_Toc439994665"/>
      <w:bookmarkStart w:id="12" w:name="_Toc113291689"/>
      <w:r w:rsidRPr="00CA4172">
        <w:rPr>
          <w:rFonts w:ascii="Arial" w:hAnsi="Arial" w:cs="Arial"/>
          <w:color w:val="FFFFFF"/>
        </w:rPr>
        <w:lastRenderedPageBreak/>
        <w:t>Introduction</w:t>
      </w:r>
      <w:bookmarkStart w:id="13" w:name="_Toc439994667"/>
      <w:bookmarkStart w:id="14" w:name="_Toc113291690"/>
      <w:bookmarkEnd w:id="11"/>
      <w:bookmarkEnd w:id="12"/>
    </w:p>
    <w:p w14:paraId="78C479CC" w14:textId="77777777" w:rsidR="00F1101E" w:rsidRDefault="00F1101E" w:rsidP="00F1101E">
      <w:pPr>
        <w:ind w:firstLine="431"/>
        <w:rPr>
          <w:rFonts w:ascii="Arial" w:hAnsi="Arial" w:cs="Arial"/>
          <w:sz w:val="22"/>
          <w:szCs w:val="22"/>
        </w:rPr>
      </w:pPr>
    </w:p>
    <w:p w14:paraId="24818704" w14:textId="77777777"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14:paraId="18255A54" w14:textId="77777777" w:rsidR="00CD7F48" w:rsidRPr="00CA4172" w:rsidRDefault="00CD7F48">
      <w:pPr>
        <w:pStyle w:val="Heading2"/>
        <w:rPr>
          <w:rFonts w:ascii="Arial" w:hAnsi="Arial" w:cs="Arial"/>
        </w:rPr>
      </w:pPr>
      <w:r w:rsidRPr="00CA4172">
        <w:rPr>
          <w:rFonts w:ascii="Arial" w:hAnsi="Arial" w:cs="Arial"/>
        </w:rPr>
        <w:t>Document Purpose</w:t>
      </w:r>
      <w:bookmarkEnd w:id="13"/>
      <w:bookmarkEnd w:id="14"/>
    </w:p>
    <w:p w14:paraId="6C0712FE" w14:textId="77777777"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14:paraId="6670893D" w14:textId="77777777" w:rsidR="00CD7F48" w:rsidRPr="00CA4172" w:rsidRDefault="00CD7F48">
      <w:pPr>
        <w:pStyle w:val="Heading2"/>
        <w:rPr>
          <w:rFonts w:ascii="Arial" w:hAnsi="Arial" w:cs="Arial"/>
        </w:rPr>
      </w:pPr>
      <w:bookmarkStart w:id="15" w:name="_Toc439994670"/>
      <w:bookmarkStart w:id="16" w:name="_Toc113291691"/>
      <w:r w:rsidRPr="00CA4172">
        <w:rPr>
          <w:rFonts w:ascii="Arial" w:hAnsi="Arial" w:cs="Arial"/>
        </w:rPr>
        <w:t>Product Scope</w:t>
      </w:r>
      <w:bookmarkEnd w:id="15"/>
      <w:bookmarkEnd w:id="16"/>
    </w:p>
    <w:p w14:paraId="064DE9D1" w14:textId="77777777"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L.I.F.E.S.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14:paraId="760FA5AE" w14:textId="77777777" w:rsidR="00E12C3F" w:rsidRPr="00CA4172" w:rsidRDefault="00E12C3F" w:rsidP="00FD060C">
      <w:pPr>
        <w:pStyle w:val="template"/>
        <w:rPr>
          <w:i w:val="0"/>
        </w:rPr>
      </w:pPr>
    </w:p>
    <w:p w14:paraId="5153EB3D" w14:textId="77777777"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14:paraId="1B7453B6" w14:textId="77777777" w:rsidR="00CD7F48" w:rsidRPr="00CA4172" w:rsidRDefault="00CD7F48">
      <w:pPr>
        <w:pStyle w:val="Heading2"/>
        <w:rPr>
          <w:rFonts w:ascii="Arial" w:hAnsi="Arial" w:cs="Arial"/>
        </w:rPr>
      </w:pPr>
      <w:bookmarkStart w:id="17" w:name="_Toc439994669"/>
      <w:bookmarkStart w:id="18" w:name="_Toc113291692"/>
      <w:r w:rsidRPr="00CA4172">
        <w:rPr>
          <w:rFonts w:ascii="Arial" w:hAnsi="Arial" w:cs="Arial"/>
        </w:rPr>
        <w:t>Intended Audience</w:t>
      </w:r>
      <w:bookmarkEnd w:id="17"/>
      <w:bookmarkEnd w:id="18"/>
    </w:p>
    <w:p w14:paraId="58BC2AB5" w14:textId="77777777"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RS</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14:paraId="45BF476E" w14:textId="77777777" w:rsidR="00CD7F48" w:rsidRPr="00CA4172" w:rsidRDefault="00CD7F48">
      <w:pPr>
        <w:pStyle w:val="Heading2"/>
        <w:rPr>
          <w:rFonts w:ascii="Arial" w:hAnsi="Arial" w:cs="Arial"/>
        </w:rPr>
      </w:pPr>
      <w:bookmarkStart w:id="19" w:name="_Toc113291693"/>
      <w:bookmarkStart w:id="20" w:name="_Toc439994668"/>
      <w:r w:rsidRPr="00CA4172">
        <w:rPr>
          <w:rFonts w:ascii="Arial" w:hAnsi="Arial" w:cs="Arial"/>
        </w:rPr>
        <w:t>Definitions, Acronyms and Abbreviations</w:t>
      </w:r>
      <w:bookmarkEnd w:id="19"/>
    </w:p>
    <w:tbl>
      <w:tblPr>
        <w:tblStyle w:val="TableGrid"/>
        <w:tblW w:w="0" w:type="auto"/>
        <w:tblLook w:val="04A0" w:firstRow="1" w:lastRow="0" w:firstColumn="1" w:lastColumn="0" w:noHBand="0" w:noVBand="1"/>
      </w:tblPr>
      <w:tblGrid>
        <w:gridCol w:w="2358"/>
        <w:gridCol w:w="7506"/>
      </w:tblGrid>
      <w:tr w:rsidR="00E92C3D" w:rsidRPr="00CA4172" w14:paraId="60D9A59B" w14:textId="77777777" w:rsidTr="00196749">
        <w:tc>
          <w:tcPr>
            <w:tcW w:w="2358" w:type="dxa"/>
            <w:tcBorders>
              <w:top w:val="single" w:sz="12" w:space="0" w:color="auto"/>
              <w:left w:val="single" w:sz="12" w:space="0" w:color="auto"/>
              <w:bottom w:val="single" w:sz="12" w:space="0" w:color="auto"/>
              <w:right w:val="single" w:sz="12" w:space="0" w:color="auto"/>
            </w:tcBorders>
          </w:tcPr>
          <w:p w14:paraId="56243375" w14:textId="77777777"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14:paraId="45D6E9F1" w14:textId="77777777" w:rsidR="00E92C3D" w:rsidRPr="00CA4172" w:rsidRDefault="00E92C3D" w:rsidP="00175742">
            <w:pPr>
              <w:pStyle w:val="template"/>
              <w:jc w:val="center"/>
              <w:rPr>
                <w:b/>
                <w:i w:val="0"/>
              </w:rPr>
            </w:pPr>
            <w:r w:rsidRPr="00CA4172">
              <w:rPr>
                <w:b/>
                <w:i w:val="0"/>
              </w:rPr>
              <w:t>Definition</w:t>
            </w:r>
          </w:p>
        </w:tc>
      </w:tr>
      <w:tr w:rsidR="00E92C3D" w:rsidRPr="00CA4172" w14:paraId="68B1F27E" w14:textId="77777777" w:rsidTr="00196749">
        <w:tc>
          <w:tcPr>
            <w:tcW w:w="2358" w:type="dxa"/>
          </w:tcPr>
          <w:p w14:paraId="18B30A18" w14:textId="77777777" w:rsidR="00E92C3D" w:rsidRPr="00CA4172" w:rsidRDefault="00E92C3D">
            <w:pPr>
              <w:pStyle w:val="template"/>
              <w:jc w:val="both"/>
              <w:rPr>
                <w:i w:val="0"/>
              </w:rPr>
            </w:pPr>
            <w:r w:rsidRPr="00CA4172">
              <w:rPr>
                <w:i w:val="0"/>
              </w:rPr>
              <w:t>Admin/Administrator</w:t>
            </w:r>
          </w:p>
        </w:tc>
        <w:tc>
          <w:tcPr>
            <w:tcW w:w="7506" w:type="dxa"/>
          </w:tcPr>
          <w:p w14:paraId="27970BF1" w14:textId="77777777"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14:paraId="0310E103" w14:textId="77777777" w:rsidTr="00196749">
        <w:tc>
          <w:tcPr>
            <w:tcW w:w="2358" w:type="dxa"/>
          </w:tcPr>
          <w:p w14:paraId="0DB0B2BA" w14:textId="77777777" w:rsidR="00E92C3D" w:rsidRPr="00CA4172" w:rsidRDefault="00E92C3D">
            <w:pPr>
              <w:pStyle w:val="template"/>
              <w:jc w:val="both"/>
              <w:rPr>
                <w:i w:val="0"/>
              </w:rPr>
            </w:pPr>
            <w:r w:rsidRPr="00CA4172">
              <w:rPr>
                <w:i w:val="0"/>
              </w:rPr>
              <w:t>Developer</w:t>
            </w:r>
          </w:p>
        </w:tc>
        <w:tc>
          <w:tcPr>
            <w:tcW w:w="7506" w:type="dxa"/>
          </w:tcPr>
          <w:p w14:paraId="4EC55313" w14:textId="77777777" w:rsidR="00E92C3D" w:rsidRPr="00CA4172" w:rsidRDefault="00E92C3D">
            <w:pPr>
              <w:pStyle w:val="template"/>
              <w:jc w:val="both"/>
              <w:rPr>
                <w:i w:val="0"/>
              </w:rPr>
            </w:pPr>
            <w:r w:rsidRPr="00CA4172">
              <w:rPr>
                <w:i w:val="0"/>
              </w:rPr>
              <w:t>A member of the Tune Squad</w:t>
            </w:r>
          </w:p>
        </w:tc>
      </w:tr>
      <w:tr w:rsidR="00E92C3D" w:rsidRPr="00CA4172" w14:paraId="2F2266FC" w14:textId="77777777" w:rsidTr="00196749">
        <w:tc>
          <w:tcPr>
            <w:tcW w:w="2358" w:type="dxa"/>
          </w:tcPr>
          <w:p w14:paraId="3994F327" w14:textId="77777777" w:rsidR="00E92C3D" w:rsidRPr="00CA4172" w:rsidRDefault="00E92C3D">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14:paraId="2240E874" w14:textId="77777777" w:rsidR="00E92C3D" w:rsidRPr="00CA4172" w:rsidRDefault="00E92C3D">
            <w:pPr>
              <w:pStyle w:val="template"/>
              <w:jc w:val="both"/>
              <w:rPr>
                <w:i w:val="0"/>
              </w:rPr>
            </w:pPr>
            <w:r w:rsidRPr="00CA4172">
              <w:rPr>
                <w:i w:val="0"/>
              </w:rPr>
              <w:t>Lions Final Exam Scheduler</w:t>
            </w:r>
          </w:p>
        </w:tc>
      </w:tr>
      <w:tr w:rsidR="00E92C3D" w:rsidRPr="00CA4172" w14:paraId="4879A908" w14:textId="77777777" w:rsidTr="00196749">
        <w:tc>
          <w:tcPr>
            <w:tcW w:w="2358" w:type="dxa"/>
          </w:tcPr>
          <w:p w14:paraId="55D597E7" w14:textId="77777777"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14:paraId="7E316842" w14:textId="77777777" w:rsidR="00E92C3D" w:rsidRPr="00CA4172" w:rsidRDefault="00E92C3D">
            <w:pPr>
              <w:pStyle w:val="template"/>
              <w:jc w:val="both"/>
              <w:rPr>
                <w:i w:val="0"/>
              </w:rPr>
            </w:pPr>
            <w:r w:rsidRPr="00CA4172">
              <w:rPr>
                <w:i w:val="0"/>
              </w:rPr>
              <w:t>Software Specification Document</w:t>
            </w:r>
          </w:p>
        </w:tc>
      </w:tr>
      <w:tr w:rsidR="00E92C3D" w:rsidRPr="00CA4172" w14:paraId="44BCC9E0" w14:textId="77777777" w:rsidTr="00196749">
        <w:tc>
          <w:tcPr>
            <w:tcW w:w="2358" w:type="dxa"/>
          </w:tcPr>
          <w:p w14:paraId="7E5677E3" w14:textId="77777777" w:rsidR="00E92C3D" w:rsidRPr="00CA4172" w:rsidRDefault="00E92C3D">
            <w:pPr>
              <w:pStyle w:val="template"/>
              <w:jc w:val="both"/>
              <w:rPr>
                <w:i w:val="0"/>
              </w:rPr>
            </w:pPr>
            <w:r>
              <w:rPr>
                <w:i w:val="0"/>
              </w:rPr>
              <w:t>Time Constraint File</w:t>
            </w:r>
          </w:p>
        </w:tc>
        <w:tc>
          <w:tcPr>
            <w:tcW w:w="7506" w:type="dxa"/>
          </w:tcPr>
          <w:p w14:paraId="56423374" w14:textId="77777777" w:rsidR="00E92C3D" w:rsidRPr="00CA4172" w:rsidRDefault="00E92C3D" w:rsidP="004907E3">
            <w:pPr>
              <w:pStyle w:val="template"/>
              <w:jc w:val="both"/>
              <w:rPr>
                <w:i w:val="0"/>
              </w:rPr>
            </w:pPr>
            <w:r>
              <w:rPr>
                <w:i w:val="0"/>
              </w:rPr>
              <w:t>First input data file of this final exam scheduling application</w:t>
            </w:r>
          </w:p>
        </w:tc>
      </w:tr>
      <w:tr w:rsidR="00E92C3D" w:rsidRPr="00CA4172" w14:paraId="4E7EF528" w14:textId="77777777" w:rsidTr="00196749">
        <w:tc>
          <w:tcPr>
            <w:tcW w:w="2358" w:type="dxa"/>
          </w:tcPr>
          <w:p w14:paraId="19995CF6" w14:textId="77777777" w:rsidR="00E92C3D" w:rsidRPr="00CA4172" w:rsidRDefault="00E92C3D">
            <w:pPr>
              <w:pStyle w:val="template"/>
              <w:jc w:val="both"/>
              <w:rPr>
                <w:i w:val="0"/>
              </w:rPr>
            </w:pPr>
            <w:r>
              <w:rPr>
                <w:i w:val="0"/>
              </w:rPr>
              <w:t>Total Enrollment File</w:t>
            </w:r>
          </w:p>
        </w:tc>
        <w:tc>
          <w:tcPr>
            <w:tcW w:w="7506" w:type="dxa"/>
          </w:tcPr>
          <w:p w14:paraId="2B9000E4" w14:textId="77777777" w:rsidR="00E92C3D" w:rsidRPr="00CA4172" w:rsidRDefault="00E92C3D">
            <w:pPr>
              <w:pStyle w:val="template"/>
              <w:jc w:val="both"/>
              <w:rPr>
                <w:i w:val="0"/>
              </w:rPr>
            </w:pPr>
            <w:r>
              <w:rPr>
                <w:i w:val="0"/>
              </w:rPr>
              <w:t>Second input data file of this final exam scheduling application</w:t>
            </w:r>
          </w:p>
        </w:tc>
      </w:tr>
      <w:tr w:rsidR="00E92C3D" w:rsidRPr="00CA4172" w14:paraId="4C8A111E" w14:textId="77777777" w:rsidTr="00196749">
        <w:tc>
          <w:tcPr>
            <w:tcW w:w="2358" w:type="dxa"/>
            <w:tcBorders>
              <w:top w:val="single" w:sz="12" w:space="0" w:color="auto"/>
            </w:tcBorders>
          </w:tcPr>
          <w:p w14:paraId="778FE08F" w14:textId="77777777" w:rsidR="00E92C3D" w:rsidRPr="00CA4172" w:rsidRDefault="00E92C3D">
            <w:pPr>
              <w:pStyle w:val="template"/>
              <w:jc w:val="both"/>
              <w:rPr>
                <w:i w:val="0"/>
              </w:rPr>
            </w:pPr>
            <w:r w:rsidRPr="00CA4172">
              <w:rPr>
                <w:i w:val="0"/>
              </w:rPr>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14:paraId="65A6D6C4" w14:textId="77777777" w:rsidR="00E92C3D" w:rsidRPr="00CA4172" w:rsidRDefault="00E92C3D">
            <w:pPr>
              <w:pStyle w:val="template"/>
              <w:jc w:val="both"/>
              <w:rPr>
                <w:i w:val="0"/>
              </w:rPr>
            </w:pPr>
            <w:r w:rsidRPr="00CA4172">
              <w:rPr>
                <w:i w:val="0"/>
              </w:rPr>
              <w:t>University of North Alabama</w:t>
            </w:r>
          </w:p>
        </w:tc>
      </w:tr>
      <w:tr w:rsidR="00E92C3D" w:rsidRPr="00CA4172" w14:paraId="3BADAD61" w14:textId="77777777" w:rsidTr="00196749">
        <w:tc>
          <w:tcPr>
            <w:tcW w:w="2358" w:type="dxa"/>
          </w:tcPr>
          <w:p w14:paraId="67BF85A9" w14:textId="77777777" w:rsidR="00E92C3D" w:rsidRPr="00CA4172" w:rsidRDefault="00E92C3D">
            <w:pPr>
              <w:pStyle w:val="template"/>
              <w:jc w:val="both"/>
              <w:rPr>
                <w:i w:val="0"/>
              </w:rPr>
            </w:pPr>
            <w:r w:rsidRPr="00CA4172">
              <w:rPr>
                <w:i w:val="0"/>
              </w:rPr>
              <w:t>User</w:t>
            </w:r>
          </w:p>
        </w:tc>
        <w:tc>
          <w:tcPr>
            <w:tcW w:w="7506" w:type="dxa"/>
          </w:tcPr>
          <w:p w14:paraId="39779576" w14:textId="77777777" w:rsidR="00E92C3D" w:rsidRPr="00CA4172" w:rsidRDefault="00E92C3D" w:rsidP="000A0A0C">
            <w:pPr>
              <w:pStyle w:val="template"/>
              <w:jc w:val="both"/>
              <w:rPr>
                <w:i w:val="0"/>
              </w:rPr>
            </w:pPr>
            <w:r w:rsidRPr="00CA4172">
              <w:rPr>
                <w:i w:val="0"/>
              </w:rPr>
              <w:t>Someone who interacts with the desktop application</w:t>
            </w:r>
          </w:p>
        </w:tc>
      </w:tr>
      <w:tr w:rsidR="00E92C3D" w:rsidRPr="00CA4172" w14:paraId="2AF14E13" w14:textId="77777777" w:rsidTr="00196749">
        <w:tc>
          <w:tcPr>
            <w:tcW w:w="2358" w:type="dxa"/>
          </w:tcPr>
          <w:p w14:paraId="10E13018" w14:textId="77777777" w:rsidR="00E92C3D" w:rsidRPr="00CA4172" w:rsidRDefault="001E0CBE" w:rsidP="001E0CBE">
            <w:pPr>
              <w:pStyle w:val="template"/>
              <w:jc w:val="both"/>
              <w:rPr>
                <w:i w:val="0"/>
              </w:rPr>
            </w:pPr>
            <w:r>
              <w:rPr>
                <w:i w:val="0"/>
              </w:rPr>
              <w:lastRenderedPageBreak/>
              <w:t>L.I.F.E.S.</w:t>
            </w:r>
            <w:r w:rsidR="00FF0533">
              <w:rPr>
                <w:i w:val="0"/>
              </w:rPr>
              <w:t>V</w:t>
            </w:r>
            <w:r w:rsidR="00E92C3D">
              <w:rPr>
                <w:i w:val="0"/>
              </w:rPr>
              <w:t>1</w:t>
            </w:r>
          </w:p>
        </w:tc>
        <w:tc>
          <w:tcPr>
            <w:tcW w:w="7506" w:type="dxa"/>
          </w:tcPr>
          <w:p w14:paraId="29FEB1A2" w14:textId="77777777" w:rsidR="00E92C3D" w:rsidRPr="00B3718C" w:rsidRDefault="00E92C3D" w:rsidP="007C08D3">
            <w:pPr>
              <w:pStyle w:val="template"/>
              <w:rPr>
                <w:i w:val="0"/>
              </w:rPr>
            </w:pPr>
            <w:r>
              <w:rPr>
                <w:i w:val="0"/>
              </w:rPr>
              <w:t xml:space="preserve">The version of Lions Final Exam Scheduler that </w:t>
            </w:r>
            <w:r>
              <w:rPr>
                <w:b/>
                <w:i w:val="0"/>
              </w:rPr>
              <w:t>does not</w:t>
            </w:r>
            <w:r>
              <w:rPr>
                <w:i w:val="0"/>
              </w:rPr>
              <w:t xml:space="preserve"> contain </w:t>
            </w:r>
            <w:r w:rsidR="007C08D3">
              <w:rPr>
                <w:i w:val="0"/>
              </w:rPr>
              <w:t xml:space="preserve">distinct levels of users, such as an administrative </w:t>
            </w:r>
            <w:proofErr w:type="spellStart"/>
            <w:r w:rsidR="007C08D3">
              <w:rPr>
                <w:i w:val="0"/>
              </w:rPr>
              <w:t>an</w:t>
            </w:r>
            <w:proofErr w:type="spellEnd"/>
            <w:r w:rsidR="007C08D3">
              <w:rPr>
                <w:i w:val="0"/>
              </w:rPr>
              <w:t xml:space="preserve"> general user</w:t>
            </w:r>
          </w:p>
        </w:tc>
      </w:tr>
      <w:tr w:rsidR="00E92C3D" w:rsidRPr="00CA4172" w14:paraId="0FAD727E" w14:textId="77777777" w:rsidTr="00196749">
        <w:tc>
          <w:tcPr>
            <w:tcW w:w="2358" w:type="dxa"/>
          </w:tcPr>
          <w:p w14:paraId="064CE78D" w14:textId="77777777" w:rsidR="00E92C3D" w:rsidRPr="00CA4172" w:rsidRDefault="001E0CBE">
            <w:pPr>
              <w:pStyle w:val="template"/>
              <w:jc w:val="both"/>
              <w:rPr>
                <w:i w:val="0"/>
              </w:rPr>
            </w:pPr>
            <w:r>
              <w:rPr>
                <w:i w:val="0"/>
              </w:rPr>
              <w:t>L.I.F.E.S.V2</w:t>
            </w:r>
          </w:p>
        </w:tc>
        <w:tc>
          <w:tcPr>
            <w:tcW w:w="7506" w:type="dxa"/>
          </w:tcPr>
          <w:p w14:paraId="4F5BCBFC" w14:textId="77777777" w:rsidR="00E92C3D" w:rsidRPr="00CA4172" w:rsidRDefault="00E92C3D" w:rsidP="007C08D3">
            <w:pPr>
              <w:pStyle w:val="template"/>
              <w:rPr>
                <w:i w:val="0"/>
              </w:rPr>
            </w:pPr>
            <w:r>
              <w:rPr>
                <w:i w:val="0"/>
              </w:rPr>
              <w:t xml:space="preserve">The version of Lions Final Exam Scheduler that </w:t>
            </w:r>
            <w:r>
              <w:rPr>
                <w:b/>
                <w:i w:val="0"/>
              </w:rPr>
              <w:t>does</w:t>
            </w:r>
            <w:r>
              <w:rPr>
                <w:i w:val="0"/>
              </w:rPr>
              <w:t xml:space="preserve"> contain</w:t>
            </w:r>
            <w:r w:rsidR="007C08D3">
              <w:rPr>
                <w:i w:val="0"/>
              </w:rPr>
              <w:t xml:space="preserve"> distinct users, such as an administrative and general user</w:t>
            </w:r>
          </w:p>
        </w:tc>
      </w:tr>
      <w:tr w:rsidR="00E92C3D" w:rsidRPr="00CA4172" w14:paraId="2B46CD5A" w14:textId="77777777" w:rsidTr="00196749">
        <w:tc>
          <w:tcPr>
            <w:tcW w:w="2358" w:type="dxa"/>
          </w:tcPr>
          <w:p w14:paraId="0C0E0D7D" w14:textId="77777777"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14:paraId="1228335A" w14:textId="77777777" w:rsidR="00E92C3D" w:rsidRPr="00CA4172" w:rsidRDefault="00E92C3D">
            <w:pPr>
              <w:pStyle w:val="template"/>
              <w:jc w:val="both"/>
              <w:rPr>
                <w:i w:val="0"/>
              </w:rPr>
            </w:pPr>
            <w:r w:rsidRPr="00CA4172">
              <w:rPr>
                <w:i w:val="0"/>
              </w:rPr>
              <w:t>Vice President of Academic Affairs</w:t>
            </w:r>
          </w:p>
        </w:tc>
      </w:tr>
      <w:tr w:rsidR="00E92C3D" w:rsidRPr="00CA4172" w14:paraId="4729EB7A" w14:textId="77777777" w:rsidTr="00196749">
        <w:tc>
          <w:tcPr>
            <w:tcW w:w="2358" w:type="dxa"/>
          </w:tcPr>
          <w:p w14:paraId="5640BE60" w14:textId="77777777" w:rsidR="00E92C3D" w:rsidRPr="00CA4172" w:rsidRDefault="00E92C3D">
            <w:pPr>
              <w:pStyle w:val="template"/>
              <w:jc w:val="both"/>
              <w:rPr>
                <w:i w:val="0"/>
              </w:rPr>
            </w:pPr>
            <w:r w:rsidRPr="00CA4172">
              <w:rPr>
                <w:i w:val="0"/>
              </w:rPr>
              <w:t>Wish</w:t>
            </w:r>
          </w:p>
        </w:tc>
        <w:tc>
          <w:tcPr>
            <w:tcW w:w="7506" w:type="dxa"/>
          </w:tcPr>
          <w:p w14:paraId="0CD44A0F" w14:textId="77777777"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14:paraId="2E3B92D8" w14:textId="77777777" w:rsidR="00006290" w:rsidRPr="00CA4172" w:rsidRDefault="00006290">
      <w:pPr>
        <w:pStyle w:val="template"/>
        <w:jc w:val="both"/>
      </w:pPr>
    </w:p>
    <w:p w14:paraId="3E7D350C" w14:textId="77777777" w:rsidR="00CD7F48" w:rsidRPr="00CA4172" w:rsidRDefault="00CD7F48" w:rsidP="00AC3A16">
      <w:pPr>
        <w:pStyle w:val="Heading2"/>
        <w:rPr>
          <w:rFonts w:ascii="Arial" w:hAnsi="Arial" w:cs="Arial"/>
        </w:rPr>
      </w:pPr>
      <w:bookmarkStart w:id="21" w:name="_Toc439994672"/>
      <w:bookmarkStart w:id="22" w:name="_Toc113291695"/>
      <w:bookmarkEnd w:id="20"/>
      <w:r w:rsidRPr="00CA4172">
        <w:rPr>
          <w:rFonts w:ascii="Arial" w:hAnsi="Arial" w:cs="Arial"/>
        </w:rPr>
        <w:t>References</w:t>
      </w:r>
      <w:bookmarkEnd w:id="21"/>
      <w:r w:rsidRPr="00CA4172">
        <w:rPr>
          <w:rFonts w:ascii="Arial" w:hAnsi="Arial" w:cs="Arial"/>
        </w:rPr>
        <w:t xml:space="preserve"> and Acknowledgments</w:t>
      </w:r>
      <w:bookmarkEnd w:id="22"/>
    </w:p>
    <w:p w14:paraId="6468D943" w14:textId="77777777" w:rsidR="00006290" w:rsidRPr="00CA4172" w:rsidRDefault="00006290" w:rsidP="0036284D">
      <w:pPr>
        <w:pStyle w:val="template"/>
        <w:ind w:firstLine="576"/>
        <w:jc w:val="both"/>
        <w:rPr>
          <w:i w:val="0"/>
        </w:rPr>
      </w:pPr>
      <w:r w:rsidRPr="00CA4172">
        <w:rPr>
          <w:i w:val="0"/>
        </w:rPr>
        <w:t xml:space="preserve">[1] IEEE Software Engineering Standards Committee, “IEEE </w:t>
      </w:r>
      <w:proofErr w:type="spellStart"/>
      <w:r w:rsidRPr="00CA4172">
        <w:rPr>
          <w:i w:val="0"/>
        </w:rPr>
        <w:t>Std</w:t>
      </w:r>
      <w:proofErr w:type="spellEnd"/>
      <w:r w:rsidRPr="00CA4172">
        <w:rPr>
          <w:i w:val="0"/>
        </w:rPr>
        <w:t xml:space="preserve"> 830-1998, IEEE Recommended Practice for Software Requirements Specifications”, October 20, 1998.</w:t>
      </w:r>
    </w:p>
    <w:p w14:paraId="2563B941" w14:textId="77777777" w:rsidR="0062383F" w:rsidRPr="00CA4172" w:rsidRDefault="0062383F">
      <w:pPr>
        <w:pStyle w:val="template"/>
        <w:jc w:val="both"/>
        <w:rPr>
          <w:i w:val="0"/>
        </w:rPr>
      </w:pPr>
    </w:p>
    <w:p w14:paraId="7DC6CB40" w14:textId="77777777"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14:paraId="4E7051E2" w14:textId="77777777" w:rsidR="00F83170" w:rsidRPr="00CA4172" w:rsidRDefault="00F83170" w:rsidP="00F83170">
      <w:pPr>
        <w:pStyle w:val="Heading2"/>
        <w:rPr>
          <w:rFonts w:ascii="Arial" w:hAnsi="Arial" w:cs="Arial"/>
        </w:rPr>
      </w:pPr>
      <w:r w:rsidRPr="00CA4172">
        <w:rPr>
          <w:rFonts w:ascii="Arial" w:hAnsi="Arial" w:cs="Arial"/>
        </w:rPr>
        <w:t>Overview</w:t>
      </w:r>
    </w:p>
    <w:p w14:paraId="460219DA" w14:textId="77777777"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14:paraId="59A6965D" w14:textId="77777777" w:rsidR="00CD7F48" w:rsidRPr="00CA4172" w:rsidRDefault="00CD7F48">
      <w:pPr>
        <w:pStyle w:val="template"/>
        <w:jc w:val="both"/>
      </w:pPr>
    </w:p>
    <w:p w14:paraId="66E34347"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3" w:name="_Toc439994673"/>
      <w:bookmarkStart w:id="24" w:name="_Toc113291696"/>
      <w:r w:rsidRPr="00CA4172">
        <w:rPr>
          <w:rFonts w:ascii="Arial" w:hAnsi="Arial" w:cs="Arial"/>
          <w:color w:val="FFFFFF"/>
        </w:rPr>
        <w:t>Overall Description</w:t>
      </w:r>
      <w:bookmarkEnd w:id="23"/>
      <w:bookmarkEnd w:id="24"/>
    </w:p>
    <w:p w14:paraId="3798DE4C" w14:textId="77777777" w:rsidR="00BC7C64" w:rsidRPr="00CA4172" w:rsidRDefault="00BC7C64" w:rsidP="00730DD6">
      <w:pPr>
        <w:pStyle w:val="Heading2"/>
        <w:numPr>
          <w:ilvl w:val="0"/>
          <w:numId w:val="0"/>
        </w:numPr>
        <w:ind w:firstLine="480"/>
        <w:rPr>
          <w:rFonts w:ascii="Arial" w:hAnsi="Arial" w:cs="Arial"/>
          <w:b w:val="0"/>
          <w:sz w:val="22"/>
          <w:szCs w:val="22"/>
        </w:rPr>
      </w:pPr>
      <w:bookmarkStart w:id="25" w:name="_Toc439994674"/>
      <w:bookmarkStart w:id="26"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14:paraId="7E94EBD6" w14:textId="77777777"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5"/>
      <w:bookmarkEnd w:id="26"/>
    </w:p>
    <w:p w14:paraId="322875F7" w14:textId="77777777"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14:paraId="55425D12" w14:textId="77777777" w:rsidR="00CD7F48" w:rsidRPr="00CA4172" w:rsidRDefault="009D1D93">
      <w:pPr>
        <w:pStyle w:val="Heading2"/>
        <w:rPr>
          <w:rFonts w:ascii="Arial" w:hAnsi="Arial" w:cs="Arial"/>
        </w:rPr>
      </w:pPr>
      <w:bookmarkStart w:id="27" w:name="_Toc113291698"/>
      <w:r w:rsidRPr="00CA4172">
        <w:rPr>
          <w:rFonts w:ascii="Arial" w:hAnsi="Arial" w:cs="Arial"/>
        </w:rPr>
        <w:t xml:space="preserve">Product </w:t>
      </w:r>
      <w:r w:rsidR="00CD7F48" w:rsidRPr="00CA4172">
        <w:rPr>
          <w:rFonts w:ascii="Arial" w:hAnsi="Arial" w:cs="Arial"/>
        </w:rPr>
        <w:t>Functionality</w:t>
      </w:r>
      <w:bookmarkEnd w:id="27"/>
      <w:r w:rsidR="00CD7F48" w:rsidRPr="00CA4172">
        <w:rPr>
          <w:rFonts w:ascii="Arial" w:hAnsi="Arial" w:cs="Arial"/>
          <w:strike/>
        </w:rPr>
        <w:t xml:space="preserve"> </w:t>
      </w:r>
    </w:p>
    <w:p w14:paraId="6DF95B4C" w14:textId="77777777" w:rsidR="003A6970" w:rsidRDefault="003A6970" w:rsidP="003A6970">
      <w:pPr>
        <w:pStyle w:val="template"/>
        <w:tabs>
          <w:tab w:val="left" w:pos="450"/>
        </w:tabs>
        <w:rPr>
          <w:i w:val="0"/>
        </w:rPr>
      </w:pPr>
      <w:r>
        <w:rPr>
          <w:i w:val="0"/>
        </w:rPr>
        <w:tab/>
      </w:r>
      <w:r w:rsidR="00F0491F">
        <w:rPr>
          <w:i w:val="0"/>
        </w:rPr>
        <w:t>There are two different versions of the L.I.F.E.S. application</w:t>
      </w:r>
      <w:r w:rsidR="001E0CBE">
        <w:rPr>
          <w:i w:val="0"/>
        </w:rPr>
        <w:t>. The first version is known as L.I.F.E.S.V1 and the second is known as 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A924C8">
        <w:rPr>
          <w:i w:val="0"/>
        </w:rPr>
        <w:t>L.I.F.E.S.</w:t>
      </w:r>
      <w:r w:rsidR="00ED5DE5">
        <w:rPr>
          <w:i w:val="0"/>
        </w:rPr>
        <w:t>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14:paraId="123051B2" w14:textId="77777777" w:rsidR="003A6970" w:rsidRDefault="003A6970" w:rsidP="003A6970">
      <w:pPr>
        <w:pStyle w:val="template"/>
        <w:tabs>
          <w:tab w:val="left" w:pos="450"/>
        </w:tabs>
        <w:rPr>
          <w:i w:val="0"/>
        </w:rPr>
      </w:pPr>
    </w:p>
    <w:p w14:paraId="62BAE078" w14:textId="77777777"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w:t>
      </w:r>
      <w:r w:rsidR="00423051" w:rsidRPr="00CA4172">
        <w:rPr>
          <w:i w:val="0"/>
        </w:rPr>
        <w:lastRenderedPageBreak/>
        <w:t>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14:paraId="36424E63" w14:textId="77777777" w:rsidR="00F93A6F" w:rsidRDefault="00F93A6F" w:rsidP="009D1D93">
      <w:pPr>
        <w:pStyle w:val="template"/>
        <w:ind w:firstLine="576"/>
        <w:rPr>
          <w:i w:val="0"/>
        </w:rPr>
      </w:pPr>
    </w:p>
    <w:p w14:paraId="28C5E9EF" w14:textId="77777777"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14:paraId="4BAC319E" w14:textId="77777777" w:rsidR="00210BA1" w:rsidRDefault="00210BA1" w:rsidP="00210BA1">
      <w:pPr>
        <w:pStyle w:val="template"/>
        <w:ind w:firstLine="576"/>
        <w:rPr>
          <w:i w:val="0"/>
        </w:rPr>
      </w:pPr>
    </w:p>
    <w:p w14:paraId="27F8524B" w14:textId="77777777"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A54A66">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14:paraId="7C79BD31" w14:textId="77777777" w:rsidR="00672365" w:rsidRPr="00CA4172" w:rsidRDefault="00672365" w:rsidP="00210BA1">
      <w:pPr>
        <w:pStyle w:val="template"/>
        <w:ind w:firstLine="576"/>
        <w:rPr>
          <w:i w:val="0"/>
        </w:rPr>
      </w:pPr>
    </w:p>
    <w:p w14:paraId="655BF89C" w14:textId="77777777"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14:paraId="145D6399" w14:textId="77777777" w:rsidR="008E0519" w:rsidRPr="00CA4172" w:rsidRDefault="00CD7F48" w:rsidP="008E0519">
      <w:pPr>
        <w:pStyle w:val="Heading2"/>
        <w:rPr>
          <w:rFonts w:ascii="Arial" w:hAnsi="Arial" w:cs="Arial"/>
        </w:rPr>
      </w:pPr>
      <w:bookmarkStart w:id="28" w:name="_Toc439994676"/>
      <w:bookmarkStart w:id="29" w:name="_Toc113291699"/>
      <w:r w:rsidRPr="00CA4172">
        <w:rPr>
          <w:rFonts w:ascii="Arial" w:hAnsi="Arial" w:cs="Arial"/>
        </w:rPr>
        <w:t>Users and Characteristics</w:t>
      </w:r>
      <w:bookmarkEnd w:id="28"/>
      <w:bookmarkEnd w:id="29"/>
    </w:p>
    <w:p w14:paraId="5DC29FC6" w14:textId="77777777"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VPAA and individuals at the Office of the Registrar. All users should be familiar with opening desktop applications and maneuvering file systems. </w:t>
      </w:r>
      <w:r w:rsidR="00FC2705">
        <w:rPr>
          <w:rFonts w:ascii="Arial" w:hAnsi="Arial" w:cs="Arial"/>
          <w:sz w:val="22"/>
          <w:szCs w:val="22"/>
        </w:rPr>
        <w:t xml:space="preserve">In </w:t>
      </w:r>
      <w:r w:rsidR="00CC560B">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6975DC">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proofErr w:type="gramStart"/>
      <w:r w:rsidR="00352196" w:rsidRPr="00550BD6">
        <w:rPr>
          <w:rFonts w:ascii="Arial" w:hAnsi="Arial" w:cs="Arial"/>
          <w:sz w:val="22"/>
          <w:szCs w:val="22"/>
        </w:rPr>
        <w:t xml:space="preserve">users, </w:t>
      </w:r>
      <w:r w:rsidR="00C75E9A">
        <w:rPr>
          <w:rFonts w:ascii="Arial" w:hAnsi="Arial" w:cs="Arial"/>
          <w:sz w:val="22"/>
          <w:szCs w:val="22"/>
        </w:rPr>
        <w:t>which includes</w:t>
      </w:r>
      <w:proofErr w:type="gramEnd"/>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proofErr w:type="gramStart"/>
      <w:r w:rsidR="00EA0E21">
        <w:rPr>
          <w:rFonts w:ascii="Arial" w:hAnsi="Arial" w:cs="Arial"/>
          <w:sz w:val="22"/>
          <w:szCs w:val="22"/>
        </w:rPr>
        <w:t>exist</w:t>
      </w:r>
      <w:proofErr w:type="gramEnd"/>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14:paraId="0E785BCE" w14:textId="77777777" w:rsidR="00E31C6F" w:rsidRDefault="00E31C6F" w:rsidP="006969DE">
      <w:pPr>
        <w:tabs>
          <w:tab w:val="left" w:pos="480"/>
        </w:tabs>
        <w:rPr>
          <w:rFonts w:ascii="Arial" w:hAnsi="Arial" w:cs="Arial"/>
          <w:sz w:val="22"/>
          <w:szCs w:val="22"/>
        </w:rPr>
      </w:pPr>
    </w:p>
    <w:p w14:paraId="3A669E64" w14:textId="77777777"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plication will be able to open a schedule, view a schedule by day or by week, generate a schedule, reschedule a schedule that was generated, modify a schedule, and view total enrollments by their class times. 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An administrator must verify general users in 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14:paraId="0DD730C8" w14:textId="77777777" w:rsidR="00664CC0" w:rsidRDefault="00664CC0" w:rsidP="006969DE">
      <w:pPr>
        <w:tabs>
          <w:tab w:val="left" w:pos="480"/>
        </w:tabs>
        <w:rPr>
          <w:rFonts w:ascii="Arial" w:hAnsi="Arial" w:cs="Arial"/>
          <w:b/>
          <w:i/>
        </w:rPr>
      </w:pPr>
    </w:p>
    <w:p w14:paraId="137722F4" w14:textId="77777777"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Pr>
          <w:rFonts w:ascii="Arial" w:hAnsi="Arial" w:cs="Arial"/>
        </w:rPr>
        <w:t>L.I.F.E.S.</w:t>
      </w:r>
      <w:r w:rsidR="00FA0690">
        <w:rPr>
          <w:rFonts w:ascii="Arial" w:hAnsi="Arial" w:cs="Arial"/>
        </w:rPr>
        <w:t>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14:paraId="5C84AA41" w14:textId="77777777" w:rsidR="00CD7F48" w:rsidRPr="00CA4172" w:rsidRDefault="00CD7F48">
      <w:pPr>
        <w:pStyle w:val="Heading2"/>
        <w:rPr>
          <w:rFonts w:ascii="Arial" w:hAnsi="Arial" w:cs="Arial"/>
        </w:rPr>
      </w:pPr>
      <w:bookmarkStart w:id="30" w:name="_Toc439994677"/>
      <w:bookmarkStart w:id="31" w:name="_Toc113291700"/>
      <w:r w:rsidRPr="00CA4172">
        <w:rPr>
          <w:rFonts w:ascii="Arial" w:hAnsi="Arial" w:cs="Arial"/>
        </w:rPr>
        <w:t>Operating Environment</w:t>
      </w:r>
      <w:bookmarkEnd w:id="30"/>
      <w:bookmarkEnd w:id="31"/>
    </w:p>
    <w:p w14:paraId="6884619E" w14:textId="77777777"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944452">
        <w:rPr>
          <w:rFonts w:ascii="Arial" w:hAnsi="Arial" w:cs="Arial"/>
          <w:sz w:val="22"/>
          <w:szCs w:val="22"/>
        </w:rPr>
        <w:t>L.</w:t>
      </w:r>
      <w:r>
        <w:rPr>
          <w:rFonts w:ascii="Arial" w:hAnsi="Arial" w:cs="Arial"/>
          <w:sz w:val="22"/>
          <w:szCs w:val="22"/>
        </w:rPr>
        <w:t>I.F.E.S.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14:paraId="39A1DAB7" w14:textId="77777777" w:rsidR="00CD7F48" w:rsidRPr="000000C0" w:rsidRDefault="00CD7F48">
      <w:pPr>
        <w:pStyle w:val="Heading2"/>
        <w:rPr>
          <w:rFonts w:ascii="Arial" w:hAnsi="Arial" w:cs="Arial"/>
        </w:rPr>
      </w:pPr>
      <w:bookmarkStart w:id="32" w:name="_Toc439994678"/>
      <w:bookmarkStart w:id="33" w:name="_Toc113291701"/>
      <w:r w:rsidRPr="000000C0">
        <w:rPr>
          <w:rFonts w:ascii="Arial" w:hAnsi="Arial" w:cs="Arial"/>
        </w:rPr>
        <w:t>Design and Implementation Constraints</w:t>
      </w:r>
      <w:bookmarkEnd w:id="32"/>
      <w:bookmarkEnd w:id="33"/>
    </w:p>
    <w:p w14:paraId="1150830A" w14:textId="77777777"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14:paraId="58BFC0F7" w14:textId="77777777" w:rsidR="009F7423" w:rsidRDefault="009F7423" w:rsidP="00DB12F5">
      <w:pPr>
        <w:tabs>
          <w:tab w:val="left" w:pos="480"/>
        </w:tabs>
        <w:rPr>
          <w:rFonts w:ascii="Arial" w:hAnsi="Arial" w:cs="Arial"/>
          <w:sz w:val="22"/>
          <w:szCs w:val="22"/>
        </w:rPr>
      </w:pPr>
    </w:p>
    <w:p w14:paraId="4F5AB59F" w14:textId="77777777"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14:paraId="65F67232" w14:textId="77777777" w:rsidR="009F7423" w:rsidRDefault="009F7423" w:rsidP="00DB12F5">
      <w:pPr>
        <w:tabs>
          <w:tab w:val="left" w:pos="480"/>
        </w:tabs>
        <w:rPr>
          <w:rFonts w:ascii="Arial" w:hAnsi="Arial" w:cs="Arial"/>
          <w:sz w:val="22"/>
          <w:szCs w:val="22"/>
        </w:rPr>
      </w:pPr>
    </w:p>
    <w:p w14:paraId="3A87D569" w14:textId="77777777"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This is why the Tune Squad proposes that L.I.F.E.S.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p>
    <w:p w14:paraId="0812F08B" w14:textId="77777777" w:rsidR="00CD7F48" w:rsidRPr="00CA4172" w:rsidRDefault="00CD7F48">
      <w:pPr>
        <w:pStyle w:val="Heading2"/>
        <w:rPr>
          <w:rFonts w:ascii="Arial" w:hAnsi="Arial" w:cs="Arial"/>
        </w:rPr>
      </w:pPr>
      <w:bookmarkStart w:id="34" w:name="_Toc439994679"/>
      <w:bookmarkStart w:id="35" w:name="_Toc113291702"/>
      <w:r w:rsidRPr="00CA4172">
        <w:rPr>
          <w:rFonts w:ascii="Arial" w:hAnsi="Arial" w:cs="Arial"/>
        </w:rPr>
        <w:t xml:space="preserve">User </w:t>
      </w:r>
      <w:bookmarkEnd w:id="34"/>
      <w:bookmarkEnd w:id="35"/>
      <w:r w:rsidR="00F83170" w:rsidRPr="00CA4172">
        <w:rPr>
          <w:rFonts w:ascii="Arial" w:hAnsi="Arial" w:cs="Arial"/>
        </w:rPr>
        <w:t>Documentation</w:t>
      </w:r>
    </w:p>
    <w:p w14:paraId="59A2BE57" w14:textId="77777777"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14:paraId="536CF223"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6" w:name="_Toc439994682"/>
      <w:bookmarkStart w:id="37" w:name="_Toc113291704"/>
      <w:r w:rsidRPr="00CA4172">
        <w:rPr>
          <w:rFonts w:ascii="Arial" w:hAnsi="Arial" w:cs="Arial"/>
          <w:color w:val="FFFFFF"/>
        </w:rPr>
        <w:t>Specific Requirements</w:t>
      </w:r>
      <w:bookmarkEnd w:id="36"/>
      <w:bookmarkEnd w:id="37"/>
    </w:p>
    <w:p w14:paraId="1591FD16" w14:textId="77777777"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14:paraId="1CA6FCB3" w14:textId="77777777" w:rsidR="00CD7F48" w:rsidRPr="00CA4172" w:rsidRDefault="00CD7F48">
      <w:pPr>
        <w:pStyle w:val="Heading2"/>
        <w:rPr>
          <w:rFonts w:ascii="Arial" w:hAnsi="Arial" w:cs="Arial"/>
        </w:rPr>
      </w:pPr>
      <w:bookmarkStart w:id="38" w:name="_Toc113291705"/>
      <w:r w:rsidRPr="00CA4172">
        <w:rPr>
          <w:rFonts w:ascii="Arial" w:hAnsi="Arial" w:cs="Arial"/>
        </w:rPr>
        <w:t>External Interface Requirements</w:t>
      </w:r>
      <w:bookmarkEnd w:id="38"/>
    </w:p>
    <w:p w14:paraId="4D393259" w14:textId="77777777"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14:paraId="264D5993" w14:textId="77777777"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14:paraId="00721CB2" w14:textId="77777777" w:rsidR="00C546CD" w:rsidRPr="00CA4172" w:rsidRDefault="00C734BA" w:rsidP="00F40438">
      <w:pPr>
        <w:pStyle w:val="template"/>
        <w:tabs>
          <w:tab w:val="left" w:pos="450"/>
        </w:tabs>
        <w:jc w:val="both"/>
        <w:rPr>
          <w:i w:val="0"/>
        </w:rPr>
      </w:pPr>
      <w:r>
        <w:rPr>
          <w:i w:val="0"/>
        </w:rPr>
        <w:tab/>
      </w:r>
      <w:r w:rsidR="00BF5F13" w:rsidRPr="00CA4172">
        <w:rPr>
          <w:i w:val="0"/>
        </w:rPr>
        <w:t>A first-time user of L.I.F.E.S.</w:t>
      </w:r>
      <w:r w:rsidR="00DA7E71">
        <w:rPr>
          <w:i w:val="0"/>
        </w:rPr>
        <w:t>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14:paraId="34C3864C" w14:textId="77777777" w:rsidR="00B335D5" w:rsidRDefault="00B335D5" w:rsidP="00F122C6">
      <w:pPr>
        <w:pStyle w:val="template"/>
        <w:ind w:firstLine="720"/>
        <w:jc w:val="both"/>
        <w:rPr>
          <w:i w:val="0"/>
        </w:rPr>
      </w:pPr>
    </w:p>
    <w:p w14:paraId="4C03DCD7" w14:textId="77777777"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14:paraId="4B3BF12B" w14:textId="77777777" w:rsidR="008C10E1" w:rsidRDefault="008C10E1" w:rsidP="00B335D5">
      <w:pPr>
        <w:pStyle w:val="template"/>
        <w:tabs>
          <w:tab w:val="left" w:pos="450"/>
        </w:tabs>
        <w:jc w:val="both"/>
        <w:rPr>
          <w:i w:val="0"/>
        </w:rPr>
      </w:pPr>
    </w:p>
    <w:p w14:paraId="559FE4AC" w14:textId="77777777"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w:t>
      </w:r>
      <w:r w:rsidR="00413B65">
        <w:rPr>
          <w:i w:val="0"/>
        </w:rPr>
        <w:t>interfaces are in the appendix.</w:t>
      </w:r>
    </w:p>
    <w:p w14:paraId="72148375" w14:textId="77777777" w:rsidR="00031631" w:rsidRPr="00CA4172" w:rsidRDefault="00031631" w:rsidP="00D15C11">
      <w:pPr>
        <w:pStyle w:val="template"/>
        <w:jc w:val="both"/>
        <w:rPr>
          <w:i w:val="0"/>
        </w:rPr>
      </w:pPr>
    </w:p>
    <w:p w14:paraId="18040BB4" w14:textId="77777777" w:rsidR="00B354D1" w:rsidRPr="004D6D39" w:rsidRDefault="00B354D1" w:rsidP="008C10E1">
      <w:pPr>
        <w:pStyle w:val="Heading4"/>
        <w:rPr>
          <w:rFonts w:ascii="Arial" w:hAnsi="Arial"/>
        </w:rPr>
      </w:pPr>
      <w:r w:rsidRPr="004D6D39">
        <w:rPr>
          <w:rFonts w:ascii="Arial" w:hAnsi="Arial"/>
        </w:rPr>
        <w:t>Login Dialog</w:t>
      </w:r>
      <w:r w:rsidR="003C5902" w:rsidRPr="004D6D39">
        <w:rPr>
          <w:rFonts w:ascii="Arial" w:hAnsi="Arial"/>
        </w:rPr>
        <w:t xml:space="preserve"> (Exclusive to L.I.F.E.S.V2)</w:t>
      </w:r>
    </w:p>
    <w:p w14:paraId="6E41B6F4" w14:textId="77777777" w:rsidR="00BE4C69" w:rsidRDefault="00BE4C69" w:rsidP="00D94FE2">
      <w:pPr>
        <w:pStyle w:val="template"/>
        <w:tabs>
          <w:tab w:val="left" w:pos="450"/>
        </w:tabs>
        <w:jc w:val="both"/>
        <w:rPr>
          <w:i w:val="0"/>
        </w:rPr>
      </w:pPr>
    </w:p>
    <w:p w14:paraId="6A14A22E" w14:textId="77777777"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 L.I.F.E.S. with invalid credentials, an error message will be displayed. The message will explain to the user that either an invalid username or password has been entered.</w:t>
      </w:r>
    </w:p>
    <w:p w14:paraId="349E9C26" w14:textId="77777777" w:rsidR="00CA4172" w:rsidRPr="00CA4172" w:rsidRDefault="00CA4172" w:rsidP="00D15C11">
      <w:pPr>
        <w:pStyle w:val="template"/>
        <w:jc w:val="both"/>
        <w:rPr>
          <w:i w:val="0"/>
        </w:rPr>
      </w:pPr>
    </w:p>
    <w:p w14:paraId="43D924B0" w14:textId="77777777" w:rsidR="00031631" w:rsidRPr="00D3595F" w:rsidRDefault="00F122C6" w:rsidP="008C10E1">
      <w:pPr>
        <w:pStyle w:val="Heading4"/>
        <w:rPr>
          <w:rFonts w:ascii="Arial" w:hAnsi="Arial"/>
        </w:rPr>
      </w:pPr>
      <w:r w:rsidRPr="00D3595F">
        <w:rPr>
          <w:rFonts w:ascii="Arial" w:hAnsi="Arial"/>
        </w:rPr>
        <w:lastRenderedPageBreak/>
        <w:t xml:space="preserve">Open </w:t>
      </w:r>
      <w:r w:rsidR="00031631" w:rsidRPr="00D3595F">
        <w:rPr>
          <w:rFonts w:ascii="Arial" w:hAnsi="Arial"/>
        </w:rPr>
        <w:t>File Dialog</w:t>
      </w:r>
    </w:p>
    <w:p w14:paraId="7C614754" w14:textId="77777777" w:rsidR="00BE4C69" w:rsidRDefault="00BE4C69" w:rsidP="00D94FE2">
      <w:pPr>
        <w:pStyle w:val="template"/>
        <w:tabs>
          <w:tab w:val="left" w:pos="450"/>
        </w:tabs>
        <w:jc w:val="both"/>
        <w:rPr>
          <w:i w:val="0"/>
        </w:rPr>
      </w:pPr>
    </w:p>
    <w:p w14:paraId="3AFA6816" w14:textId="77777777"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14:paraId="3377F686" w14:textId="77777777" w:rsidR="00CA4172" w:rsidRPr="00CA4172" w:rsidRDefault="00CA4172" w:rsidP="00D15C11">
      <w:pPr>
        <w:pStyle w:val="template"/>
        <w:jc w:val="both"/>
        <w:rPr>
          <w:i w:val="0"/>
        </w:rPr>
      </w:pPr>
    </w:p>
    <w:p w14:paraId="1C39470D" w14:textId="77777777" w:rsidR="00031631" w:rsidRPr="00D3595F" w:rsidRDefault="00031631" w:rsidP="008C10E1">
      <w:pPr>
        <w:pStyle w:val="Heading4"/>
        <w:rPr>
          <w:rFonts w:ascii="Arial" w:hAnsi="Arial"/>
        </w:rPr>
      </w:pPr>
      <w:r w:rsidRPr="00D3595F">
        <w:rPr>
          <w:rFonts w:ascii="Arial" w:hAnsi="Arial"/>
        </w:rPr>
        <w:t>Save File Dialog</w:t>
      </w:r>
    </w:p>
    <w:p w14:paraId="5C67856D" w14:textId="77777777" w:rsidR="00D94FE2" w:rsidRDefault="00D94FE2" w:rsidP="00D94FE2">
      <w:pPr>
        <w:pStyle w:val="template"/>
        <w:tabs>
          <w:tab w:val="left" w:pos="450"/>
        </w:tabs>
        <w:jc w:val="both"/>
        <w:rPr>
          <w:i w:val="0"/>
        </w:rPr>
      </w:pPr>
    </w:p>
    <w:p w14:paraId="0A76A049" w14:textId="77777777"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14:paraId="03EFC366" w14:textId="77777777" w:rsidR="00CA4172" w:rsidRPr="00CA4172" w:rsidRDefault="00CA4172" w:rsidP="00D15C11">
      <w:pPr>
        <w:pStyle w:val="template"/>
        <w:jc w:val="both"/>
        <w:rPr>
          <w:i w:val="0"/>
        </w:rPr>
      </w:pPr>
    </w:p>
    <w:p w14:paraId="2027E058" w14:textId="77777777" w:rsidR="00031631" w:rsidRPr="00D3595F" w:rsidRDefault="00031631" w:rsidP="008C10E1">
      <w:pPr>
        <w:pStyle w:val="Heading4"/>
        <w:rPr>
          <w:rFonts w:ascii="Arial" w:hAnsi="Arial"/>
        </w:rPr>
      </w:pPr>
      <w:r w:rsidRPr="00D3595F">
        <w:rPr>
          <w:rFonts w:ascii="Arial" w:hAnsi="Arial"/>
        </w:rPr>
        <w:t>Print Dialog</w:t>
      </w:r>
    </w:p>
    <w:p w14:paraId="34D663F7" w14:textId="77777777" w:rsidR="00157483" w:rsidRDefault="00157483" w:rsidP="00D94FE2">
      <w:pPr>
        <w:pStyle w:val="template"/>
        <w:tabs>
          <w:tab w:val="left" w:pos="450"/>
        </w:tabs>
        <w:jc w:val="both"/>
        <w:rPr>
          <w:i w:val="0"/>
        </w:rPr>
      </w:pPr>
    </w:p>
    <w:p w14:paraId="1FC5C5F6" w14:textId="77777777"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14:paraId="01482FEF" w14:textId="77777777" w:rsidR="00CA4172" w:rsidRPr="00CA4172" w:rsidRDefault="00CA4172" w:rsidP="00D15C11">
      <w:pPr>
        <w:pStyle w:val="template"/>
        <w:jc w:val="both"/>
        <w:rPr>
          <w:i w:val="0"/>
        </w:rPr>
      </w:pPr>
    </w:p>
    <w:p w14:paraId="496394D4" w14:textId="77777777" w:rsidR="00031631" w:rsidRPr="00D3595F" w:rsidRDefault="00031631" w:rsidP="008C10E1">
      <w:pPr>
        <w:pStyle w:val="Heading4"/>
        <w:rPr>
          <w:rFonts w:ascii="Arial" w:hAnsi="Arial"/>
        </w:rPr>
      </w:pPr>
      <w:r w:rsidRPr="00D3595F">
        <w:rPr>
          <w:rFonts w:ascii="Arial" w:hAnsi="Arial"/>
        </w:rPr>
        <w:t>Error Dialog</w:t>
      </w:r>
    </w:p>
    <w:p w14:paraId="0C515AEB" w14:textId="77777777" w:rsidR="00157483" w:rsidRDefault="00157483" w:rsidP="00D94FE2">
      <w:pPr>
        <w:pStyle w:val="template"/>
        <w:tabs>
          <w:tab w:val="left" w:pos="450"/>
        </w:tabs>
        <w:jc w:val="both"/>
        <w:rPr>
          <w:i w:val="0"/>
        </w:rPr>
      </w:pPr>
    </w:p>
    <w:p w14:paraId="28199668" w14:textId="77777777"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14:paraId="78ABCD9F" w14:textId="77777777" w:rsidR="00CA4172" w:rsidRPr="00CA4172" w:rsidRDefault="00CA4172" w:rsidP="00D15C11">
      <w:pPr>
        <w:pStyle w:val="template"/>
        <w:jc w:val="both"/>
        <w:rPr>
          <w:i w:val="0"/>
        </w:rPr>
      </w:pPr>
    </w:p>
    <w:p w14:paraId="71FC55A7" w14:textId="77777777" w:rsidR="00F122C6" w:rsidRPr="00D3595F" w:rsidRDefault="00F122C6" w:rsidP="008C10E1">
      <w:pPr>
        <w:pStyle w:val="Heading4"/>
        <w:rPr>
          <w:rFonts w:ascii="Arial" w:hAnsi="Arial"/>
        </w:rPr>
      </w:pPr>
      <w:r w:rsidRPr="00D3595F">
        <w:rPr>
          <w:rFonts w:ascii="Arial" w:hAnsi="Arial"/>
        </w:rPr>
        <w:t>Data input dialog</w:t>
      </w:r>
    </w:p>
    <w:p w14:paraId="786EE279" w14:textId="77777777" w:rsidR="007F6991" w:rsidRDefault="007F6991" w:rsidP="00D94FE2">
      <w:pPr>
        <w:pStyle w:val="template"/>
        <w:tabs>
          <w:tab w:val="left" w:pos="450"/>
        </w:tabs>
        <w:jc w:val="both"/>
        <w:rPr>
          <w:i w:val="0"/>
        </w:rPr>
      </w:pPr>
    </w:p>
    <w:p w14:paraId="50F33112" w14:textId="77777777"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14:paraId="1CAE55C9" w14:textId="77777777" w:rsidR="00CA4172" w:rsidRPr="00CA4172" w:rsidRDefault="00CA4172" w:rsidP="00D15C11">
      <w:pPr>
        <w:pStyle w:val="template"/>
        <w:jc w:val="both"/>
        <w:rPr>
          <w:i w:val="0"/>
        </w:rPr>
      </w:pPr>
    </w:p>
    <w:p w14:paraId="671DB61E" w14:textId="77777777" w:rsidR="00CD7F48" w:rsidRPr="00CA4172" w:rsidRDefault="00CD7F48">
      <w:pPr>
        <w:pStyle w:val="Heading3"/>
        <w:rPr>
          <w:rFonts w:ascii="Arial" w:hAnsi="Arial" w:cs="Arial"/>
        </w:rPr>
      </w:pPr>
      <w:bookmarkStart w:id="39" w:name="_Toc439994684"/>
      <w:r w:rsidRPr="00CA4172">
        <w:rPr>
          <w:rFonts w:ascii="Arial" w:hAnsi="Arial" w:cs="Arial"/>
        </w:rPr>
        <w:t>Hardware Interfaces</w:t>
      </w:r>
      <w:bookmarkEnd w:id="39"/>
    </w:p>
    <w:p w14:paraId="79E07C47" w14:textId="77777777"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14:paraId="340CB8C3" w14:textId="77777777" w:rsidR="00E03AC4" w:rsidRPr="00353FBE" w:rsidRDefault="00E03AC4" w:rsidP="006363F0">
      <w:pPr>
        <w:tabs>
          <w:tab w:val="left" w:pos="450"/>
        </w:tabs>
        <w:rPr>
          <w:rFonts w:ascii="Arial" w:hAnsi="Arial" w:cs="Arial"/>
          <w:sz w:val="22"/>
          <w:szCs w:val="22"/>
        </w:rPr>
      </w:pPr>
    </w:p>
    <w:p w14:paraId="6718EC2D" w14:textId="77777777" w:rsidR="007D1EAF" w:rsidRPr="00A92110" w:rsidRDefault="00CD7F48" w:rsidP="007D1EAF">
      <w:pPr>
        <w:pStyle w:val="Heading3"/>
        <w:rPr>
          <w:rFonts w:ascii="Arial" w:hAnsi="Arial" w:cs="Arial"/>
        </w:rPr>
      </w:pPr>
      <w:bookmarkStart w:id="40" w:name="_Toc439994685"/>
      <w:r w:rsidRPr="00A92110">
        <w:rPr>
          <w:rFonts w:ascii="Arial" w:hAnsi="Arial" w:cs="Arial"/>
        </w:rPr>
        <w:t>Software Interfaces</w:t>
      </w:r>
      <w:bookmarkEnd w:id="40"/>
    </w:p>
    <w:p w14:paraId="4229644C" w14:textId="77777777"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14:paraId="48F98B4E" w14:textId="77777777" w:rsidR="00CD7F48" w:rsidRPr="00CA4172" w:rsidRDefault="00CD7F48">
      <w:pPr>
        <w:pStyle w:val="Heading2"/>
        <w:rPr>
          <w:rFonts w:ascii="Arial" w:hAnsi="Arial" w:cs="Arial"/>
        </w:rPr>
      </w:pPr>
      <w:bookmarkStart w:id="41" w:name="_Toc113291706"/>
      <w:r w:rsidRPr="00CA4172">
        <w:rPr>
          <w:rFonts w:ascii="Arial" w:hAnsi="Arial" w:cs="Arial"/>
        </w:rPr>
        <w:t>Functional Requirements</w:t>
      </w:r>
      <w:bookmarkEnd w:id="41"/>
    </w:p>
    <w:p w14:paraId="2862050E" w14:textId="77777777"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2D4545">
        <w:rPr>
          <w:rFonts w:ascii="Arial" w:hAnsi="Arial" w:cs="Arial"/>
          <w:sz w:val="22"/>
          <w:szCs w:val="22"/>
        </w:rPr>
        <w:t>L.I.F.E.S.V1 only has one category of user, known as a general user. L.I.F.E.S.V2 on the other han</w:t>
      </w:r>
      <w:r w:rsidR="00CE662E">
        <w:rPr>
          <w:rFonts w:ascii="Arial" w:hAnsi="Arial" w:cs="Arial"/>
          <w:sz w:val="22"/>
          <w:szCs w:val="22"/>
        </w:rPr>
        <w:t xml:space="preserve">d is a superset of L.I.F.E.S.V1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14:paraId="5368BC22" w14:textId="77777777" w:rsidR="00E6689B" w:rsidRDefault="00E6689B" w:rsidP="00AA732E">
      <w:pPr>
        <w:pStyle w:val="Heading3"/>
        <w:rPr>
          <w:rFonts w:ascii="Arial" w:hAnsi="Arial" w:cs="Arial"/>
        </w:rPr>
      </w:pPr>
      <w:r w:rsidRPr="00FC7C51">
        <w:rPr>
          <w:rFonts w:ascii="Arial" w:hAnsi="Arial" w:cs="Arial"/>
        </w:rPr>
        <w:lastRenderedPageBreak/>
        <w:t>General User</w:t>
      </w:r>
    </w:p>
    <w:p w14:paraId="74063A37" w14:textId="77777777"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96DC5">
        <w:rPr>
          <w:rFonts w:ascii="Arial" w:hAnsi="Arial" w:cs="Arial"/>
          <w:sz w:val="22"/>
          <w:szCs w:val="22"/>
        </w:rPr>
        <w:t>L.I.F.E.S.V1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14:paraId="2DF45654" w14:textId="77777777" w:rsidR="000B7357" w:rsidRDefault="000B7357" w:rsidP="00CB5CD7">
      <w:pPr>
        <w:ind w:left="450"/>
        <w:rPr>
          <w:rFonts w:ascii="Arial" w:hAnsi="Arial" w:cs="Arial"/>
          <w:sz w:val="22"/>
          <w:szCs w:val="22"/>
        </w:rPr>
      </w:pPr>
    </w:p>
    <w:p w14:paraId="11A0A238" w14:textId="77777777" w:rsidR="000B7357" w:rsidRPr="00B955AB" w:rsidRDefault="000B7357" w:rsidP="000B7357">
      <w:pPr>
        <w:pStyle w:val="Heading4"/>
        <w:rPr>
          <w:rFonts w:ascii="Arial" w:hAnsi="Arial"/>
        </w:rPr>
      </w:pPr>
      <w:r w:rsidRPr="00B955AB">
        <w:rPr>
          <w:rFonts w:ascii="Arial" w:hAnsi="Arial"/>
        </w:rPr>
        <w:t>Identification &amp; Authentication (Exclusive to L.I.F.E.S.V2)</w:t>
      </w:r>
    </w:p>
    <w:p w14:paraId="5A7BFFAE" w14:textId="77777777" w:rsidR="000B7357" w:rsidRDefault="000B7357" w:rsidP="000B7357">
      <w:pPr>
        <w:ind w:firstLine="720"/>
        <w:rPr>
          <w:rFonts w:ascii="Arial" w:hAnsi="Arial" w:cs="Arial"/>
          <w:sz w:val="22"/>
          <w:szCs w:val="22"/>
        </w:rPr>
      </w:pPr>
    </w:p>
    <w:p w14:paraId="620C9F09" w14:textId="77777777"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14:paraId="193DFA88" w14:textId="77777777" w:rsidR="000B7357" w:rsidRPr="001B336A" w:rsidRDefault="000B7357" w:rsidP="00CB5CD7">
      <w:pPr>
        <w:ind w:left="450"/>
        <w:rPr>
          <w:rFonts w:ascii="Arial" w:hAnsi="Arial" w:cs="Arial"/>
          <w:sz w:val="22"/>
          <w:szCs w:val="22"/>
        </w:rPr>
      </w:pPr>
    </w:p>
    <w:p w14:paraId="79C0FA36" w14:textId="77777777" w:rsidR="002E46E6" w:rsidRPr="00B955AB" w:rsidRDefault="005D2EF6" w:rsidP="000B7357">
      <w:pPr>
        <w:pStyle w:val="Heading4"/>
        <w:rPr>
          <w:rFonts w:ascii="Arial" w:hAnsi="Arial"/>
        </w:rPr>
      </w:pPr>
      <w:r w:rsidRPr="00B955AB">
        <w:rPr>
          <w:rFonts w:ascii="Arial" w:hAnsi="Arial"/>
        </w:rPr>
        <w:t>Open Schedule</w:t>
      </w:r>
    </w:p>
    <w:p w14:paraId="7B4BDC67" w14:textId="77777777" w:rsidR="007B6DE4" w:rsidRPr="00FC7C51" w:rsidRDefault="007B6DE4" w:rsidP="007B6DE4">
      <w:pPr>
        <w:rPr>
          <w:rFonts w:ascii="Arial" w:hAnsi="Arial" w:cs="Arial"/>
          <w:sz w:val="22"/>
          <w:szCs w:val="22"/>
        </w:rPr>
      </w:pPr>
    </w:p>
    <w:p w14:paraId="2853661D" w14:textId="77777777"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14:paraId="22812268" w14:textId="77777777" w:rsidR="007B6DE4" w:rsidRPr="00A42512" w:rsidRDefault="007B6DE4" w:rsidP="000B7357">
      <w:pPr>
        <w:pStyle w:val="Heading4"/>
        <w:rPr>
          <w:rFonts w:ascii="Arial" w:hAnsi="Arial"/>
        </w:rPr>
      </w:pPr>
      <w:r w:rsidRPr="00A42512">
        <w:rPr>
          <w:rFonts w:ascii="Arial" w:hAnsi="Arial"/>
        </w:rPr>
        <w:t>Generate Schedule</w:t>
      </w:r>
    </w:p>
    <w:p w14:paraId="4F11A847" w14:textId="77777777" w:rsidR="007B6DE4" w:rsidRPr="00FC7C51" w:rsidRDefault="007B6DE4" w:rsidP="007B6DE4">
      <w:pPr>
        <w:rPr>
          <w:rFonts w:ascii="Arial" w:hAnsi="Arial" w:cs="Arial"/>
          <w:sz w:val="22"/>
          <w:szCs w:val="22"/>
        </w:rPr>
      </w:pPr>
    </w:p>
    <w:p w14:paraId="737183FB" w14:textId="77777777"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14:paraId="64E12C5E" w14:textId="77777777" w:rsidR="001505D7" w:rsidRPr="00A42512" w:rsidRDefault="007B6DE4" w:rsidP="000B7357">
      <w:pPr>
        <w:pStyle w:val="Heading4"/>
        <w:rPr>
          <w:rFonts w:ascii="Arial" w:hAnsi="Arial"/>
        </w:rPr>
      </w:pPr>
      <w:r w:rsidRPr="00A42512">
        <w:rPr>
          <w:rFonts w:ascii="Arial" w:hAnsi="Arial"/>
        </w:rPr>
        <w:t>Reschedule</w:t>
      </w:r>
    </w:p>
    <w:p w14:paraId="2D6FF97A" w14:textId="77777777" w:rsidR="00CA4172" w:rsidRPr="00FC7C51" w:rsidRDefault="00CA4172" w:rsidP="00CA4172">
      <w:pPr>
        <w:rPr>
          <w:rFonts w:ascii="Arial" w:hAnsi="Arial" w:cs="Arial"/>
          <w:sz w:val="22"/>
          <w:szCs w:val="22"/>
        </w:rPr>
      </w:pPr>
    </w:p>
    <w:p w14:paraId="3BC2834E" w14:textId="77777777"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14:paraId="303413D7" w14:textId="77777777" w:rsidR="005A7573" w:rsidRPr="00A42512" w:rsidRDefault="002E46E6" w:rsidP="000B7357">
      <w:pPr>
        <w:pStyle w:val="Heading4"/>
        <w:rPr>
          <w:rFonts w:ascii="Arial" w:hAnsi="Arial"/>
        </w:rPr>
      </w:pPr>
      <w:r w:rsidRPr="00A42512">
        <w:rPr>
          <w:rFonts w:ascii="Arial" w:hAnsi="Arial"/>
        </w:rPr>
        <w:t>Modify Schedule</w:t>
      </w:r>
    </w:p>
    <w:p w14:paraId="58E9E40A" w14:textId="77777777" w:rsidR="00BD41AC" w:rsidRPr="00FC7C51" w:rsidRDefault="00BD41AC" w:rsidP="00BD41AC">
      <w:pPr>
        <w:rPr>
          <w:rFonts w:ascii="Arial" w:hAnsi="Arial" w:cs="Arial"/>
          <w:sz w:val="22"/>
          <w:szCs w:val="22"/>
        </w:rPr>
      </w:pPr>
    </w:p>
    <w:p w14:paraId="1FDE31AC"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14:paraId="2A244563" w14:textId="77777777" w:rsidR="005A7573" w:rsidRPr="00A42512" w:rsidRDefault="005A7573" w:rsidP="000B7357">
      <w:pPr>
        <w:pStyle w:val="Heading4"/>
        <w:rPr>
          <w:rFonts w:ascii="Arial" w:hAnsi="Arial"/>
        </w:rPr>
      </w:pPr>
      <w:r w:rsidRPr="00A42512">
        <w:rPr>
          <w:rFonts w:ascii="Arial" w:hAnsi="Arial"/>
        </w:rPr>
        <w:t>Save Schedule</w:t>
      </w:r>
    </w:p>
    <w:p w14:paraId="4C86BFC1" w14:textId="77777777" w:rsidR="00B7586C" w:rsidRPr="00FC7C51" w:rsidRDefault="00B7586C" w:rsidP="00BD41AC">
      <w:pPr>
        <w:ind w:left="720"/>
        <w:rPr>
          <w:rFonts w:ascii="Arial" w:hAnsi="Arial" w:cs="Arial"/>
          <w:sz w:val="22"/>
          <w:szCs w:val="22"/>
        </w:rPr>
      </w:pPr>
    </w:p>
    <w:p w14:paraId="68773251"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w:t>
      </w:r>
      <w:proofErr w:type="gramStart"/>
      <w:r w:rsidR="00713D51" w:rsidRPr="00FC7C51">
        <w:rPr>
          <w:rFonts w:ascii="Arial" w:hAnsi="Arial" w:cs="Arial"/>
          <w:sz w:val="22"/>
          <w:szCs w:val="22"/>
        </w:rPr>
        <w:t>either a</w:t>
      </w:r>
      <w:proofErr w:type="gramEnd"/>
      <w:r w:rsidR="00713D51" w:rsidRPr="00FC7C51">
        <w:rPr>
          <w:rFonts w:ascii="Arial" w:hAnsi="Arial" w:cs="Arial"/>
          <w:sz w:val="22"/>
          <w:szCs w:val="22"/>
        </w:rPr>
        <w:t xml:space="preserve">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14:paraId="3FD23A26" w14:textId="77777777" w:rsidR="00484AA1" w:rsidRPr="00A42512" w:rsidRDefault="005A7573" w:rsidP="000B7357">
      <w:pPr>
        <w:pStyle w:val="Heading4"/>
        <w:rPr>
          <w:rFonts w:ascii="Arial" w:hAnsi="Arial"/>
        </w:rPr>
      </w:pPr>
      <w:r w:rsidRPr="00A42512">
        <w:rPr>
          <w:rFonts w:ascii="Arial" w:hAnsi="Arial"/>
        </w:rPr>
        <w:t>Print Schedule</w:t>
      </w:r>
    </w:p>
    <w:p w14:paraId="7F0D8CC8" w14:textId="77777777" w:rsidR="00713D51" w:rsidRPr="00FC7C51" w:rsidRDefault="00713D51" w:rsidP="00713D51">
      <w:pPr>
        <w:rPr>
          <w:rFonts w:ascii="Arial" w:hAnsi="Arial" w:cs="Arial"/>
        </w:rPr>
      </w:pPr>
    </w:p>
    <w:p w14:paraId="45DED1B6" w14:textId="77777777"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14:paraId="1020131B" w14:textId="77777777" w:rsidR="00713D51" w:rsidRPr="00A42512" w:rsidRDefault="00713D51" w:rsidP="000B7357">
      <w:pPr>
        <w:pStyle w:val="Heading4"/>
        <w:rPr>
          <w:rFonts w:ascii="Arial" w:hAnsi="Arial"/>
        </w:rPr>
      </w:pPr>
      <w:r w:rsidRPr="00A42512">
        <w:rPr>
          <w:rFonts w:ascii="Arial" w:hAnsi="Arial"/>
        </w:rPr>
        <w:t>View Schedule</w:t>
      </w:r>
    </w:p>
    <w:p w14:paraId="39899A12" w14:textId="77777777" w:rsidR="00713D51" w:rsidRPr="00FC7C51" w:rsidRDefault="00713D51" w:rsidP="00713D51">
      <w:pPr>
        <w:pStyle w:val="ListParagraph"/>
        <w:rPr>
          <w:rFonts w:ascii="Arial" w:hAnsi="Arial" w:cs="Arial"/>
        </w:rPr>
      </w:pPr>
    </w:p>
    <w:p w14:paraId="6EE88545"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14:paraId="694D9503" w14:textId="77777777" w:rsidR="00713D51" w:rsidRPr="00046D2C" w:rsidRDefault="00713D51" w:rsidP="000B7357">
      <w:pPr>
        <w:pStyle w:val="Heading4"/>
        <w:rPr>
          <w:rFonts w:ascii="Arial" w:hAnsi="Arial"/>
        </w:rPr>
      </w:pPr>
      <w:r w:rsidRPr="00046D2C">
        <w:rPr>
          <w:rFonts w:ascii="Arial" w:hAnsi="Arial"/>
        </w:rPr>
        <w:t>View Class times by enrollment</w:t>
      </w:r>
    </w:p>
    <w:p w14:paraId="605A7220" w14:textId="77777777" w:rsidR="00A24A3E" w:rsidRPr="00FC7C51" w:rsidRDefault="00A24A3E" w:rsidP="00713D51">
      <w:pPr>
        <w:ind w:left="720"/>
        <w:rPr>
          <w:rFonts w:ascii="Arial" w:hAnsi="Arial" w:cs="Arial"/>
        </w:rPr>
      </w:pPr>
    </w:p>
    <w:p w14:paraId="08D90DE5"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14:paraId="09F6BC9F" w14:textId="77777777" w:rsidR="00976D4D" w:rsidRPr="00484AA1" w:rsidRDefault="002F083E" w:rsidP="003155BC">
      <w:pPr>
        <w:pStyle w:val="Heading3"/>
        <w:rPr>
          <w:rFonts w:ascii="Arial" w:hAnsi="Arial" w:cs="Arial"/>
        </w:rPr>
      </w:pPr>
      <w:r w:rsidRPr="00484AA1">
        <w:rPr>
          <w:rFonts w:ascii="Arial" w:hAnsi="Arial" w:cs="Arial"/>
        </w:rPr>
        <w:lastRenderedPageBreak/>
        <w:t>Administrative User</w:t>
      </w:r>
      <w:r w:rsidR="00BE0D23">
        <w:rPr>
          <w:rFonts w:ascii="Arial" w:hAnsi="Arial" w:cs="Arial"/>
        </w:rPr>
        <w:t xml:space="preserve"> (Exclusive to L.I.F.E.S.V2)</w:t>
      </w:r>
    </w:p>
    <w:p w14:paraId="59AEDC9A" w14:textId="77777777"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14:paraId="2451ECAB" w14:textId="77777777"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14:paraId="75F12519" w14:textId="77777777" w:rsidR="00FC7C51" w:rsidRPr="00FC7C51" w:rsidRDefault="00FC7C51" w:rsidP="00FC7C51"/>
    <w:p w14:paraId="3F292D23" w14:textId="77777777"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14:paraId="29B577B3" w14:textId="77777777" w:rsidR="002F083E" w:rsidRPr="00FC7C51" w:rsidRDefault="002F083E" w:rsidP="00484AA1">
      <w:pPr>
        <w:pStyle w:val="Heading4"/>
        <w:rPr>
          <w:rFonts w:ascii="Arial" w:hAnsi="Arial" w:cs="Arial"/>
        </w:rPr>
      </w:pPr>
      <w:r w:rsidRPr="00FC7C51">
        <w:rPr>
          <w:rFonts w:ascii="Arial" w:hAnsi="Arial" w:cs="Arial"/>
        </w:rPr>
        <w:t>Reset Passwords</w:t>
      </w:r>
    </w:p>
    <w:p w14:paraId="31BDDBA7" w14:textId="77777777" w:rsidR="00A24A3E" w:rsidRPr="00FC7C51" w:rsidRDefault="00A24A3E" w:rsidP="00A24A3E">
      <w:pPr>
        <w:ind w:left="720"/>
        <w:rPr>
          <w:rFonts w:ascii="Arial" w:hAnsi="Arial" w:cs="Arial"/>
        </w:rPr>
      </w:pPr>
    </w:p>
    <w:p w14:paraId="5BA07666"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14:paraId="35EB1400" w14:textId="77777777"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14:paraId="166B21E3" w14:textId="77777777" w:rsidR="00A24A3E" w:rsidRDefault="00A24A3E" w:rsidP="00A24A3E">
      <w:pPr>
        <w:ind w:left="720"/>
      </w:pPr>
    </w:p>
    <w:p w14:paraId="26FFCBCC"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Pr="000214DC">
        <w:rPr>
          <w:rFonts w:ascii="Arial" w:hAnsi="Arial" w:cs="Arial"/>
          <w:sz w:val="22"/>
          <w:szCs w:val="22"/>
        </w:rPr>
        <w:t xml:space="preserve"> final exam schedule t making it so that no more changes can be made.</w:t>
      </w:r>
    </w:p>
    <w:p w14:paraId="3E3A0BC7" w14:textId="77777777" w:rsidR="00EF0409" w:rsidRPr="00FC7C51" w:rsidRDefault="003346AC" w:rsidP="00EF0409">
      <w:pPr>
        <w:pStyle w:val="Heading4"/>
        <w:rPr>
          <w:rFonts w:ascii="Arial" w:hAnsi="Arial" w:cs="Arial"/>
        </w:rPr>
      </w:pPr>
      <w:r w:rsidRPr="00FC7C51">
        <w:rPr>
          <w:rFonts w:ascii="Arial" w:hAnsi="Arial" w:cs="Arial"/>
        </w:rPr>
        <w:t>Unlock Account</w:t>
      </w:r>
    </w:p>
    <w:p w14:paraId="53E2B3BF" w14:textId="77777777" w:rsidR="00A24A3E" w:rsidRPr="00FC7C51" w:rsidRDefault="00A24A3E" w:rsidP="00A24A3E">
      <w:pPr>
        <w:ind w:left="720"/>
        <w:rPr>
          <w:rFonts w:ascii="Arial" w:hAnsi="Arial" w:cs="Arial"/>
        </w:rPr>
      </w:pPr>
    </w:p>
    <w:p w14:paraId="3B169A27"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14:paraId="6D2495FE" w14:textId="77777777" w:rsidR="00EF0409" w:rsidRPr="00EF0409" w:rsidRDefault="00EF0409" w:rsidP="00EF0409"/>
    <w:p w14:paraId="2F9B2A95"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2" w:name="_Toc113291708"/>
      <w:bookmarkStart w:id="43" w:name="_Toc439994690"/>
      <w:r w:rsidRPr="00CA4172">
        <w:rPr>
          <w:rFonts w:ascii="Arial" w:hAnsi="Arial" w:cs="Arial"/>
          <w:color w:val="FFFFFF"/>
        </w:rPr>
        <w:t>Non-functional Requirements</w:t>
      </w:r>
      <w:bookmarkEnd w:id="42"/>
    </w:p>
    <w:p w14:paraId="6EBD72F6" w14:textId="77777777" w:rsidR="003346AC" w:rsidRPr="003E6586" w:rsidRDefault="00CD7F48" w:rsidP="003E6586">
      <w:pPr>
        <w:pStyle w:val="Heading2"/>
        <w:rPr>
          <w:rFonts w:ascii="Arial" w:hAnsi="Arial" w:cs="Arial"/>
        </w:rPr>
      </w:pPr>
      <w:bookmarkStart w:id="44" w:name="_Toc439994691"/>
      <w:bookmarkStart w:id="45" w:name="_Toc113291710"/>
      <w:bookmarkEnd w:id="43"/>
      <w:r w:rsidRPr="00CA4172">
        <w:rPr>
          <w:rFonts w:ascii="Arial" w:hAnsi="Arial" w:cs="Arial"/>
        </w:rPr>
        <w:t>Safety and Security Requirements</w:t>
      </w:r>
      <w:bookmarkEnd w:id="44"/>
      <w:bookmarkEnd w:id="45"/>
    </w:p>
    <w:p w14:paraId="74F04997" w14:textId="77777777"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14:paraId="41441A5F" w14:textId="77777777" w:rsidR="003346AC" w:rsidRPr="00CA4172" w:rsidRDefault="003346AC" w:rsidP="00CA4172">
      <w:pPr>
        <w:pStyle w:val="ListParagraph"/>
        <w:rPr>
          <w:rFonts w:ascii="Arial" w:hAnsi="Arial" w:cs="Arial"/>
          <w:i/>
        </w:rPr>
      </w:pPr>
    </w:p>
    <w:p w14:paraId="6CB4735E" w14:textId="77777777"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14:paraId="61BADA94" w14:textId="77777777"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14:paraId="58603C4D" w14:textId="77777777"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14:paraId="7EF63C52" w14:textId="77777777"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14:paraId="47751AA3" w14:textId="77777777"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14:paraId="728BBB00" w14:textId="77777777"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14:paraId="7591DC64" w14:textId="77777777" w:rsidR="003346AC" w:rsidRPr="00CA4172" w:rsidRDefault="003346AC" w:rsidP="0035024F">
      <w:pPr>
        <w:pStyle w:val="template"/>
        <w:ind w:left="1080"/>
        <w:jc w:val="both"/>
      </w:pPr>
    </w:p>
    <w:p w14:paraId="77C0F005" w14:textId="77777777" w:rsidR="00CD7F48" w:rsidRPr="00CA4172" w:rsidRDefault="00CD7F48">
      <w:pPr>
        <w:pStyle w:val="Heading2"/>
        <w:rPr>
          <w:rFonts w:ascii="Arial" w:hAnsi="Arial" w:cs="Arial"/>
        </w:rPr>
      </w:pPr>
      <w:bookmarkStart w:id="46" w:name="_Toc439994693"/>
      <w:bookmarkStart w:id="47" w:name="_Toc113291711"/>
      <w:r w:rsidRPr="00CA4172">
        <w:rPr>
          <w:rFonts w:ascii="Arial" w:hAnsi="Arial" w:cs="Arial"/>
        </w:rPr>
        <w:t>Software Quality Attributes</w:t>
      </w:r>
      <w:bookmarkEnd w:id="46"/>
      <w:bookmarkEnd w:id="4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14:paraId="22CCA44C" w14:textId="77777777" w:rsidTr="00E67F3A">
        <w:trPr>
          <w:trHeight w:val="720"/>
        </w:trPr>
        <w:tc>
          <w:tcPr>
            <w:tcW w:w="1672" w:type="dxa"/>
          </w:tcPr>
          <w:p w14:paraId="3FC4EE39" w14:textId="77777777"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14:paraId="00F3C4AC" w14:textId="77777777"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14:paraId="2E1BA366" w14:textId="77777777" w:rsidTr="00E67F3A">
        <w:trPr>
          <w:trHeight w:val="720"/>
        </w:trPr>
        <w:tc>
          <w:tcPr>
            <w:tcW w:w="1672" w:type="dxa"/>
          </w:tcPr>
          <w:p w14:paraId="1FC7B8BA" w14:textId="77777777" w:rsidR="003E5D77" w:rsidRDefault="003E5D77" w:rsidP="002F05DD">
            <w:pPr>
              <w:pStyle w:val="template"/>
              <w:spacing w:line="240" w:lineRule="auto"/>
              <w:jc w:val="both"/>
              <w:rPr>
                <w:i w:val="0"/>
              </w:rPr>
            </w:pPr>
            <w:r>
              <w:rPr>
                <w:i w:val="0"/>
              </w:rPr>
              <w:lastRenderedPageBreak/>
              <w:t>Usability</w:t>
            </w:r>
            <w:r w:rsidR="002F05DD">
              <w:rPr>
                <w:i w:val="0"/>
              </w:rPr>
              <w:t>:</w:t>
            </w:r>
          </w:p>
        </w:tc>
        <w:tc>
          <w:tcPr>
            <w:tcW w:w="7832" w:type="dxa"/>
          </w:tcPr>
          <w:p w14:paraId="4C0670A1" w14:textId="77777777"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14:paraId="73156981" w14:textId="77777777" w:rsidTr="00E67F3A">
        <w:trPr>
          <w:trHeight w:val="720"/>
        </w:trPr>
        <w:tc>
          <w:tcPr>
            <w:tcW w:w="1672" w:type="dxa"/>
          </w:tcPr>
          <w:p w14:paraId="7558462F" w14:textId="77777777"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14:paraId="568979E0" w14:textId="77777777"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14:paraId="4314AD8F" w14:textId="77777777" w:rsidTr="00E67F3A">
        <w:trPr>
          <w:trHeight w:val="720"/>
        </w:trPr>
        <w:tc>
          <w:tcPr>
            <w:tcW w:w="1672" w:type="dxa"/>
          </w:tcPr>
          <w:p w14:paraId="177D5F9E" w14:textId="77777777"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14:paraId="3FC9FDA6" w14:textId="77777777"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14:paraId="42F7DF82" w14:textId="77777777" w:rsidTr="00E67F3A">
        <w:trPr>
          <w:trHeight w:val="720"/>
        </w:trPr>
        <w:tc>
          <w:tcPr>
            <w:tcW w:w="1672" w:type="dxa"/>
          </w:tcPr>
          <w:p w14:paraId="0B532224" w14:textId="77777777"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14:paraId="0F5174BB" w14:textId="77777777" w:rsidR="003E5D77" w:rsidRDefault="003E5D77" w:rsidP="002F05DD">
            <w:pPr>
              <w:pStyle w:val="template"/>
              <w:spacing w:line="240" w:lineRule="auto"/>
              <w:jc w:val="both"/>
              <w:rPr>
                <w:i w:val="0"/>
              </w:rPr>
            </w:pPr>
            <w:r>
              <w:rPr>
                <w:i w:val="0"/>
              </w:rPr>
              <w:t>The software will be available on a CD-ROM and/or flash-drive.</w:t>
            </w:r>
          </w:p>
        </w:tc>
      </w:tr>
      <w:tr w:rsidR="003E5D77" w14:paraId="0FE25C55" w14:textId="77777777" w:rsidTr="00E67F3A">
        <w:trPr>
          <w:trHeight w:val="270"/>
        </w:trPr>
        <w:tc>
          <w:tcPr>
            <w:tcW w:w="1672" w:type="dxa"/>
          </w:tcPr>
          <w:p w14:paraId="3A465332" w14:textId="77777777"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14:paraId="36F27E41" w14:textId="77777777"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14:paraId="79FCDEC0" w14:textId="77777777"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14:paraId="74FA5C97" w14:textId="77777777"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14:paraId="43BEFBF9" w14:textId="77777777" w:rsidR="00E67F3A" w:rsidRPr="00CA4172" w:rsidRDefault="00E67F3A" w:rsidP="00E67F3A">
      <w:pPr>
        <w:pStyle w:val="Heading3"/>
        <w:rPr>
          <w:rFonts w:ascii="Arial" w:hAnsi="Arial" w:cs="Arial"/>
        </w:rPr>
      </w:pPr>
      <w:r>
        <w:rPr>
          <w:rFonts w:ascii="Arial" w:hAnsi="Arial" w:cs="Arial"/>
        </w:rPr>
        <w:t>Time Constraint File</w:t>
      </w:r>
    </w:p>
    <w:p w14:paraId="10D567AF" w14:textId="77777777"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 xml:space="preserve">Appendix </w:t>
      </w:r>
      <w:proofErr w:type="gramStart"/>
      <w:r w:rsidR="000214DC" w:rsidRPr="00777333">
        <w:rPr>
          <w:rFonts w:ascii="Arial" w:hAnsi="Arial" w:cs="Arial"/>
          <w:i/>
          <w:sz w:val="22"/>
          <w:szCs w:val="22"/>
        </w:rPr>
        <w:t>A</w:t>
      </w:r>
      <w:proofErr w:type="gramEnd"/>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14:paraId="65F77173" w14:textId="77777777" w:rsidR="00E67F3A" w:rsidRPr="00C92784" w:rsidRDefault="00E67F3A" w:rsidP="00E67F3A">
      <w:pPr>
        <w:pStyle w:val="Heading4"/>
        <w:rPr>
          <w:rFonts w:ascii="Arial" w:hAnsi="Arial"/>
        </w:rPr>
      </w:pPr>
      <w:r w:rsidRPr="00C92784">
        <w:rPr>
          <w:rFonts w:ascii="Arial" w:hAnsi="Arial"/>
        </w:rPr>
        <w:t>Number of days to schedule</w:t>
      </w:r>
    </w:p>
    <w:p w14:paraId="60C8308D" w14:textId="77777777" w:rsidR="00E67F3A" w:rsidRPr="00CA4172" w:rsidRDefault="00E67F3A" w:rsidP="00E67F3A">
      <w:pPr>
        <w:rPr>
          <w:rFonts w:ascii="Arial" w:hAnsi="Arial" w:cs="Arial"/>
        </w:rPr>
      </w:pPr>
    </w:p>
    <w:p w14:paraId="7AFB8103" w14:textId="77777777"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14:paraId="1D915098" w14:textId="77777777"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14:paraId="6ACD9E79" w14:textId="77777777" w:rsidR="00E67F3A" w:rsidRPr="00CA4172" w:rsidRDefault="00E67F3A" w:rsidP="00E67F3A">
      <w:pPr>
        <w:rPr>
          <w:rFonts w:ascii="Arial" w:hAnsi="Arial" w:cs="Arial"/>
        </w:rPr>
      </w:pPr>
    </w:p>
    <w:p w14:paraId="6D457E31"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14:paraId="1E070FEB" w14:textId="77777777" w:rsidR="00E67F3A" w:rsidRPr="00C92784" w:rsidRDefault="00E67F3A" w:rsidP="00E67F3A">
      <w:pPr>
        <w:pStyle w:val="Heading4"/>
        <w:rPr>
          <w:rFonts w:ascii="Arial" w:hAnsi="Arial"/>
        </w:rPr>
      </w:pPr>
      <w:r w:rsidRPr="00C92784">
        <w:rPr>
          <w:rFonts w:ascii="Arial" w:hAnsi="Arial"/>
        </w:rPr>
        <w:t>Length of time for each exam</w:t>
      </w:r>
    </w:p>
    <w:p w14:paraId="0FFA766D" w14:textId="77777777" w:rsidR="00E67F3A" w:rsidRPr="00CA4172" w:rsidRDefault="00E67F3A" w:rsidP="00E67F3A">
      <w:pPr>
        <w:rPr>
          <w:rFonts w:ascii="Arial" w:hAnsi="Arial" w:cs="Arial"/>
        </w:rPr>
      </w:pPr>
    </w:p>
    <w:p w14:paraId="169DF516" w14:textId="77777777"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14:paraId="44D01D64" w14:textId="77777777" w:rsidR="00E67F3A" w:rsidRPr="00C92784" w:rsidRDefault="00E67F3A" w:rsidP="00E67F3A">
      <w:pPr>
        <w:pStyle w:val="Heading4"/>
        <w:rPr>
          <w:rFonts w:ascii="Arial" w:hAnsi="Arial"/>
        </w:rPr>
      </w:pPr>
      <w:r w:rsidRPr="00C92784">
        <w:rPr>
          <w:rFonts w:ascii="Arial" w:hAnsi="Arial"/>
        </w:rPr>
        <w:t>Length of time between exams</w:t>
      </w:r>
    </w:p>
    <w:p w14:paraId="7F045B58" w14:textId="77777777" w:rsidR="00E67F3A" w:rsidRPr="00CA4172" w:rsidRDefault="00E67F3A" w:rsidP="00E67F3A">
      <w:pPr>
        <w:rPr>
          <w:rFonts w:ascii="Arial" w:hAnsi="Arial" w:cs="Arial"/>
        </w:rPr>
      </w:pPr>
    </w:p>
    <w:p w14:paraId="65312CE3"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14:paraId="2A93EC4A" w14:textId="77777777" w:rsidR="00E67F3A" w:rsidRPr="00C92784" w:rsidRDefault="00E67F3A" w:rsidP="00E67F3A">
      <w:pPr>
        <w:pStyle w:val="Heading4"/>
        <w:rPr>
          <w:rFonts w:ascii="Arial" w:hAnsi="Arial"/>
        </w:rPr>
      </w:pPr>
      <w:r w:rsidRPr="00C92784">
        <w:rPr>
          <w:rFonts w:ascii="Arial" w:hAnsi="Arial"/>
        </w:rPr>
        <w:t>Length of time for a lunch period</w:t>
      </w:r>
    </w:p>
    <w:p w14:paraId="07DC94F9" w14:textId="77777777" w:rsidR="00E67F3A" w:rsidRPr="00CA4172" w:rsidRDefault="00E67F3A" w:rsidP="00E67F3A">
      <w:pPr>
        <w:rPr>
          <w:rFonts w:ascii="Arial" w:hAnsi="Arial" w:cs="Arial"/>
        </w:rPr>
      </w:pPr>
    </w:p>
    <w:p w14:paraId="344BCFE0" w14:textId="77777777"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14:paraId="5B729FC9" w14:textId="77777777"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14:paraId="5768D2EF" w14:textId="77777777"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14:paraId="6B7110C2" w14:textId="77777777" w:rsidR="00E67F3A" w:rsidRPr="00CA4172" w:rsidRDefault="00E67F3A" w:rsidP="00E67F3A">
      <w:pPr>
        <w:pStyle w:val="Heading2"/>
        <w:rPr>
          <w:rFonts w:ascii="Arial" w:hAnsi="Arial" w:cs="Arial"/>
        </w:rPr>
      </w:pPr>
      <w:r w:rsidRPr="00CA4172">
        <w:rPr>
          <w:rFonts w:ascii="Arial" w:hAnsi="Arial" w:cs="Arial"/>
        </w:rPr>
        <w:lastRenderedPageBreak/>
        <w:t>Output File</w:t>
      </w:r>
      <w:r w:rsidR="00451ECC">
        <w:rPr>
          <w:rFonts w:ascii="Arial" w:hAnsi="Arial" w:cs="Arial"/>
        </w:rPr>
        <w:t xml:space="preserve"> </w:t>
      </w:r>
    </w:p>
    <w:p w14:paraId="6B9CDEEE" w14:textId="77777777"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14:paraId="7C21456C" w14:textId="77777777" w:rsidR="00E67F3A" w:rsidRPr="00514E27" w:rsidRDefault="00E67F3A" w:rsidP="00E67F3A">
      <w:pPr>
        <w:pStyle w:val="Heading2"/>
        <w:rPr>
          <w:rFonts w:ascii="Arial" w:hAnsi="Arial" w:cs="Arial"/>
        </w:rPr>
      </w:pPr>
      <w:r w:rsidRPr="00514E27">
        <w:rPr>
          <w:rFonts w:ascii="Arial" w:hAnsi="Arial" w:cs="Arial"/>
        </w:rPr>
        <w:t xml:space="preserve">Input Errors </w:t>
      </w:r>
    </w:p>
    <w:p w14:paraId="23712EE8" w14:textId="77777777"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14:paraId="482138B2" w14:textId="77777777" w:rsidR="009C2733" w:rsidRPr="00467F0D" w:rsidRDefault="009C2733" w:rsidP="00467F0D">
      <w:pPr>
        <w:tabs>
          <w:tab w:val="left" w:pos="480"/>
        </w:tabs>
        <w:rPr>
          <w:rFonts w:ascii="Arial" w:hAnsi="Arial" w:cs="Arial"/>
          <w:sz w:val="22"/>
          <w:szCs w:val="22"/>
        </w:rPr>
      </w:pPr>
    </w:p>
    <w:p w14:paraId="3D88EA44" w14:textId="77777777"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5  Deliverables</w:t>
      </w:r>
      <w:proofErr w:type="gramEnd"/>
    </w:p>
    <w:p w14:paraId="4890183B" w14:textId="77777777" w:rsidR="00254BEE" w:rsidRDefault="005C1583" w:rsidP="005C1583">
      <w:pPr>
        <w:pStyle w:val="template"/>
        <w:tabs>
          <w:tab w:val="left" w:pos="450"/>
        </w:tabs>
        <w:rPr>
          <w:i w:val="0"/>
        </w:rPr>
      </w:pPr>
      <w:r>
        <w:rPr>
          <w:i w:val="0"/>
        </w:rPr>
        <w:tab/>
      </w:r>
      <w:r w:rsidR="003C322E">
        <w:rPr>
          <w:i w:val="0"/>
        </w:rPr>
        <w:t>L.I.F.E.S.</w:t>
      </w:r>
      <w:r w:rsidR="00FA42C8">
        <w:rPr>
          <w:i w:val="0"/>
        </w:rPr>
        <w:t>V1 and 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14:paraId="5AFE6DFE" w14:textId="77777777" w:rsidR="00CA4172" w:rsidRPr="00CA4172" w:rsidRDefault="00CA4172" w:rsidP="00467F0D">
      <w:pPr>
        <w:suppressLineNumbers/>
        <w:ind w:left="432"/>
        <w:rPr>
          <w:rFonts w:ascii="Arial" w:hAnsi="Arial" w:cs="Arial"/>
        </w:rPr>
      </w:pPr>
      <w:bookmarkStart w:id="48" w:name="_Toc439994698"/>
    </w:p>
    <w:p w14:paraId="6DCE8BF4" w14:textId="77777777"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14:paraId="14F149EB" w14:textId="77777777" w:rsidTr="009D5EFE">
        <w:tc>
          <w:tcPr>
            <w:tcW w:w="3900" w:type="dxa"/>
            <w:tcBorders>
              <w:top w:val="nil"/>
              <w:left w:val="nil"/>
              <w:bottom w:val="single" w:sz="4" w:space="0" w:color="auto"/>
              <w:right w:val="nil"/>
            </w:tcBorders>
          </w:tcPr>
          <w:p w14:paraId="27DBF1F3" w14:textId="77777777" w:rsidR="00C64DF1" w:rsidRPr="00CA4172" w:rsidRDefault="00C64DF1" w:rsidP="00EE429F">
            <w:pPr>
              <w:spacing w:line="360" w:lineRule="auto"/>
              <w:rPr>
                <w:rFonts w:ascii="Arial" w:hAnsi="Arial" w:cs="Arial"/>
                <w:sz w:val="16"/>
                <w:szCs w:val="16"/>
              </w:rPr>
            </w:pPr>
          </w:p>
        </w:tc>
        <w:tc>
          <w:tcPr>
            <w:tcW w:w="1980" w:type="dxa"/>
            <w:tcBorders>
              <w:left w:val="nil"/>
              <w:bottom w:val="nil"/>
            </w:tcBorders>
          </w:tcPr>
          <w:p w14:paraId="3BDDB6BE"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3B86B18" w14:textId="77777777" w:rsidR="00C64DF1" w:rsidRPr="00CA4172" w:rsidRDefault="00C64DF1" w:rsidP="00EE429F">
            <w:pPr>
              <w:spacing w:line="360" w:lineRule="auto"/>
              <w:rPr>
                <w:rFonts w:ascii="Arial" w:hAnsi="Arial" w:cs="Arial"/>
              </w:rPr>
            </w:pPr>
          </w:p>
        </w:tc>
      </w:tr>
      <w:tr w:rsidR="0057097E" w:rsidRPr="00CA4172" w14:paraId="0E729DCF" w14:textId="77777777" w:rsidTr="009D5EFE">
        <w:tc>
          <w:tcPr>
            <w:tcW w:w="3900" w:type="dxa"/>
            <w:tcBorders>
              <w:top w:val="single" w:sz="4" w:space="0" w:color="auto"/>
              <w:left w:val="nil"/>
              <w:bottom w:val="nil"/>
              <w:right w:val="nil"/>
            </w:tcBorders>
          </w:tcPr>
          <w:p w14:paraId="07AD79D1"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80" w:type="dxa"/>
            <w:tcBorders>
              <w:top w:val="nil"/>
              <w:left w:val="nil"/>
              <w:bottom w:val="nil"/>
            </w:tcBorders>
          </w:tcPr>
          <w:p w14:paraId="2526F84E" w14:textId="77777777" w:rsidR="00C64DF1" w:rsidRPr="00CA4172" w:rsidRDefault="00C64DF1" w:rsidP="00EE429F">
            <w:pPr>
              <w:spacing w:line="360" w:lineRule="auto"/>
              <w:rPr>
                <w:rFonts w:ascii="Arial" w:hAnsi="Arial" w:cs="Arial"/>
                <w:sz w:val="16"/>
                <w:szCs w:val="16"/>
              </w:rPr>
            </w:pPr>
          </w:p>
        </w:tc>
        <w:tc>
          <w:tcPr>
            <w:tcW w:w="3996" w:type="dxa"/>
            <w:tcBorders>
              <w:top w:val="single" w:sz="4" w:space="0" w:color="auto"/>
              <w:bottom w:val="nil"/>
            </w:tcBorders>
          </w:tcPr>
          <w:p w14:paraId="631096B6" w14:textId="77777777"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14:paraId="2D5327FB" w14:textId="77777777" w:rsidTr="009D5EFE">
        <w:tc>
          <w:tcPr>
            <w:tcW w:w="3900" w:type="dxa"/>
            <w:tcBorders>
              <w:top w:val="nil"/>
              <w:left w:val="nil"/>
              <w:bottom w:val="single" w:sz="4" w:space="0" w:color="auto"/>
              <w:right w:val="nil"/>
            </w:tcBorders>
          </w:tcPr>
          <w:p w14:paraId="5E1CD1EF"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12AE9F75"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02818FB" w14:textId="77777777" w:rsidR="00C64DF1" w:rsidRPr="00CA4172" w:rsidRDefault="00C64DF1" w:rsidP="00EE429F">
            <w:pPr>
              <w:spacing w:line="360" w:lineRule="auto"/>
              <w:jc w:val="center"/>
              <w:rPr>
                <w:rFonts w:ascii="Arial" w:hAnsi="Arial" w:cs="Arial"/>
              </w:rPr>
            </w:pPr>
          </w:p>
        </w:tc>
      </w:tr>
      <w:tr w:rsidR="0057097E" w:rsidRPr="00CA4172" w14:paraId="1DDA07EA" w14:textId="77777777" w:rsidTr="009D5EFE">
        <w:tc>
          <w:tcPr>
            <w:tcW w:w="3900" w:type="dxa"/>
            <w:tcBorders>
              <w:top w:val="single" w:sz="4" w:space="0" w:color="auto"/>
              <w:left w:val="nil"/>
              <w:bottom w:val="nil"/>
              <w:right w:val="nil"/>
            </w:tcBorders>
          </w:tcPr>
          <w:p w14:paraId="6A319702"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14:paraId="0B7B04DE"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097663A9" w14:textId="77777777"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14:paraId="40020634" w14:textId="77777777" w:rsidTr="009D5EFE">
        <w:tc>
          <w:tcPr>
            <w:tcW w:w="3900" w:type="dxa"/>
            <w:tcBorders>
              <w:top w:val="nil"/>
              <w:left w:val="nil"/>
              <w:bottom w:val="single" w:sz="4" w:space="0" w:color="auto"/>
              <w:right w:val="nil"/>
            </w:tcBorders>
          </w:tcPr>
          <w:p w14:paraId="506E545A"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33A6F150"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26846421" w14:textId="77777777" w:rsidR="00C64DF1" w:rsidRPr="00CA4172" w:rsidRDefault="00C64DF1" w:rsidP="00EE429F">
            <w:pPr>
              <w:spacing w:line="360" w:lineRule="auto"/>
              <w:jc w:val="center"/>
              <w:rPr>
                <w:rFonts w:ascii="Arial" w:hAnsi="Arial" w:cs="Arial"/>
              </w:rPr>
            </w:pPr>
          </w:p>
        </w:tc>
      </w:tr>
      <w:tr w:rsidR="0057097E" w:rsidRPr="00CA4172" w14:paraId="267EDE95" w14:textId="77777777" w:rsidTr="009D5EFE">
        <w:tc>
          <w:tcPr>
            <w:tcW w:w="3900" w:type="dxa"/>
            <w:tcBorders>
              <w:top w:val="single" w:sz="4" w:space="0" w:color="auto"/>
              <w:left w:val="nil"/>
              <w:bottom w:val="nil"/>
              <w:right w:val="nil"/>
            </w:tcBorders>
          </w:tcPr>
          <w:p w14:paraId="28B4C5EB"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14:paraId="3A1997B9"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02DE5566"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694B6611" w14:textId="77777777" w:rsidTr="009D5EFE">
        <w:tc>
          <w:tcPr>
            <w:tcW w:w="3900" w:type="dxa"/>
            <w:tcBorders>
              <w:top w:val="nil"/>
              <w:left w:val="nil"/>
              <w:bottom w:val="single" w:sz="4" w:space="0" w:color="auto"/>
              <w:right w:val="nil"/>
            </w:tcBorders>
          </w:tcPr>
          <w:p w14:paraId="6C2DBA44"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314FC621"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C70AA8A" w14:textId="77777777" w:rsidR="00C64DF1" w:rsidRPr="00CA4172" w:rsidRDefault="00C64DF1" w:rsidP="00EE429F">
            <w:pPr>
              <w:spacing w:line="360" w:lineRule="auto"/>
              <w:jc w:val="center"/>
              <w:rPr>
                <w:rFonts w:ascii="Arial" w:hAnsi="Arial" w:cs="Arial"/>
              </w:rPr>
            </w:pPr>
          </w:p>
        </w:tc>
      </w:tr>
      <w:tr w:rsidR="0057097E" w:rsidRPr="00CA4172" w14:paraId="2ACA5D5C" w14:textId="77777777" w:rsidTr="009D5EFE">
        <w:tc>
          <w:tcPr>
            <w:tcW w:w="3900" w:type="dxa"/>
            <w:tcBorders>
              <w:top w:val="single" w:sz="4" w:space="0" w:color="auto"/>
              <w:left w:val="nil"/>
              <w:bottom w:val="nil"/>
              <w:right w:val="nil"/>
            </w:tcBorders>
          </w:tcPr>
          <w:p w14:paraId="0C9796A3" w14:textId="77777777" w:rsidR="00C64DF1" w:rsidRPr="00CA4172" w:rsidRDefault="00ED7799" w:rsidP="00EE429F">
            <w:pPr>
              <w:spacing w:line="360" w:lineRule="auto"/>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14:paraId="2E7A9361"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2F74B181"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3B740035" w14:textId="77777777" w:rsidTr="009D5EFE">
        <w:tc>
          <w:tcPr>
            <w:tcW w:w="3900" w:type="dxa"/>
            <w:tcBorders>
              <w:top w:val="nil"/>
              <w:left w:val="nil"/>
              <w:bottom w:val="single" w:sz="4" w:space="0" w:color="auto"/>
              <w:right w:val="nil"/>
            </w:tcBorders>
          </w:tcPr>
          <w:p w14:paraId="306C4E71"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460A0B7C"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0A676400" w14:textId="77777777" w:rsidR="00C64DF1" w:rsidRPr="00CA4172" w:rsidRDefault="00C64DF1" w:rsidP="00EE429F">
            <w:pPr>
              <w:spacing w:line="360" w:lineRule="auto"/>
              <w:jc w:val="center"/>
              <w:rPr>
                <w:rFonts w:ascii="Arial" w:hAnsi="Arial" w:cs="Arial"/>
              </w:rPr>
            </w:pPr>
          </w:p>
        </w:tc>
      </w:tr>
      <w:tr w:rsidR="0057097E" w:rsidRPr="00CA4172" w14:paraId="725EE481" w14:textId="77777777" w:rsidTr="009D5EFE">
        <w:tc>
          <w:tcPr>
            <w:tcW w:w="3900" w:type="dxa"/>
            <w:tcBorders>
              <w:top w:val="single" w:sz="4" w:space="0" w:color="auto"/>
              <w:left w:val="nil"/>
              <w:bottom w:val="nil"/>
              <w:right w:val="nil"/>
            </w:tcBorders>
          </w:tcPr>
          <w:p w14:paraId="6C38D189"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14:paraId="5ACB5E44"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46EC4D51"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4ACFBFA7" w14:textId="77777777" w:rsidTr="009D5EFE">
        <w:tc>
          <w:tcPr>
            <w:tcW w:w="3900" w:type="dxa"/>
            <w:tcBorders>
              <w:top w:val="nil"/>
              <w:left w:val="nil"/>
              <w:bottom w:val="single" w:sz="4" w:space="0" w:color="auto"/>
              <w:right w:val="nil"/>
            </w:tcBorders>
          </w:tcPr>
          <w:p w14:paraId="3D711F07"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37C01441"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ED5CABE" w14:textId="77777777" w:rsidR="00C64DF1" w:rsidRPr="00CA4172" w:rsidRDefault="00C64DF1" w:rsidP="00EE429F">
            <w:pPr>
              <w:spacing w:line="360" w:lineRule="auto"/>
              <w:jc w:val="center"/>
              <w:rPr>
                <w:rFonts w:ascii="Arial" w:hAnsi="Arial" w:cs="Arial"/>
              </w:rPr>
            </w:pPr>
          </w:p>
        </w:tc>
      </w:tr>
      <w:tr w:rsidR="0057097E" w:rsidRPr="00CA4172" w14:paraId="42450742" w14:textId="77777777" w:rsidTr="009D5EFE">
        <w:tc>
          <w:tcPr>
            <w:tcW w:w="3900" w:type="dxa"/>
            <w:tcBorders>
              <w:top w:val="single" w:sz="4" w:space="0" w:color="auto"/>
              <w:left w:val="nil"/>
              <w:bottom w:val="nil"/>
              <w:right w:val="nil"/>
            </w:tcBorders>
          </w:tcPr>
          <w:p w14:paraId="1EF84156" w14:textId="77777777" w:rsidR="00ED7799" w:rsidRPr="00CA4172" w:rsidRDefault="00ED7799" w:rsidP="00EE429F">
            <w:pPr>
              <w:spacing w:line="36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14:paraId="34EF47A6" w14:textId="77777777" w:rsidR="00ED7799" w:rsidRPr="00CA4172" w:rsidRDefault="00ED7799" w:rsidP="00EE429F">
            <w:pPr>
              <w:spacing w:line="360" w:lineRule="auto"/>
              <w:rPr>
                <w:rFonts w:ascii="Arial" w:hAnsi="Arial" w:cs="Arial"/>
              </w:rPr>
            </w:pPr>
          </w:p>
        </w:tc>
        <w:tc>
          <w:tcPr>
            <w:tcW w:w="3996" w:type="dxa"/>
            <w:tcBorders>
              <w:top w:val="single" w:sz="4" w:space="0" w:color="auto"/>
              <w:bottom w:val="nil"/>
            </w:tcBorders>
          </w:tcPr>
          <w:p w14:paraId="5A9C891D" w14:textId="77777777"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14:paraId="6D345421" w14:textId="77777777" w:rsidR="00E42503" w:rsidRPr="0027033F" w:rsidRDefault="00E42503" w:rsidP="00CA4172">
      <w:pPr>
        <w:suppressLineNumbers/>
        <w:rPr>
          <w:rFonts w:ascii="Arial" w:hAnsi="Arial" w:cs="Arial"/>
        </w:rPr>
      </w:pPr>
    </w:p>
    <w:p w14:paraId="0B8C5813" w14:textId="77777777"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8"/>
    </w:p>
    <w:p w14:paraId="221B7B8A" w14:textId="77777777"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14:paraId="135F1E2C" w14:textId="77777777"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2506C440" wp14:editId="0FA39D3A">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154AF0" w14:textId="77777777" w:rsidR="007842C5" w:rsidRDefault="007842C5" w:rsidP="007842C5">
      <w:pPr>
        <w:suppressLineNumbers/>
        <w:spacing w:line="240" w:lineRule="auto"/>
        <w:jc w:val="center"/>
        <w:rPr>
          <w:rFonts w:ascii="Arial" w:hAnsi="Arial" w:cs="Arial"/>
          <w:i/>
          <w:noProof/>
          <w:sz w:val="22"/>
          <w:lang w:val="en-US" w:bidi="ar-SA"/>
        </w:rPr>
      </w:pPr>
    </w:p>
    <w:p w14:paraId="22E8A192" w14:textId="77777777" w:rsidR="007842C5" w:rsidRDefault="007842C5" w:rsidP="007842C5">
      <w:pPr>
        <w:keepNext/>
        <w:suppressLineNumbers/>
        <w:spacing w:line="240" w:lineRule="auto"/>
        <w:jc w:val="center"/>
      </w:pPr>
    </w:p>
    <w:p w14:paraId="518B2359" w14:textId="77777777"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14:paraId="61D7E7D8" w14:textId="77777777"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14:anchorId="12D3629C" wp14:editId="527AB869">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E6337E" w14:textId="77777777" w:rsidR="00514E27" w:rsidRDefault="00514E27">
      <w:pPr>
        <w:spacing w:line="240" w:lineRule="auto"/>
      </w:pPr>
      <w:r>
        <w:br w:type="page"/>
      </w:r>
    </w:p>
    <w:p w14:paraId="44524370" w14:textId="77777777"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14:paraId="22F1F149" w14:textId="77777777" w:rsidR="00514E27" w:rsidRDefault="00514E27" w:rsidP="00C86DE7">
      <w:pPr>
        <w:keepNext/>
        <w:suppressLineNumbers/>
        <w:spacing w:line="240" w:lineRule="auto"/>
        <w:jc w:val="center"/>
      </w:pPr>
      <w:r>
        <w:rPr>
          <w:noProof/>
          <w:lang w:val="en-US" w:bidi="ar-SA"/>
        </w:rPr>
        <w:drawing>
          <wp:inline distT="0" distB="0" distL="0" distR="0" wp14:anchorId="490187C2" wp14:editId="5AC201BB">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14:paraId="36C24FF1" w14:textId="77777777" w:rsidR="002B6F74" w:rsidRDefault="002B6F74" w:rsidP="002B6F74">
      <w:pPr>
        <w:pStyle w:val="Caption"/>
        <w:keepNext/>
        <w:jc w:val="center"/>
      </w:pPr>
    </w:p>
    <w:p w14:paraId="5781A2E5" w14:textId="77777777" w:rsidR="002B6F74" w:rsidRPr="002B6F74" w:rsidRDefault="002B6F74" w:rsidP="002B6F74"/>
    <w:p w14:paraId="23531CEF" w14:textId="77777777" w:rsidR="002B6F74" w:rsidRPr="002B6F74" w:rsidRDefault="002B6F74" w:rsidP="002B6F74">
      <w:pPr>
        <w:pStyle w:val="Caption"/>
        <w:keepNext/>
        <w:jc w:val="center"/>
        <w:rPr>
          <w:rFonts w:ascii="Arial" w:hAnsi="Arial"/>
          <w:sz w:val="22"/>
          <w:szCs w:val="22"/>
        </w:rPr>
      </w:pPr>
      <w:r w:rsidRPr="002B6F74">
        <w:rPr>
          <w:rFonts w:ascii="Arial" w:hAnsi="Arial"/>
          <w:sz w:val="22"/>
          <w:szCs w:val="22"/>
        </w:rPr>
        <w:lastRenderedPageBreak/>
        <w:t xml:space="preserve">Figure </w:t>
      </w:r>
      <w:r>
        <w:rPr>
          <w:rFonts w:ascii="Arial" w:hAnsi="Arial"/>
          <w:sz w:val="22"/>
          <w:szCs w:val="22"/>
        </w:rPr>
        <w:t>4 – Output File</w:t>
      </w:r>
    </w:p>
    <w:p w14:paraId="4689CC53" w14:textId="77777777" w:rsidR="00514E27" w:rsidRPr="002B6F74" w:rsidRDefault="00D946D9" w:rsidP="002B6F74">
      <w:pPr>
        <w:pStyle w:val="Caption"/>
        <w:keepNext/>
        <w:jc w:val="center"/>
        <w:rPr>
          <w:b w:val="0"/>
          <w:bCs w:val="0"/>
          <w:color w:val="auto"/>
          <w:sz w:val="24"/>
          <w:szCs w:val="24"/>
        </w:rPr>
      </w:pPr>
      <w:r>
        <w:rPr>
          <w:b w:val="0"/>
          <w:bCs w:val="0"/>
          <w:color w:val="auto"/>
          <w:sz w:val="24"/>
          <w:szCs w:val="24"/>
        </w:rPr>
        <w:pict w14:anchorId="5FC93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5pt;height:530.1pt">
            <v:imagedata r:id="rId15" o:title="SampleOutputFile"/>
            <v:shadow on="t" offset=".99781mm,.99781mm"/>
          </v:shape>
        </w:pict>
      </w:r>
      <w:r w:rsidR="00514E27">
        <w:br w:type="page"/>
      </w:r>
    </w:p>
    <w:p w14:paraId="2F705B47" w14:textId="77777777" w:rsidR="00DE16DE" w:rsidRDefault="00D946D9" w:rsidP="00514E27">
      <w:r>
        <w:rPr>
          <w:rFonts w:ascii="Arial" w:hAnsi="Arial" w:cs="Arial"/>
        </w:rPr>
        <w:lastRenderedPageBreak/>
        <w:pict w14:anchorId="46610746">
          <v:shape id="_x0000_i1026" type="#_x0000_t75" style="width:208.65pt;height:530.1pt">
            <v:imagedata r:id="rId16" o:title="SampleOutputFile"/>
          </v:shape>
        </w:pict>
      </w:r>
    </w:p>
    <w:p w14:paraId="046A8571" w14:textId="77777777" w:rsidR="00DE16DE" w:rsidRDefault="00DE16DE" w:rsidP="00514E27"/>
    <w:p w14:paraId="058E00F1" w14:textId="77777777" w:rsidR="00514E27" w:rsidRDefault="00514E27" w:rsidP="00514E27">
      <w:pPr>
        <w:rPr>
          <w:color w:val="4F81BD" w:themeColor="accent1"/>
          <w:sz w:val="18"/>
          <w:szCs w:val="18"/>
        </w:rPr>
      </w:pPr>
    </w:p>
    <w:p w14:paraId="33C6DC91" w14:textId="77777777"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DD36FF">
        <w:rPr>
          <w:rFonts w:ascii="Arial" w:hAnsi="Arial" w:cs="Arial"/>
          <w:sz w:val="22"/>
          <w:szCs w:val="22"/>
        </w:rPr>
        <w:t xml:space="preserve">L.I.F.E.S.V2 Login </w:t>
      </w:r>
      <w:r w:rsidR="00F35CC6">
        <w:rPr>
          <w:rFonts w:ascii="Arial" w:hAnsi="Arial" w:cs="Arial"/>
          <w:sz w:val="22"/>
          <w:szCs w:val="22"/>
        </w:rPr>
        <w:t>Mock-up</w:t>
      </w:r>
    </w:p>
    <w:p w14:paraId="6F08774C" w14:textId="77777777" w:rsidR="00514E27" w:rsidRDefault="00514E27">
      <w:pPr>
        <w:spacing w:line="240" w:lineRule="auto"/>
      </w:pPr>
    </w:p>
    <w:p w14:paraId="32D58988" w14:textId="77777777" w:rsidR="00C86DE7" w:rsidRDefault="00E65EA4" w:rsidP="00C86DE7">
      <w:pPr>
        <w:keepNext/>
        <w:suppressLineNumbers/>
        <w:spacing w:line="240" w:lineRule="auto"/>
        <w:jc w:val="center"/>
      </w:pPr>
      <w:r>
        <w:rPr>
          <w:noProof/>
          <w:lang w:val="en-US" w:bidi="ar-SA"/>
        </w:rPr>
        <w:drawing>
          <wp:inline distT="0" distB="0" distL="0" distR="0" wp14:anchorId="1360E45F" wp14:editId="0725BF1F">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450A080A" w14:textId="77777777" w:rsidR="00CA4172" w:rsidRDefault="00CA4172" w:rsidP="00CA4172">
      <w:pPr>
        <w:suppressLineNumbers/>
        <w:spacing w:line="240" w:lineRule="auto"/>
        <w:rPr>
          <w:rFonts w:ascii="Arial" w:hAnsi="Arial" w:cs="Arial"/>
          <w:i/>
          <w:noProof/>
          <w:sz w:val="22"/>
          <w:lang w:val="en-US" w:bidi="ar-SA"/>
        </w:rPr>
      </w:pPr>
    </w:p>
    <w:p w14:paraId="2CE3351C" w14:textId="77777777" w:rsidR="00C86DE7" w:rsidRDefault="00C86DE7" w:rsidP="00C86DE7">
      <w:pPr>
        <w:pStyle w:val="Caption"/>
        <w:keepNext/>
        <w:jc w:val="center"/>
      </w:pPr>
    </w:p>
    <w:p w14:paraId="237945F8" w14:textId="77777777"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L.</w:t>
      </w:r>
      <w:r w:rsidR="00843858">
        <w:rPr>
          <w:rFonts w:ascii="Arial" w:hAnsi="Arial" w:cs="Arial"/>
          <w:sz w:val="22"/>
          <w:szCs w:val="22"/>
        </w:rPr>
        <w:t>I.F.E.S. Mock-Up</w:t>
      </w:r>
    </w:p>
    <w:p w14:paraId="7E7E09EA" w14:textId="77777777"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4E21BAFD" wp14:editId="7F0F549F">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444F5982" w14:textId="77777777" w:rsidR="00631CC4" w:rsidRDefault="00631CC4" w:rsidP="00C86DE7">
      <w:pPr>
        <w:suppressLineNumbers/>
        <w:spacing w:line="240" w:lineRule="auto"/>
        <w:jc w:val="center"/>
        <w:rPr>
          <w:rFonts w:ascii="Arial" w:hAnsi="Arial" w:cs="Arial"/>
          <w:i/>
          <w:noProof/>
          <w:sz w:val="22"/>
          <w:lang w:val="en-US" w:bidi="ar-SA"/>
        </w:rPr>
      </w:pPr>
    </w:p>
    <w:p w14:paraId="10ADF313" w14:textId="77777777" w:rsidR="00DD4014" w:rsidRDefault="00DD4014" w:rsidP="00C86DE7">
      <w:pPr>
        <w:suppressLineNumbers/>
        <w:spacing w:line="240" w:lineRule="auto"/>
        <w:jc w:val="center"/>
        <w:rPr>
          <w:rFonts w:ascii="Arial" w:hAnsi="Arial" w:cs="Arial"/>
          <w:i/>
          <w:noProof/>
          <w:sz w:val="22"/>
          <w:lang w:val="en-US" w:bidi="ar-SA"/>
        </w:rPr>
      </w:pPr>
    </w:p>
    <w:p w14:paraId="3DCE5304" w14:textId="77777777" w:rsidR="00DD4014" w:rsidRDefault="00DD4014" w:rsidP="00C86DE7">
      <w:pPr>
        <w:suppressLineNumbers/>
        <w:spacing w:line="240" w:lineRule="auto"/>
        <w:jc w:val="center"/>
        <w:rPr>
          <w:rFonts w:ascii="Arial" w:hAnsi="Arial" w:cs="Arial"/>
          <w:i/>
          <w:noProof/>
          <w:sz w:val="22"/>
          <w:lang w:val="en-US" w:bidi="ar-SA"/>
        </w:rPr>
      </w:pPr>
    </w:p>
    <w:p w14:paraId="318069CB" w14:textId="77777777" w:rsidR="00DD4014" w:rsidRDefault="00DD4014" w:rsidP="00C86DE7">
      <w:pPr>
        <w:suppressLineNumbers/>
        <w:spacing w:line="240" w:lineRule="auto"/>
        <w:jc w:val="center"/>
        <w:rPr>
          <w:rFonts w:ascii="Arial" w:hAnsi="Arial" w:cs="Arial"/>
          <w:i/>
          <w:noProof/>
          <w:sz w:val="22"/>
          <w:lang w:val="en-US" w:bidi="ar-SA"/>
        </w:rPr>
      </w:pPr>
    </w:p>
    <w:p w14:paraId="471AFFA9" w14:textId="77777777" w:rsidR="00DD4014" w:rsidRDefault="00DD4014" w:rsidP="00DD4014">
      <w:pPr>
        <w:suppressLineNumbers/>
        <w:spacing w:line="240" w:lineRule="auto"/>
        <w:rPr>
          <w:rFonts w:ascii="Arial" w:hAnsi="Arial" w:cs="Arial"/>
          <w:i/>
          <w:noProof/>
          <w:sz w:val="22"/>
          <w:lang w:val="en-US" w:bidi="ar-SA"/>
        </w:rPr>
      </w:pPr>
    </w:p>
    <w:p w14:paraId="5A8F0EE0" w14:textId="77777777" w:rsidR="00DD4014" w:rsidRDefault="00DD4014" w:rsidP="00DD4014">
      <w:pPr>
        <w:suppressLineNumbers/>
        <w:spacing w:line="240" w:lineRule="auto"/>
        <w:rPr>
          <w:rFonts w:ascii="Arial" w:hAnsi="Arial" w:cs="Arial"/>
          <w:i/>
          <w:noProof/>
          <w:sz w:val="22"/>
          <w:lang w:val="en-US" w:bidi="ar-SA"/>
        </w:rPr>
      </w:pPr>
    </w:p>
    <w:p w14:paraId="3329A1AD" w14:textId="77777777"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14:paraId="33A70A00" w14:textId="77777777" w:rsidR="009C6E99" w:rsidRDefault="009C6E99" w:rsidP="009C6E99">
      <w:pPr>
        <w:pStyle w:val="NormalWeb"/>
        <w:jc w:val="center"/>
        <w:rPr>
          <w:color w:val="000000"/>
        </w:rPr>
      </w:pPr>
      <w:r>
        <w:rPr>
          <w:noProof/>
          <w:color w:val="000000"/>
        </w:rPr>
        <w:drawing>
          <wp:inline distT="0" distB="0" distL="0" distR="0" wp14:anchorId="052B882F" wp14:editId="721433BC">
            <wp:extent cx="1879600" cy="1346650"/>
            <wp:effectExtent l="0" t="0" r="0" b="0"/>
            <wp:docPr id="4" name="Picture 4"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14:paraId="2A3783EF" w14:textId="77777777" w:rsidR="009C6E99" w:rsidRPr="00F932CD" w:rsidRDefault="009C6E99" w:rsidP="009C6E99">
      <w:pPr>
        <w:pStyle w:val="NormalWeb"/>
        <w:jc w:val="center"/>
        <w:rPr>
          <w:b/>
          <w:color w:val="000000"/>
          <w:sz w:val="48"/>
          <w:szCs w:val="48"/>
        </w:rPr>
      </w:pPr>
      <w:r w:rsidRPr="00F932CD">
        <w:rPr>
          <w:b/>
          <w:color w:val="000000"/>
          <w:sz w:val="48"/>
          <w:szCs w:val="48"/>
        </w:rPr>
        <w:t xml:space="preserve">Coding Standards </w:t>
      </w:r>
    </w:p>
    <w:p w14:paraId="2ECD2AD0" w14:textId="77777777" w:rsidR="009C6E99" w:rsidRPr="00A070CF" w:rsidRDefault="009C6E99" w:rsidP="009C6E99">
      <w:pPr>
        <w:pStyle w:val="NormalWeb"/>
        <w:jc w:val="center"/>
        <w:rPr>
          <w:color w:val="000000"/>
        </w:rPr>
      </w:pPr>
      <w:r w:rsidRPr="00A070CF">
        <w:rPr>
          <w:color w:val="000000"/>
        </w:rPr>
        <w:t>University of North Alabama</w:t>
      </w:r>
    </w:p>
    <w:p w14:paraId="0FF02FE1" w14:textId="77777777" w:rsidR="009C6E99" w:rsidRPr="00A070CF" w:rsidRDefault="009C6E99" w:rsidP="009C6E99">
      <w:pPr>
        <w:pStyle w:val="NormalWeb"/>
        <w:jc w:val="center"/>
        <w:rPr>
          <w:color w:val="000000"/>
        </w:rPr>
      </w:pPr>
      <w:r w:rsidRPr="00A070CF">
        <w:rPr>
          <w:color w:val="000000"/>
        </w:rPr>
        <w:t>CS 455</w:t>
      </w:r>
    </w:p>
    <w:p w14:paraId="0C6974B4" w14:textId="77777777" w:rsidR="009C6E99" w:rsidRPr="00A070CF" w:rsidRDefault="009C6E99" w:rsidP="009C6E99">
      <w:pPr>
        <w:pStyle w:val="NormalWeb"/>
        <w:jc w:val="center"/>
        <w:rPr>
          <w:color w:val="000000"/>
        </w:rPr>
      </w:pPr>
      <w:r w:rsidRPr="00A070CF">
        <w:rPr>
          <w:color w:val="000000"/>
        </w:rPr>
        <w:t>Software Engineering Project</w:t>
      </w:r>
    </w:p>
    <w:p w14:paraId="44AEC614" w14:textId="77777777" w:rsidR="009C6E99" w:rsidRPr="00A070CF" w:rsidRDefault="009C6E99" w:rsidP="009C6E99">
      <w:pPr>
        <w:pStyle w:val="NormalWeb"/>
        <w:jc w:val="center"/>
        <w:rPr>
          <w:color w:val="000000"/>
        </w:rPr>
      </w:pPr>
      <w:r w:rsidRPr="00A070CF">
        <w:rPr>
          <w:color w:val="000000"/>
        </w:rPr>
        <w:t>Spring 2015</w:t>
      </w:r>
    </w:p>
    <w:p w14:paraId="7FF1B8F1" w14:textId="77777777" w:rsidR="009C6E99" w:rsidRDefault="009C6E99" w:rsidP="009C6E99">
      <w:pPr>
        <w:pStyle w:val="NormalWeb"/>
        <w:rPr>
          <w:b/>
          <w:color w:val="000000"/>
          <w:sz w:val="28"/>
          <w:szCs w:val="28"/>
        </w:rPr>
      </w:pPr>
      <w:r>
        <w:rPr>
          <w:b/>
          <w:color w:val="000000"/>
          <w:sz w:val="28"/>
          <w:szCs w:val="28"/>
        </w:rPr>
        <w:t>Overview</w:t>
      </w:r>
    </w:p>
    <w:p w14:paraId="7750E0EC" w14:textId="77777777" w:rsidR="009C6E99" w:rsidRDefault="009C6E99" w:rsidP="009C6E99">
      <w:pPr>
        <w:pStyle w:val="NormalWeb"/>
      </w:pPr>
      <w:r>
        <w:t>These coding standards have been developed by the Tune Squad to aid in developing a reliable and robust program. The standards focus on the C# programming language. Included in these standards are details about: (1) File organization; (2) Document Styles; (3) General Code Style; (4) Statements; (5) Comments; (6) Naming Conventions. Following the details about the styles is an example. Every developer working on the L.I.F.E.S. project will read the coding standards and review the example before any code is written.</w:t>
      </w:r>
    </w:p>
    <w:p w14:paraId="74D1A2CF" w14:textId="77777777" w:rsidR="009C6E99" w:rsidRDefault="009C6E99" w:rsidP="009C6E99">
      <w:pPr>
        <w:pStyle w:val="NormalWeb"/>
      </w:pPr>
      <w:r>
        <w:t xml:space="preserve">GitHub shall be used for source code revision control. The Tune Squad’s repository on </w:t>
      </w:r>
      <w:proofErr w:type="spellStart"/>
      <w:r>
        <w:t>Github</w:t>
      </w:r>
      <w:proofErr w:type="spellEnd"/>
      <w:r>
        <w:t xml:space="preserve"> will be a point of reference for all testing guidelines. </w:t>
      </w:r>
      <w:bookmarkStart w:id="49" w:name="_GoBack"/>
      <w:bookmarkEnd w:id="49"/>
    </w:p>
    <w:p w14:paraId="295FE0C0" w14:textId="77777777" w:rsidR="009C6E99" w:rsidRPr="002847DF" w:rsidRDefault="009C6E99" w:rsidP="009C6E99">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14:paraId="5E3E01D6" w14:textId="77777777" w:rsidR="009C6E99" w:rsidRDefault="009C6E99" w:rsidP="009C6E99">
      <w:pPr>
        <w:pStyle w:val="NormalWeb"/>
        <w:rPr>
          <w:b/>
          <w:sz w:val="28"/>
          <w:szCs w:val="28"/>
        </w:rPr>
      </w:pPr>
      <w:r>
        <w:rPr>
          <w:b/>
          <w:sz w:val="28"/>
          <w:szCs w:val="28"/>
        </w:rPr>
        <w:t>File Organization</w:t>
      </w:r>
    </w:p>
    <w:p w14:paraId="0BD951A7" w14:textId="77777777" w:rsidR="009C6E99" w:rsidRPr="00D0129E" w:rsidRDefault="009C6E99" w:rsidP="009C6E99">
      <w:pPr>
        <w:pStyle w:val="NormalWeb"/>
        <w:rPr>
          <w:u w:val="single"/>
        </w:rPr>
      </w:pPr>
      <w:r>
        <w:rPr>
          <w:u w:val="single"/>
        </w:rPr>
        <w:t>C# Source Files</w:t>
      </w:r>
    </w:p>
    <w:p w14:paraId="2B1E1E27" w14:textId="77777777" w:rsidR="009C6E99" w:rsidRDefault="009C6E99" w:rsidP="009C6E99">
      <w:pPr>
        <w:pStyle w:val="NormalWeb"/>
      </w:pPr>
      <w:r>
        <w:t xml:space="preserve">Every class will be contained in a separate file. For example, </w:t>
      </w:r>
      <w:r w:rsidRPr="00D6269A">
        <w:rPr>
          <w:rFonts w:ascii="Consolas" w:hAnsi="Consolas" w:cs="Consolas"/>
          <w:sz w:val="20"/>
          <w:szCs w:val="20"/>
        </w:rPr>
        <w:t xml:space="preserve">class </w:t>
      </w:r>
      <w:proofErr w:type="spellStart"/>
      <w:r w:rsidRPr="00D6269A">
        <w:rPr>
          <w:rFonts w:ascii="Consolas" w:hAnsi="Consolas" w:cs="Consolas"/>
          <w:sz w:val="20"/>
          <w:szCs w:val="20"/>
        </w:rPr>
        <w:t>ExampleClass</w:t>
      </w:r>
      <w:proofErr w:type="spellEnd"/>
      <w:r>
        <w:rPr>
          <w:i/>
        </w:rPr>
        <w:t xml:space="preserve"> </w:t>
      </w:r>
      <w:r>
        <w:t xml:space="preserve">will be contained in a file named </w:t>
      </w:r>
      <w:proofErr w:type="spellStart"/>
      <w:r w:rsidRPr="00D6269A">
        <w:rPr>
          <w:rFonts w:ascii="Consolas" w:hAnsi="Consolas" w:cs="Consolas"/>
          <w:sz w:val="20"/>
          <w:szCs w:val="20"/>
        </w:rPr>
        <w:t>ExampleClass.cs</w:t>
      </w:r>
      <w:proofErr w:type="spellEnd"/>
      <w:r>
        <w:t>.</w:t>
      </w:r>
    </w:p>
    <w:p w14:paraId="3D7797A2" w14:textId="77777777" w:rsidR="009C6E99" w:rsidRDefault="009C6E99" w:rsidP="009C6E99">
      <w:pPr>
        <w:pStyle w:val="NormalWeb"/>
        <w:rPr>
          <w:u w:val="single"/>
        </w:rPr>
      </w:pPr>
      <w:r>
        <w:rPr>
          <w:u w:val="single"/>
        </w:rPr>
        <w:t>Directory Layout</w:t>
      </w:r>
    </w:p>
    <w:p w14:paraId="3000F70C" w14:textId="77777777" w:rsidR="009C6E99" w:rsidRDefault="009C6E99" w:rsidP="009C6E99">
      <w:pPr>
        <w:pStyle w:val="NormalWeb"/>
      </w:pPr>
      <w:r>
        <w:lastRenderedPageBreak/>
        <w:t xml:space="preserve">There will be a directory created for every namespace. For example, </w:t>
      </w:r>
      <w:proofErr w:type="spellStart"/>
      <w:r w:rsidRPr="00C9039F">
        <w:rPr>
          <w:rFonts w:ascii="Consolas" w:hAnsi="Consolas" w:cs="Consolas"/>
          <w:sz w:val="20"/>
          <w:szCs w:val="20"/>
        </w:rPr>
        <w:t>FirstNameSpace.SecondNameSpace</w:t>
      </w:r>
      <w:proofErr w:type="spellEnd"/>
      <w:r>
        <w:rPr>
          <w:i/>
        </w:rPr>
        <w:t xml:space="preserve"> </w:t>
      </w:r>
      <w:r>
        <w:t xml:space="preserve">will be contained inside of </w:t>
      </w:r>
      <w:proofErr w:type="spellStart"/>
      <w:r w:rsidRPr="00C9039F">
        <w:rPr>
          <w:rFonts w:ascii="Consolas" w:hAnsi="Consolas" w:cs="Consolas"/>
          <w:sz w:val="20"/>
          <w:szCs w:val="20"/>
        </w:rPr>
        <w:t>FirstNameSpace</w:t>
      </w:r>
      <w:proofErr w:type="spellEnd"/>
      <w:r w:rsidRPr="00C9039F">
        <w:rPr>
          <w:rFonts w:ascii="Consolas" w:hAnsi="Consolas" w:cs="Consolas"/>
          <w:sz w:val="20"/>
          <w:szCs w:val="20"/>
        </w:rPr>
        <w:t>/</w:t>
      </w:r>
      <w:proofErr w:type="spellStart"/>
      <w:r w:rsidRPr="00C9039F">
        <w:rPr>
          <w:rFonts w:ascii="Consolas" w:hAnsi="Consolas" w:cs="Consolas"/>
          <w:sz w:val="20"/>
          <w:szCs w:val="20"/>
        </w:rPr>
        <w:t>SecondNameSpace</w:t>
      </w:r>
      <w:proofErr w:type="spellEnd"/>
      <w:r>
        <w:t>.</w:t>
      </w:r>
    </w:p>
    <w:p w14:paraId="30124EFE" w14:textId="77777777" w:rsidR="009C6E99" w:rsidRPr="00665B71" w:rsidRDefault="009C6E99" w:rsidP="009C6E99">
      <w:pPr>
        <w:pStyle w:val="NormalWeb"/>
        <w:rPr>
          <w:b/>
          <w:u w:val="single"/>
        </w:rPr>
      </w:pPr>
      <w:r>
        <w:rPr>
          <w:b/>
          <w:u w:val="single"/>
        </w:rPr>
        <w:t>General</w:t>
      </w:r>
    </w:p>
    <w:p w14:paraId="496D32A0" w14:textId="77777777" w:rsidR="009C6E99" w:rsidRPr="00A360F4" w:rsidRDefault="009C6E99" w:rsidP="009C6E99">
      <w:pPr>
        <w:pStyle w:val="NormalWeb"/>
        <w:rPr>
          <w:color w:val="000000"/>
        </w:rPr>
      </w:pPr>
      <w:r w:rsidRPr="00A360F4">
        <w:rPr>
          <w:color w:val="000000"/>
        </w:rPr>
        <w:t>A tab shall equal 4 spaces.</w:t>
      </w:r>
    </w:p>
    <w:p w14:paraId="7D3C017B" w14:textId="77777777" w:rsidR="009C6E99" w:rsidRPr="00A360F4" w:rsidRDefault="009C6E99" w:rsidP="009C6E99">
      <w:pPr>
        <w:pStyle w:val="NormalWeb"/>
        <w:rPr>
          <w:color w:val="000000"/>
        </w:rPr>
      </w:pPr>
      <w:r w:rsidRPr="00A360F4">
        <w:rPr>
          <w:color w:val="000000"/>
        </w:rPr>
        <w:t>No line shall be longer than 80 characters.</w:t>
      </w:r>
    </w:p>
    <w:p w14:paraId="0211D854" w14:textId="77777777" w:rsidR="009C6E99" w:rsidRDefault="009C6E99" w:rsidP="009C6E99">
      <w:pPr>
        <w:pStyle w:val="NormalWeb"/>
        <w:rPr>
          <w:color w:val="000000"/>
        </w:rPr>
      </w:pPr>
      <w:r w:rsidRPr="00A360F4">
        <w:rPr>
          <w:color w:val="000000"/>
        </w:rPr>
        <w:t>All variables shall be declared before used.</w:t>
      </w:r>
    </w:p>
    <w:p w14:paraId="01A4BFBF" w14:textId="77777777" w:rsidR="009C6E99" w:rsidRDefault="009C6E99" w:rsidP="009C6E99">
      <w:pPr>
        <w:pStyle w:val="NormalWeb"/>
        <w:rPr>
          <w:color w:val="000000"/>
        </w:rPr>
      </w:pPr>
      <w:r>
        <w:rPr>
          <w:color w:val="000000"/>
        </w:rPr>
        <w:t>All function/methods will begin with a capital letter.</w:t>
      </w:r>
    </w:p>
    <w:p w14:paraId="285CC2D4" w14:textId="77777777" w:rsidR="009C6E99" w:rsidRDefault="009C6E99" w:rsidP="009C6E99">
      <w:pPr>
        <w:pStyle w:val="NormalWeb"/>
        <w:rPr>
          <w:color w:val="000000"/>
        </w:rPr>
      </w:pPr>
      <w:r>
        <w:rPr>
          <w:color w:val="000000"/>
        </w:rPr>
        <w:t xml:space="preserve">All variables will be </w:t>
      </w:r>
      <w:proofErr w:type="gramStart"/>
      <w:r>
        <w:rPr>
          <w:color w:val="000000"/>
        </w:rPr>
        <w:t>begin</w:t>
      </w:r>
      <w:proofErr w:type="gramEnd"/>
      <w:r>
        <w:rPr>
          <w:color w:val="000000"/>
        </w:rPr>
        <w:t xml:space="preserve"> with a lowercase letter. </w:t>
      </w:r>
    </w:p>
    <w:p w14:paraId="09AB1196" w14:textId="77777777" w:rsidR="009C6E99" w:rsidRDefault="009C6E99" w:rsidP="009C6E99">
      <w:pPr>
        <w:pStyle w:val="NormalWeb"/>
      </w:pPr>
      <w:r>
        <w:t xml:space="preserve">All </w:t>
      </w:r>
      <w:proofErr w:type="spellStart"/>
      <w:r>
        <w:t>globals</w:t>
      </w:r>
      <w:proofErr w:type="spellEnd"/>
      <w:r>
        <w:t>, constants, and defined names shall be in all caps. Multiple words shall be separated with an underscore.</w:t>
      </w:r>
    </w:p>
    <w:p w14:paraId="02CE4E46" w14:textId="77777777" w:rsidR="009C6E99" w:rsidRPr="0082690C" w:rsidRDefault="009C6E99" w:rsidP="009C6E99">
      <w:pPr>
        <w:pStyle w:val="NormalWeb"/>
        <w:ind w:firstLine="720"/>
        <w:rPr>
          <w:color w:val="0000FF"/>
          <w:sz w:val="20"/>
          <w:szCs w:val="20"/>
        </w:rPr>
      </w:pPr>
      <w:proofErr w:type="spellStart"/>
      <w:proofErr w:type="gramStart"/>
      <w:r w:rsidRPr="00EF75A0">
        <w:rPr>
          <w:rFonts w:ascii="Consolas" w:hAnsi="Consolas" w:cs="Consolas"/>
          <w:sz w:val="20"/>
          <w:szCs w:val="20"/>
          <w:highlight w:val="white"/>
        </w:rPr>
        <w:t>int</w:t>
      </w:r>
      <w:proofErr w:type="spellEnd"/>
      <w:proofErr w:type="gramEnd"/>
      <w:r w:rsidRPr="00EF75A0">
        <w:rPr>
          <w:rFonts w:ascii="Consolas" w:hAnsi="Consolas" w:cs="Consolas"/>
          <w:sz w:val="20"/>
          <w:szCs w:val="20"/>
          <w:highlight w:val="white"/>
        </w:rPr>
        <w:t xml:space="preserve"> CONTANT_VAR = 1;</w:t>
      </w:r>
    </w:p>
    <w:p w14:paraId="3F9D73B0" w14:textId="77777777" w:rsidR="009C6E99" w:rsidRPr="000F123A" w:rsidRDefault="009C6E99" w:rsidP="009C6E99">
      <w:pPr>
        <w:pStyle w:val="NormalWeb"/>
        <w:rPr>
          <w:b/>
          <w:u w:val="single"/>
        </w:rPr>
      </w:pPr>
      <w:r>
        <w:rPr>
          <w:b/>
          <w:u w:val="single"/>
        </w:rPr>
        <w:t>Statements</w:t>
      </w:r>
    </w:p>
    <w:p w14:paraId="166BF521" w14:textId="77777777" w:rsidR="009C6E99" w:rsidRDefault="009C6E99" w:rsidP="009C6E99">
      <w:pPr>
        <w:pStyle w:val="NormalWeb"/>
      </w:pPr>
      <w:r>
        <w:t>Write only one statement per line.</w:t>
      </w:r>
    </w:p>
    <w:p w14:paraId="46A7BF0A" w14:textId="77777777" w:rsidR="009C6E99" w:rsidRDefault="009C6E99" w:rsidP="009C6E99">
      <w:pPr>
        <w:pStyle w:val="NormalWeb"/>
      </w:pPr>
      <w:r>
        <w:t xml:space="preserve">Write only one declaration per line. </w:t>
      </w:r>
    </w:p>
    <w:p w14:paraId="2C58CA7C" w14:textId="77777777" w:rsidR="009C6E99" w:rsidRDefault="009C6E99" w:rsidP="009C6E99">
      <w:pPr>
        <w:pStyle w:val="NormalWeb"/>
      </w:pPr>
      <w:r w:rsidRPr="000F123A">
        <w:t>If continuation lines are not indented automatically, indent them one tab stop (four spaces).</w:t>
      </w:r>
    </w:p>
    <w:p w14:paraId="655CC771" w14:textId="77777777" w:rsidR="009C6E99" w:rsidRDefault="009C6E99" w:rsidP="009C6E99">
      <w:pPr>
        <w:pStyle w:val="NormalWeb"/>
      </w:pPr>
      <w:r>
        <w:t xml:space="preserve">There will be one blank line before a method header and the method will follow directly after the header without a blank line. </w:t>
      </w:r>
    </w:p>
    <w:p w14:paraId="335C366F" w14:textId="77777777" w:rsidR="009C6E99" w:rsidRDefault="009C6E99" w:rsidP="009C6E99">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proofErr w:type="spellStart"/>
      <w:r w:rsidRPr="002C4AA3">
        <w:rPr>
          <w:rFonts w:ascii="Consolas" w:hAnsi="Consolas" w:cs="Consolas"/>
          <w:sz w:val="20"/>
          <w:szCs w:val="20"/>
        </w:rPr>
        <w:t>typedef</w:t>
      </w:r>
      <w:proofErr w:type="spellEnd"/>
      <w:r>
        <w:t>, class definitions, etc.)</w:t>
      </w:r>
    </w:p>
    <w:p w14:paraId="73A107E1" w14:textId="77777777" w:rsidR="009C6E99" w:rsidRPr="00C7637E" w:rsidRDefault="009C6E99" w:rsidP="009C6E99">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true) </w:t>
      </w:r>
      <w:r w:rsidRPr="00C7637E">
        <w:rPr>
          <w:rFonts w:ascii="Consolas" w:hAnsi="Consolas" w:cs="Consolas"/>
          <w:sz w:val="20"/>
          <w:szCs w:val="20"/>
        </w:rPr>
        <w:br/>
        <w:t>{</w:t>
      </w:r>
    </w:p>
    <w:p w14:paraId="03B82E7D" w14:textId="77777777" w:rsidR="009C6E99" w:rsidRPr="00C7637E" w:rsidRDefault="009C6E99" w:rsidP="009C6E99">
      <w:pPr>
        <w:pStyle w:val="NormalWeb"/>
        <w:rPr>
          <w:sz w:val="20"/>
          <w:szCs w:val="20"/>
        </w:rPr>
      </w:pPr>
      <w:r w:rsidRPr="00C7637E">
        <w:rPr>
          <w:rFonts w:ascii="Consolas" w:hAnsi="Consolas" w:cs="Consolas"/>
          <w:sz w:val="20"/>
          <w:szCs w:val="20"/>
        </w:rPr>
        <w:tab/>
        <w:t>}</w:t>
      </w:r>
    </w:p>
    <w:p w14:paraId="4BDC2CAE" w14:textId="77777777" w:rsidR="009C6E99" w:rsidRDefault="009C6E99" w:rsidP="009C6E99">
      <w:pPr>
        <w:pStyle w:val="NormalWeb"/>
      </w:pPr>
      <w:r>
        <w:t xml:space="preserve">The else statement shall start on a new line after the last closing brace with one blank line in-between. </w:t>
      </w:r>
    </w:p>
    <w:p w14:paraId="58AADCB0" w14:textId="77777777" w:rsidR="009C6E99" w:rsidRPr="00C7637E" w:rsidRDefault="009C6E99" w:rsidP="009C6E99">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 x ) </w:t>
      </w:r>
      <w:r w:rsidRPr="00C7637E">
        <w:rPr>
          <w:rFonts w:ascii="Consolas" w:hAnsi="Consolas" w:cs="Consolas"/>
          <w:sz w:val="20"/>
          <w:szCs w:val="20"/>
        </w:rPr>
        <w:br/>
        <w:t xml:space="preserve">{ </w:t>
      </w:r>
    </w:p>
    <w:p w14:paraId="2DE11EBC" w14:textId="77777777" w:rsidR="009C6E99" w:rsidRPr="00C7637E" w:rsidRDefault="009C6E99" w:rsidP="009C6E99">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14:paraId="3064E11F" w14:textId="77777777" w:rsidR="009C6E99" w:rsidRPr="00C7637E" w:rsidRDefault="009C6E99" w:rsidP="009C6E99">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14:paraId="291D3F66" w14:textId="77777777" w:rsidR="009C6E99" w:rsidRPr="00C7637E" w:rsidRDefault="009C6E99" w:rsidP="009C6E99">
      <w:pPr>
        <w:pStyle w:val="NormalWeb"/>
        <w:ind w:firstLine="720"/>
        <w:rPr>
          <w:rFonts w:ascii="Consolas" w:hAnsi="Consolas" w:cs="Consolas"/>
        </w:rPr>
      </w:pPr>
      <w:r w:rsidRPr="00C7637E">
        <w:rPr>
          <w:rFonts w:ascii="Consolas" w:hAnsi="Consolas" w:cs="Consolas"/>
          <w:sz w:val="20"/>
          <w:szCs w:val="20"/>
        </w:rPr>
        <w:t>}</w:t>
      </w:r>
    </w:p>
    <w:p w14:paraId="6215FD6D" w14:textId="77777777" w:rsidR="009C6E99" w:rsidRDefault="009C6E99" w:rsidP="009C6E99">
      <w:pPr>
        <w:pStyle w:val="NormalWeb"/>
      </w:pPr>
      <w:r>
        <w:rPr>
          <w:b/>
          <w:sz w:val="28"/>
          <w:szCs w:val="28"/>
        </w:rPr>
        <w:t xml:space="preserve"> </w:t>
      </w:r>
      <w:r>
        <w:t xml:space="preserve">Parenthesized expressions will not be padded with spaces. </w:t>
      </w:r>
    </w:p>
    <w:p w14:paraId="00A8227B" w14:textId="77777777" w:rsidR="009C6E99" w:rsidRPr="00C7637E" w:rsidRDefault="009C6E99" w:rsidP="009C6E99">
      <w:pPr>
        <w:pStyle w:val="NormalWeb"/>
        <w:ind w:left="720"/>
        <w:rPr>
          <w:rFonts w:ascii="Consolas" w:hAnsi="Consolas" w:cs="Consolas"/>
          <w:sz w:val="20"/>
          <w:szCs w:val="20"/>
        </w:rPr>
      </w:pPr>
      <w:proofErr w:type="gramStart"/>
      <w:r w:rsidRPr="00C7637E">
        <w:rPr>
          <w:rFonts w:ascii="Consolas" w:hAnsi="Consolas" w:cs="Consolas"/>
          <w:sz w:val="20"/>
          <w:szCs w:val="20"/>
        </w:rPr>
        <w:t>if</w:t>
      </w:r>
      <w:proofErr w:type="gramEnd"/>
      <w:r w:rsidRPr="00C7637E">
        <w:rPr>
          <w:rFonts w:ascii="Consolas" w:hAnsi="Consolas" w:cs="Consolas"/>
          <w:sz w:val="20"/>
          <w:szCs w:val="20"/>
        </w:rPr>
        <w:t xml:space="preserve"> (x) </w:t>
      </w:r>
      <w:r w:rsidRPr="00C7637E">
        <w:rPr>
          <w:rFonts w:ascii="Consolas" w:hAnsi="Consolas" w:cs="Consolas"/>
          <w:sz w:val="20"/>
          <w:szCs w:val="20"/>
        </w:rPr>
        <w:br/>
        <w:t>{</w:t>
      </w:r>
    </w:p>
    <w:p w14:paraId="4D3F8107" w14:textId="77777777" w:rsidR="009C6E99" w:rsidRPr="00C7637E" w:rsidRDefault="009C6E99" w:rsidP="009C6E99">
      <w:pPr>
        <w:pStyle w:val="NormalWeb"/>
        <w:ind w:left="720"/>
        <w:rPr>
          <w:rFonts w:ascii="Consolas" w:hAnsi="Consolas" w:cs="Consolas"/>
          <w:sz w:val="20"/>
          <w:szCs w:val="20"/>
        </w:rPr>
      </w:pPr>
      <w:r w:rsidRPr="00C7637E">
        <w:rPr>
          <w:rFonts w:ascii="Consolas" w:hAnsi="Consolas" w:cs="Consolas"/>
          <w:sz w:val="20"/>
          <w:szCs w:val="20"/>
        </w:rPr>
        <w:t>}</w:t>
      </w:r>
    </w:p>
    <w:p w14:paraId="1845DA2A" w14:textId="77777777" w:rsidR="009C6E99" w:rsidRDefault="009C6E99" w:rsidP="009C6E99">
      <w:pPr>
        <w:pStyle w:val="NormalWeb"/>
      </w:pPr>
      <w:r>
        <w:t xml:space="preserve">And </w:t>
      </w:r>
    </w:p>
    <w:p w14:paraId="4ACF3C6C" w14:textId="77777777" w:rsidR="009C6E99" w:rsidRPr="00C7637E" w:rsidRDefault="009C6E99" w:rsidP="009C6E99">
      <w:pPr>
        <w:pStyle w:val="NormalWeb"/>
        <w:rPr>
          <w:rFonts w:ascii="Consolas" w:hAnsi="Consolas" w:cs="Consolas"/>
          <w:sz w:val="20"/>
          <w:szCs w:val="20"/>
        </w:rPr>
      </w:pPr>
      <w:r w:rsidRPr="00C7637E">
        <w:rPr>
          <w:rFonts w:ascii="Consolas" w:hAnsi="Consolas" w:cs="Consolas"/>
          <w:sz w:val="20"/>
          <w:szCs w:val="20"/>
        </w:rPr>
        <w:tab/>
        <w:t>x = y * (z + 5);</w:t>
      </w:r>
    </w:p>
    <w:p w14:paraId="0B4DD9CC" w14:textId="77777777" w:rsidR="009C6E99" w:rsidRDefault="009C6E99" w:rsidP="009C6E99">
      <w:pPr>
        <w:pStyle w:val="NormalWeb"/>
      </w:pPr>
      <w:r>
        <w:t xml:space="preserve">Not </w:t>
      </w:r>
    </w:p>
    <w:p w14:paraId="44A9236D" w14:textId="77777777" w:rsidR="009C6E99" w:rsidRPr="00DF4243" w:rsidRDefault="009C6E99" w:rsidP="009C6E99">
      <w:pPr>
        <w:pStyle w:val="NormalWeb"/>
        <w:ind w:left="720"/>
        <w:rPr>
          <w:sz w:val="20"/>
          <w:szCs w:val="20"/>
        </w:rPr>
      </w:pPr>
      <w:proofErr w:type="gramStart"/>
      <w:r w:rsidRPr="00DF4243">
        <w:rPr>
          <w:sz w:val="20"/>
          <w:szCs w:val="20"/>
        </w:rPr>
        <w:t>if</w:t>
      </w:r>
      <w:proofErr w:type="gramEnd"/>
      <w:r w:rsidRPr="00DF4243">
        <w:rPr>
          <w:sz w:val="20"/>
          <w:szCs w:val="20"/>
        </w:rPr>
        <w:t xml:space="preserve"> ( x ) </w:t>
      </w:r>
      <w:r w:rsidRPr="00DF4243">
        <w:rPr>
          <w:sz w:val="20"/>
          <w:szCs w:val="20"/>
        </w:rPr>
        <w:br/>
        <w:t>{</w:t>
      </w:r>
    </w:p>
    <w:p w14:paraId="27C0EEE8" w14:textId="77777777" w:rsidR="009C6E99" w:rsidRPr="00DF4243" w:rsidRDefault="009C6E99" w:rsidP="009C6E99">
      <w:pPr>
        <w:pStyle w:val="NormalWeb"/>
        <w:ind w:left="720"/>
        <w:rPr>
          <w:sz w:val="20"/>
          <w:szCs w:val="20"/>
        </w:rPr>
      </w:pPr>
      <w:r w:rsidRPr="00DF4243">
        <w:rPr>
          <w:sz w:val="20"/>
          <w:szCs w:val="20"/>
        </w:rPr>
        <w:t>}</w:t>
      </w:r>
    </w:p>
    <w:p w14:paraId="2F99F9BF" w14:textId="77777777" w:rsidR="009C6E99" w:rsidRDefault="009C6E99" w:rsidP="009C6E99">
      <w:pPr>
        <w:pStyle w:val="NormalWeb"/>
      </w:pPr>
      <w:r>
        <w:t xml:space="preserve">And </w:t>
      </w:r>
    </w:p>
    <w:p w14:paraId="410EE875" w14:textId="77777777" w:rsidR="009C6E99" w:rsidRPr="00DF4243" w:rsidRDefault="009C6E99" w:rsidP="009C6E99">
      <w:pPr>
        <w:pStyle w:val="NormalWeb"/>
        <w:rPr>
          <w:sz w:val="20"/>
          <w:szCs w:val="20"/>
        </w:rPr>
      </w:pPr>
      <w:r>
        <w:tab/>
      </w:r>
      <w:r w:rsidRPr="00DF4243">
        <w:rPr>
          <w:sz w:val="20"/>
          <w:szCs w:val="20"/>
        </w:rPr>
        <w:t xml:space="preserve">x = y * </w:t>
      </w:r>
      <w:proofErr w:type="gramStart"/>
      <w:r w:rsidRPr="00DF4243">
        <w:rPr>
          <w:sz w:val="20"/>
          <w:szCs w:val="20"/>
        </w:rPr>
        <w:t>( z</w:t>
      </w:r>
      <w:proofErr w:type="gramEnd"/>
      <w:r w:rsidRPr="00DF4243">
        <w:rPr>
          <w:sz w:val="20"/>
          <w:szCs w:val="20"/>
        </w:rPr>
        <w:t xml:space="preserve"> + 5 );</w:t>
      </w:r>
    </w:p>
    <w:p w14:paraId="73F8A2B3" w14:textId="77777777" w:rsidR="009C6E99" w:rsidRDefault="009C6E99" w:rsidP="009C6E99">
      <w:pPr>
        <w:pStyle w:val="NormalWeb"/>
      </w:pPr>
      <w:r>
        <w:t xml:space="preserve">There will be exactly one space between operators. </w:t>
      </w:r>
    </w:p>
    <w:p w14:paraId="248690D5" w14:textId="77777777" w:rsidR="009C6E99" w:rsidRPr="00DF4243" w:rsidRDefault="009C6E99" w:rsidP="009C6E99">
      <w:pPr>
        <w:pStyle w:val="NormalWeb"/>
        <w:rPr>
          <w:sz w:val="20"/>
          <w:szCs w:val="20"/>
        </w:rPr>
      </w:pPr>
      <w:r>
        <w:tab/>
      </w:r>
      <w:r w:rsidRPr="00DF4243">
        <w:rPr>
          <w:sz w:val="20"/>
          <w:szCs w:val="20"/>
        </w:rPr>
        <w:t>x = y + z * a;</w:t>
      </w:r>
    </w:p>
    <w:p w14:paraId="596F131E" w14:textId="77777777" w:rsidR="009C6E99" w:rsidRDefault="009C6E99" w:rsidP="009C6E99">
      <w:pPr>
        <w:pStyle w:val="NormalWeb"/>
      </w:pPr>
      <w:r>
        <w:tab/>
      </w:r>
      <w:proofErr w:type="gramStart"/>
      <w:r>
        <w:t>not</w:t>
      </w:r>
      <w:proofErr w:type="gramEnd"/>
      <w:r>
        <w:t xml:space="preserve"> </w:t>
      </w:r>
    </w:p>
    <w:p w14:paraId="153D5AA4" w14:textId="77777777" w:rsidR="009C6E99" w:rsidRPr="00DF4243" w:rsidRDefault="009C6E99" w:rsidP="009C6E99">
      <w:pPr>
        <w:pStyle w:val="NormalWeb"/>
        <w:rPr>
          <w:sz w:val="20"/>
          <w:szCs w:val="20"/>
        </w:rPr>
      </w:pPr>
      <w:r>
        <w:tab/>
      </w:r>
      <w:r w:rsidRPr="00DF4243">
        <w:rPr>
          <w:sz w:val="20"/>
          <w:szCs w:val="20"/>
        </w:rPr>
        <w:t>x=</w:t>
      </w:r>
      <w:proofErr w:type="spellStart"/>
      <w:r w:rsidRPr="00DF4243">
        <w:rPr>
          <w:sz w:val="20"/>
          <w:szCs w:val="20"/>
        </w:rPr>
        <w:t>y+z</w:t>
      </w:r>
      <w:proofErr w:type="spellEnd"/>
      <w:r w:rsidRPr="00DF4243">
        <w:rPr>
          <w:sz w:val="20"/>
          <w:szCs w:val="20"/>
        </w:rPr>
        <w:t>*a;</w:t>
      </w:r>
      <w:r w:rsidRPr="00DF4243">
        <w:rPr>
          <w:sz w:val="20"/>
          <w:szCs w:val="20"/>
        </w:rPr>
        <w:br/>
      </w:r>
    </w:p>
    <w:p w14:paraId="6DCAF8E7" w14:textId="77777777" w:rsidR="009C6E99" w:rsidRPr="000F123A" w:rsidRDefault="009C6E99" w:rsidP="009C6E99">
      <w:pPr>
        <w:pStyle w:val="NormalWeb"/>
        <w:rPr>
          <w:b/>
          <w:u w:val="single"/>
        </w:rPr>
      </w:pPr>
      <w:r w:rsidRPr="000F123A">
        <w:rPr>
          <w:b/>
          <w:u w:val="single"/>
        </w:rPr>
        <w:t xml:space="preserve">Commenting </w:t>
      </w:r>
    </w:p>
    <w:p w14:paraId="1EBBA005" w14:textId="77777777" w:rsidR="009C6E99" w:rsidRDefault="009C6E99" w:rsidP="009C6E99">
      <w:pPr>
        <w:pStyle w:val="NormalWeb"/>
      </w:pPr>
      <w:r>
        <w:t>Place the comment on a separate line, not at the end of a line of code.</w:t>
      </w:r>
    </w:p>
    <w:p w14:paraId="1EF69B16" w14:textId="77777777" w:rsidR="009C6E99" w:rsidRDefault="009C6E99" w:rsidP="009C6E99">
      <w:pPr>
        <w:pStyle w:val="NormalWeb"/>
      </w:pPr>
      <w:r>
        <w:t>Begin comment text with an uppercase letter.</w:t>
      </w:r>
    </w:p>
    <w:p w14:paraId="75A86877" w14:textId="77777777" w:rsidR="009C6E99" w:rsidRDefault="009C6E99" w:rsidP="009C6E99">
      <w:pPr>
        <w:pStyle w:val="NormalWeb"/>
      </w:pPr>
      <w:r>
        <w:t>End comment text with a period.</w:t>
      </w:r>
    </w:p>
    <w:p w14:paraId="58BC9663" w14:textId="77777777" w:rsidR="009C6E99" w:rsidRPr="000F123A" w:rsidRDefault="009C6E99" w:rsidP="009C6E99">
      <w:pPr>
        <w:pStyle w:val="NormalWeb"/>
      </w:pPr>
      <w:r>
        <w:lastRenderedPageBreak/>
        <w:t>Insert one space between the comment delimiter (//) and the comment text, as shown in the following example.</w:t>
      </w:r>
    </w:p>
    <w:p w14:paraId="55E2493A" w14:textId="77777777" w:rsidR="009C6E99" w:rsidRPr="00EF75A0" w:rsidRDefault="009C6E99" w:rsidP="009C6E99">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xml:space="preserve">// </w:t>
      </w:r>
      <w:proofErr w:type="gramStart"/>
      <w:r w:rsidRPr="00EF75A0">
        <w:rPr>
          <w:rFonts w:ascii="Consolas" w:hAnsi="Consolas" w:cs="Consolas"/>
          <w:color w:val="008000"/>
          <w:highlight w:val="white"/>
        </w:rPr>
        <w:t>This</w:t>
      </w:r>
      <w:proofErr w:type="gramEnd"/>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14:paraId="65201A2C" w14:textId="77777777" w:rsidR="009C6E99" w:rsidRDefault="009C6E99" w:rsidP="009C6E99">
      <w:pPr>
        <w:pStyle w:val="HTMLPreformatted"/>
        <w:spacing w:line="263" w:lineRule="atLeast"/>
        <w:rPr>
          <w:rFonts w:ascii="Times New Roman" w:hAnsi="Times New Roman" w:cs="Times New Roman"/>
          <w:sz w:val="24"/>
          <w:szCs w:val="24"/>
        </w:rPr>
      </w:pPr>
    </w:p>
    <w:p w14:paraId="1B98FD9A" w14:textId="77777777" w:rsidR="009C6E99" w:rsidRDefault="009C6E99" w:rsidP="009C6E99">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14:paraId="5745BAD6" w14:textId="77777777" w:rsidR="009C6E99" w:rsidRDefault="009C6E99" w:rsidP="009C6E99">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14:paraId="291D7EEF" w14:textId="77777777" w:rsidR="009C6E99" w:rsidRPr="00EF75A0" w:rsidRDefault="009C6E99" w:rsidP="009C6E99">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14:paraId="6B9B4C78" w14:textId="77777777" w:rsidR="009C6E99" w:rsidRPr="00EF75A0" w:rsidRDefault="009C6E99" w:rsidP="009C6E99">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14:paraId="3FD199E5" w14:textId="77777777" w:rsidR="009C6E99" w:rsidRPr="00EF75A0" w:rsidRDefault="009C6E99" w:rsidP="009C6E99">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14:paraId="6709BB3C" w14:textId="77777777" w:rsidR="009C6E99" w:rsidRDefault="009C6E99" w:rsidP="009C6E99">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14:paraId="7B60CCDA" w14:textId="77777777" w:rsidR="009C6E99" w:rsidRDefault="009C6E99" w:rsidP="009C6E99">
      <w:pPr>
        <w:pStyle w:val="NormalWeb"/>
        <w:rPr>
          <w:color w:val="000000"/>
        </w:rPr>
      </w:pPr>
      <w:r>
        <w:rPr>
          <w:color w:val="000000"/>
        </w:rPr>
        <w:t>All methods will have a header of the following format:</w:t>
      </w:r>
    </w:p>
    <w:p w14:paraId="4B9FC227" w14:textId="77777777" w:rsidR="009C6E99" w:rsidRPr="00EF75A0"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14:paraId="4AE82EDB" w14:textId="77777777" w:rsidR="009C6E99" w:rsidRPr="00EF75A0"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14:paraId="485A557C" w14:textId="77777777" w:rsidR="009C6E99" w:rsidRPr="00EF75A0"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14:paraId="4C8E4C4A" w14:textId="77777777" w:rsidR="009C6E99" w:rsidRPr="00EF75A0"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14:paraId="0A118F59" w14:textId="77777777" w:rsidR="009C6E99" w:rsidRPr="00EF75A0"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14:paraId="5EB5025A" w14:textId="77777777" w:rsidR="009C6E99" w:rsidRPr="00EF75A0" w:rsidRDefault="009C6E99" w:rsidP="009C6E99">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14:paraId="6128194D" w14:textId="77777777" w:rsidR="009C6E99" w:rsidRPr="00EF75A0" w:rsidRDefault="009C6E99" w:rsidP="009C6E99">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14:paraId="5A5F7A4F" w14:textId="77777777" w:rsidR="009C6E99" w:rsidRDefault="009C6E99" w:rsidP="009C6E99">
      <w:pPr>
        <w:pStyle w:val="NormalWeb"/>
        <w:rPr>
          <w:color w:val="000000"/>
        </w:rPr>
      </w:pPr>
      <w:r>
        <w:rPr>
          <w:color w:val="000000"/>
        </w:rPr>
        <w:t xml:space="preserve">All classes will have a header of the following format: </w:t>
      </w:r>
    </w:p>
    <w:p w14:paraId="1BE412A6" w14:textId="77777777" w:rsidR="009C6E99" w:rsidRPr="00EF75A0"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14:paraId="17AC3E01" w14:textId="77777777" w:rsidR="009C6E99" w:rsidRPr="00EF75A0"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roofErr w:type="spellStart"/>
      <w:r w:rsidRPr="00EF75A0">
        <w:rPr>
          <w:rFonts w:ascii="Consolas" w:hAnsi="Consolas" w:cs="Consolas"/>
          <w:color w:val="008000"/>
          <w:sz w:val="20"/>
          <w:szCs w:val="20"/>
          <w:highlight w:val="white"/>
        </w:rPr>
        <w:t>ClassName.cs</w:t>
      </w:r>
      <w:proofErr w:type="spellEnd"/>
      <w:r w:rsidRPr="00EF75A0">
        <w:rPr>
          <w:rFonts w:ascii="Consolas" w:hAnsi="Consolas" w:cs="Consolas"/>
          <w:color w:val="008000"/>
          <w:sz w:val="20"/>
          <w:szCs w:val="20"/>
          <w:highlight w:val="white"/>
        </w:rPr>
        <w:t xml:space="preserve"> </w:t>
      </w:r>
    </w:p>
    <w:p w14:paraId="45D35BB8" w14:textId="77777777" w:rsidR="009C6E99" w:rsidRPr="00EF75A0"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14:paraId="587273E4" w14:textId="77777777" w:rsidR="009C6E99" w:rsidRPr="00EF75A0"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14:paraId="39D4C7B2" w14:textId="77777777" w:rsidR="009C6E99" w:rsidRPr="00EF75A0" w:rsidRDefault="009C6E99" w:rsidP="009C6E99">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14:paraId="32FDD7A6" w14:textId="77777777" w:rsidR="009C6E99" w:rsidRPr="009B036E" w:rsidRDefault="009C6E99" w:rsidP="009C6E99">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14:paraId="4F46C8EE" w14:textId="77777777" w:rsidR="009C6E99" w:rsidRPr="00EF75A0" w:rsidRDefault="009C6E99" w:rsidP="009C6E99">
      <w:pPr>
        <w:pStyle w:val="NormalWeb"/>
        <w:rPr>
          <w:b/>
          <w:color w:val="000000"/>
          <w:sz w:val="28"/>
          <w:szCs w:val="28"/>
          <w:u w:val="single"/>
        </w:rPr>
      </w:pPr>
      <w:r>
        <w:rPr>
          <w:b/>
          <w:color w:val="000000"/>
          <w:sz w:val="28"/>
          <w:szCs w:val="28"/>
          <w:u w:val="single"/>
        </w:rPr>
        <w:t>Naming</w:t>
      </w:r>
    </w:p>
    <w:p w14:paraId="69973331" w14:textId="77777777" w:rsidR="009C6E99" w:rsidRDefault="009C6E99" w:rsidP="009C6E99">
      <w:pPr>
        <w:pStyle w:val="NormalWeb"/>
        <w:rPr>
          <w:color w:val="000000"/>
        </w:rPr>
      </w:pPr>
      <w:r>
        <w:rPr>
          <w:color w:val="000000"/>
        </w:rPr>
        <w:t xml:space="preserve">All namespace, class, and method names will use </w:t>
      </w:r>
      <w:proofErr w:type="spellStart"/>
      <w:r>
        <w:rPr>
          <w:color w:val="000000"/>
        </w:rPr>
        <w:t>PascalCasing</w:t>
      </w:r>
      <w:proofErr w:type="spellEnd"/>
      <w:r>
        <w:rPr>
          <w:color w:val="000000"/>
        </w:rPr>
        <w:t>. This convention capitalizes the first character of each word. For example:</w:t>
      </w:r>
    </w:p>
    <w:p w14:paraId="6893CBBF" w14:textId="77777777" w:rsidR="009C6E99" w:rsidRDefault="009C6E99" w:rsidP="009C6E99">
      <w:pPr>
        <w:pStyle w:val="NormalWeb"/>
        <w:ind w:firstLine="720"/>
        <w:rPr>
          <w:rFonts w:ascii="Consolas" w:hAnsi="Consolas" w:cs="Consolas"/>
          <w:color w:val="000000"/>
          <w:sz w:val="20"/>
          <w:szCs w:val="20"/>
        </w:rPr>
      </w:pPr>
      <w:proofErr w:type="gramStart"/>
      <w:r w:rsidRPr="00EF75A0">
        <w:rPr>
          <w:rFonts w:ascii="Consolas" w:hAnsi="Consolas" w:cs="Consolas"/>
          <w:color w:val="0000FF"/>
          <w:sz w:val="20"/>
          <w:szCs w:val="20"/>
          <w:highlight w:val="white"/>
        </w:rPr>
        <w:t>public</w:t>
      </w:r>
      <w:proofErr w:type="gram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FF"/>
          <w:sz w:val="20"/>
          <w:szCs w:val="20"/>
          <w:highlight w:val="white"/>
        </w:rPr>
        <w:t>int</w:t>
      </w:r>
      <w:proofErr w:type="spellEnd"/>
      <w:r w:rsidRPr="00EF75A0">
        <w:rPr>
          <w:rFonts w:ascii="Consolas" w:hAnsi="Consolas" w:cs="Consolas"/>
          <w:color w:val="000000"/>
          <w:sz w:val="20"/>
          <w:szCs w:val="20"/>
          <w:highlight w:val="white"/>
        </w:rPr>
        <w:t xml:space="preserve"> </w:t>
      </w:r>
      <w:proofErr w:type="spellStart"/>
      <w:r w:rsidRPr="00EF75A0">
        <w:rPr>
          <w:rFonts w:ascii="Consolas" w:hAnsi="Consolas" w:cs="Consolas"/>
          <w:color w:val="000000"/>
          <w:sz w:val="20"/>
          <w:szCs w:val="20"/>
          <w:highlight w:val="white"/>
        </w:rPr>
        <w:t>MethodName</w:t>
      </w:r>
      <w:proofErr w:type="spellEnd"/>
      <w:r w:rsidRPr="00EF75A0">
        <w:rPr>
          <w:rFonts w:ascii="Consolas" w:hAnsi="Consolas" w:cs="Consolas"/>
          <w:color w:val="000000"/>
          <w:sz w:val="20"/>
          <w:szCs w:val="20"/>
          <w:highlight w:val="white"/>
        </w:rPr>
        <w:t>()</w:t>
      </w:r>
    </w:p>
    <w:p w14:paraId="08FC3C47" w14:textId="77777777" w:rsidR="009C6E99" w:rsidRDefault="009C6E99" w:rsidP="009C6E99">
      <w:pPr>
        <w:pStyle w:val="NormalWeb"/>
        <w:rPr>
          <w:color w:val="000000"/>
        </w:rPr>
      </w:pPr>
      <w:r>
        <w:rPr>
          <w:color w:val="000000"/>
        </w:rPr>
        <w:t xml:space="preserve">File names shall also use </w:t>
      </w:r>
      <w:proofErr w:type="spellStart"/>
      <w:r>
        <w:rPr>
          <w:color w:val="000000"/>
        </w:rPr>
        <w:t>PascalCasing</w:t>
      </w:r>
      <w:proofErr w:type="spellEnd"/>
      <w:r>
        <w:rPr>
          <w:color w:val="000000"/>
        </w:rPr>
        <w:t>. For example:</w:t>
      </w:r>
    </w:p>
    <w:p w14:paraId="4FA113C2" w14:textId="77777777" w:rsidR="009C6E99" w:rsidRPr="002F51E0" w:rsidRDefault="009C6E99" w:rsidP="009C6E99">
      <w:pPr>
        <w:pStyle w:val="NormalWeb"/>
        <w:rPr>
          <w:rFonts w:ascii="Consolas" w:hAnsi="Consolas" w:cs="Consolas"/>
          <w:color w:val="000000"/>
          <w:sz w:val="20"/>
          <w:szCs w:val="20"/>
        </w:rPr>
      </w:pPr>
      <w:r w:rsidRPr="004C2A02">
        <w:rPr>
          <w:rFonts w:ascii="Consolas" w:hAnsi="Consolas" w:cs="Consolas"/>
          <w:color w:val="000000"/>
        </w:rPr>
        <w:tab/>
      </w:r>
      <w:proofErr w:type="spellStart"/>
      <w:r w:rsidRPr="004C2A02">
        <w:rPr>
          <w:rFonts w:ascii="Consolas" w:hAnsi="Consolas" w:cs="Consolas"/>
          <w:color w:val="000000"/>
          <w:sz w:val="20"/>
          <w:szCs w:val="20"/>
        </w:rPr>
        <w:t>FileName.cs</w:t>
      </w:r>
      <w:proofErr w:type="spellEnd"/>
    </w:p>
    <w:p w14:paraId="717FDA82" w14:textId="77777777" w:rsidR="009C6E99" w:rsidRDefault="009C6E99" w:rsidP="009C6E99">
      <w:pPr>
        <w:pStyle w:val="NormalWeb"/>
        <w:rPr>
          <w:color w:val="000000"/>
        </w:rPr>
      </w:pPr>
      <w:r>
        <w:rPr>
          <w:color w:val="000000"/>
        </w:rPr>
        <w:t xml:space="preserve">Namespace components will be separated with periods. </w:t>
      </w:r>
    </w:p>
    <w:p w14:paraId="50EE8FAF" w14:textId="77777777" w:rsidR="009C6E99" w:rsidRPr="006E0417" w:rsidRDefault="009C6E99" w:rsidP="009C6E99">
      <w:pPr>
        <w:pStyle w:val="NormalWeb"/>
        <w:rPr>
          <w:color w:val="000000"/>
        </w:rPr>
      </w:pPr>
      <w:r>
        <w:rPr>
          <w:color w:val="000000"/>
        </w:rPr>
        <w:tab/>
      </w:r>
      <w:r>
        <w:rPr>
          <w:rStyle w:val="apple-converted-space"/>
          <w:rFonts w:ascii="Segoe UI" w:hAnsi="Segoe UI" w:cs="Segoe UI"/>
          <w:color w:val="2A2A2A"/>
          <w:sz w:val="20"/>
          <w:szCs w:val="20"/>
        </w:rPr>
        <w:t> </w:t>
      </w:r>
      <w:proofErr w:type="spellStart"/>
      <w:r>
        <w:rPr>
          <w:rStyle w:val="code"/>
          <w:rFonts w:ascii="Consolas" w:hAnsi="Consolas" w:cs="Consolas"/>
          <w:color w:val="006400"/>
          <w:sz w:val="20"/>
          <w:szCs w:val="20"/>
        </w:rPr>
        <w:t>Microsoft.Office.PowerPoint</w:t>
      </w:r>
      <w:proofErr w:type="spellEnd"/>
    </w:p>
    <w:p w14:paraId="6B0AFA1F" w14:textId="77777777" w:rsidR="009C6E99" w:rsidRPr="00D60BBD" w:rsidRDefault="009C6E99" w:rsidP="009C6E99">
      <w:pPr>
        <w:pStyle w:val="NormalWeb"/>
        <w:rPr>
          <w:color w:val="000000"/>
        </w:rPr>
      </w:pPr>
      <w:r>
        <w:rPr>
          <w:color w:val="000000"/>
        </w:rPr>
        <w:t xml:space="preserve">All variable names will use </w:t>
      </w:r>
      <w:proofErr w:type="spellStart"/>
      <w:r>
        <w:rPr>
          <w:color w:val="000000"/>
        </w:rPr>
        <w:t>camelCasing</w:t>
      </w:r>
      <w:proofErr w:type="spellEnd"/>
      <w:r>
        <w:rPr>
          <w:color w:val="000000"/>
        </w:rPr>
        <w:t>. This convention ensures that the first letter of the name is lower case and each successive word starts with an upper case letter. For example:</w:t>
      </w:r>
    </w:p>
    <w:p w14:paraId="1F2A7764" w14:textId="77777777" w:rsidR="009C6E99" w:rsidRPr="0075661B" w:rsidRDefault="009C6E99" w:rsidP="009C6E99">
      <w:pPr>
        <w:pStyle w:val="NormalWeb"/>
        <w:ind w:firstLine="720"/>
        <w:rPr>
          <w:b/>
          <w:color w:val="000000"/>
          <w:sz w:val="20"/>
          <w:szCs w:val="20"/>
        </w:rPr>
      </w:pPr>
      <w:proofErr w:type="spellStart"/>
      <w:proofErr w:type="gramStart"/>
      <w:r w:rsidRPr="00EF75A0">
        <w:rPr>
          <w:rFonts w:ascii="Consolas" w:hAnsi="Consolas" w:cs="Consolas"/>
          <w:color w:val="0000FF"/>
          <w:sz w:val="20"/>
          <w:szCs w:val="20"/>
          <w:highlight w:val="white"/>
        </w:rPr>
        <w:lastRenderedPageBreak/>
        <w:t>int</w:t>
      </w:r>
      <w:proofErr w:type="spellEnd"/>
      <w:proofErr w:type="gramEnd"/>
      <w:r w:rsidRPr="00EF75A0">
        <w:rPr>
          <w:rFonts w:ascii="Consolas" w:hAnsi="Consolas" w:cs="Consolas"/>
          <w:sz w:val="20"/>
          <w:szCs w:val="20"/>
          <w:highlight w:val="white"/>
        </w:rPr>
        <w:t xml:space="preserve"> </w:t>
      </w:r>
      <w:proofErr w:type="spellStart"/>
      <w:r w:rsidRPr="00EF75A0">
        <w:rPr>
          <w:rFonts w:ascii="Consolas" w:hAnsi="Consolas" w:cs="Consolas"/>
          <w:sz w:val="20"/>
          <w:szCs w:val="20"/>
          <w:highlight w:val="white"/>
        </w:rPr>
        <w:t>varName</w:t>
      </w:r>
      <w:proofErr w:type="spellEnd"/>
      <w:r w:rsidRPr="00EF75A0">
        <w:rPr>
          <w:rFonts w:ascii="Consolas" w:hAnsi="Consolas" w:cs="Consolas"/>
          <w:color w:val="000000"/>
          <w:sz w:val="20"/>
          <w:szCs w:val="20"/>
          <w:highlight w:val="white"/>
        </w:rPr>
        <w:t>;</w:t>
      </w:r>
    </w:p>
    <w:p w14:paraId="3B33022F" w14:textId="77777777" w:rsidR="009C6E99" w:rsidRPr="000F123A" w:rsidRDefault="009C6E99" w:rsidP="009C6E99">
      <w:pPr>
        <w:pStyle w:val="NormalWeb"/>
        <w:rPr>
          <w:color w:val="000000"/>
        </w:rPr>
      </w:pPr>
      <w:r w:rsidRPr="000F123A">
        <w:rPr>
          <w:color w:val="000000"/>
        </w:rPr>
        <w:t>Ordering of class variables and methods shall be as follows:</w:t>
      </w:r>
    </w:p>
    <w:p w14:paraId="2EE78A29" w14:textId="77777777" w:rsidR="009C6E99" w:rsidRDefault="009C6E99" w:rsidP="009C6E99">
      <w:pPr>
        <w:pStyle w:val="NormalWeb"/>
        <w:numPr>
          <w:ilvl w:val="0"/>
          <w:numId w:val="10"/>
        </w:numPr>
        <w:rPr>
          <w:color w:val="000000"/>
        </w:rPr>
      </w:pPr>
      <w:r w:rsidRPr="000F123A">
        <w:rPr>
          <w:color w:val="000000"/>
        </w:rPr>
        <w:t>public variables</w:t>
      </w:r>
    </w:p>
    <w:p w14:paraId="03AC0C82" w14:textId="77777777" w:rsidR="009C6E99" w:rsidRDefault="009C6E99" w:rsidP="009C6E99">
      <w:pPr>
        <w:pStyle w:val="NormalWeb"/>
        <w:numPr>
          <w:ilvl w:val="0"/>
          <w:numId w:val="10"/>
        </w:numPr>
        <w:rPr>
          <w:color w:val="000000"/>
        </w:rPr>
      </w:pPr>
      <w:r>
        <w:rPr>
          <w:color w:val="000000"/>
        </w:rPr>
        <w:t>protected variables</w:t>
      </w:r>
    </w:p>
    <w:p w14:paraId="7A6880E2" w14:textId="77777777" w:rsidR="009C6E99" w:rsidRDefault="009C6E99" w:rsidP="009C6E99">
      <w:pPr>
        <w:pStyle w:val="NormalWeb"/>
        <w:numPr>
          <w:ilvl w:val="0"/>
          <w:numId w:val="10"/>
        </w:numPr>
        <w:rPr>
          <w:color w:val="000000"/>
        </w:rPr>
      </w:pPr>
      <w:r>
        <w:rPr>
          <w:color w:val="000000"/>
        </w:rPr>
        <w:t>private variables</w:t>
      </w:r>
    </w:p>
    <w:p w14:paraId="16255E02" w14:textId="77777777" w:rsidR="009C6E99" w:rsidRDefault="009C6E99" w:rsidP="009C6E99">
      <w:pPr>
        <w:pStyle w:val="NormalWeb"/>
        <w:numPr>
          <w:ilvl w:val="0"/>
          <w:numId w:val="10"/>
        </w:numPr>
        <w:rPr>
          <w:color w:val="000000"/>
        </w:rPr>
      </w:pPr>
      <w:r w:rsidRPr="000F123A">
        <w:rPr>
          <w:color w:val="000000"/>
        </w:rPr>
        <w:t>public methods</w:t>
      </w:r>
    </w:p>
    <w:p w14:paraId="3294289A" w14:textId="77777777" w:rsidR="009C6E99" w:rsidRDefault="009C6E99" w:rsidP="009C6E99">
      <w:pPr>
        <w:pStyle w:val="NormalWeb"/>
        <w:numPr>
          <w:ilvl w:val="0"/>
          <w:numId w:val="10"/>
        </w:numPr>
        <w:rPr>
          <w:color w:val="000000"/>
        </w:rPr>
      </w:pPr>
      <w:r>
        <w:rPr>
          <w:color w:val="000000"/>
        </w:rPr>
        <w:t>protected methods</w:t>
      </w:r>
    </w:p>
    <w:p w14:paraId="78E6666C" w14:textId="77777777" w:rsidR="009C6E99" w:rsidRDefault="009C6E99" w:rsidP="009C6E99">
      <w:pPr>
        <w:pStyle w:val="NormalWeb"/>
        <w:numPr>
          <w:ilvl w:val="0"/>
          <w:numId w:val="10"/>
        </w:numPr>
        <w:rPr>
          <w:color w:val="000000"/>
        </w:rPr>
      </w:pPr>
      <w:r w:rsidRPr="000F123A">
        <w:rPr>
          <w:color w:val="000000"/>
        </w:rPr>
        <w:t>private methods</w:t>
      </w:r>
    </w:p>
    <w:p w14:paraId="39F42C34" w14:textId="77777777" w:rsidR="009C6E99" w:rsidRDefault="009C6E99" w:rsidP="009C6E99">
      <w:pPr>
        <w:pStyle w:val="NormalWeb"/>
        <w:rPr>
          <w:color w:val="000000"/>
        </w:rPr>
      </w:pPr>
      <w:r>
        <w:rPr>
          <w:color w:val="000000"/>
        </w:rPr>
        <w:t>Use predefined type names instead of system type names.</w:t>
      </w:r>
    </w:p>
    <w:p w14:paraId="6750A12D" w14:textId="77777777" w:rsidR="009C6E99" w:rsidRPr="00EF75A0" w:rsidRDefault="009C6E99" w:rsidP="009C6E99">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proofErr w:type="gramStart"/>
      <w:r w:rsidRPr="00EF75A0">
        <w:rPr>
          <w:rFonts w:ascii="Consolas" w:hAnsi="Consolas" w:cs="Consolas"/>
          <w:color w:val="000000"/>
          <w:sz w:val="20"/>
          <w:szCs w:val="20"/>
        </w:rPr>
        <w:t>;</w:t>
      </w:r>
      <w:proofErr w:type="gramEnd"/>
      <w:r>
        <w:rPr>
          <w:rFonts w:ascii="Consolas" w:hAnsi="Consolas" w:cs="Consolas"/>
          <w:color w:val="BEBEC5"/>
          <w:sz w:val="20"/>
          <w:szCs w:val="20"/>
        </w:rPr>
        <w:br/>
      </w:r>
      <w:proofErr w:type="spellStart"/>
      <w:r w:rsidRPr="00EF75A0">
        <w:rPr>
          <w:rFonts w:ascii="Consolas" w:hAnsi="Consolas" w:cs="Consolas"/>
          <w:color w:val="0000DD"/>
          <w:sz w:val="20"/>
          <w:szCs w:val="20"/>
        </w:rPr>
        <w:t>int</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proofErr w:type="spellStart"/>
      <w:r w:rsidRPr="00EF75A0">
        <w:rPr>
          <w:rFonts w:ascii="Consolas" w:hAnsi="Consolas" w:cs="Consolas"/>
          <w:color w:val="0000DD"/>
          <w:sz w:val="20"/>
          <w:szCs w:val="20"/>
        </w:rPr>
        <w:t>bool</w:t>
      </w:r>
      <w:proofErr w:type="spellEnd"/>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14:paraId="1B4436D5" w14:textId="77777777" w:rsidR="009C6E99" w:rsidRDefault="009C6E99" w:rsidP="009C6E99">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firstName</w:t>
      </w:r>
      <w:proofErr w:type="spellEnd"/>
      <w:proofErr w:type="gramStart"/>
      <w:r w:rsidRPr="00EF75A0">
        <w:rPr>
          <w:rFonts w:ascii="Consolas" w:hAnsi="Consolas" w:cs="Consolas"/>
          <w:color w:val="000000"/>
          <w:sz w:val="20"/>
          <w:szCs w:val="20"/>
        </w:rPr>
        <w:t>;</w:t>
      </w:r>
      <w:proofErr w:type="gramEnd"/>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lastIndex</w:t>
      </w:r>
      <w:proofErr w:type="spellEnd"/>
      <w:r w:rsidRPr="00EF75A0">
        <w:rPr>
          <w:rFonts w:ascii="Consolas" w:hAnsi="Consolas" w:cs="Consolas"/>
          <w:color w:val="000000"/>
          <w:sz w:val="20"/>
          <w:szCs w:val="20"/>
        </w:rPr>
        <w:t>;</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w:t>
      </w:r>
      <w:proofErr w:type="spellStart"/>
      <w:r w:rsidRPr="00EF75A0">
        <w:rPr>
          <w:rFonts w:ascii="Consolas" w:hAnsi="Consolas" w:cs="Consolas"/>
          <w:color w:val="000000"/>
          <w:sz w:val="20"/>
          <w:szCs w:val="20"/>
        </w:rPr>
        <w:t>isSaved</w:t>
      </w:r>
      <w:proofErr w:type="spellEnd"/>
      <w:r w:rsidRPr="00EF75A0">
        <w:rPr>
          <w:rFonts w:ascii="Consolas" w:hAnsi="Consolas" w:cs="Consolas"/>
          <w:color w:val="000000"/>
          <w:sz w:val="20"/>
          <w:szCs w:val="20"/>
        </w:rPr>
        <w:t>;</w:t>
      </w:r>
    </w:p>
    <w:p w14:paraId="22F84A0B" w14:textId="77777777" w:rsidR="009C6E99" w:rsidRPr="00793C77" w:rsidRDefault="009C6E99" w:rsidP="009C6E99">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14:paraId="2A3D5879" w14:textId="77777777" w:rsidR="009C6E99" w:rsidRDefault="009C6E99" w:rsidP="009C6E99">
      <w:pPr>
        <w:pStyle w:val="NormalWeb"/>
        <w:spacing w:before="0" w:beforeAutospacing="0" w:after="0" w:afterAutospacing="0"/>
      </w:pPr>
      <w:proofErr w:type="gramStart"/>
      <w:r>
        <w:t>namespace</w:t>
      </w:r>
      <w:proofErr w:type="gramEnd"/>
      <w:r>
        <w:t xml:space="preserve"> </w:t>
      </w:r>
      <w:proofErr w:type="spellStart"/>
      <w:r>
        <w:t>WhereIsTheBracket</w:t>
      </w:r>
      <w:proofErr w:type="spellEnd"/>
    </w:p>
    <w:p w14:paraId="0E77D095" w14:textId="77777777" w:rsidR="009C6E99" w:rsidRDefault="009C6E99" w:rsidP="009C6E99">
      <w:pPr>
        <w:pStyle w:val="NormalWeb"/>
        <w:spacing w:before="0" w:beforeAutospacing="0" w:after="0" w:afterAutospacing="0"/>
      </w:pPr>
      <w:r>
        <w:t>{</w:t>
      </w:r>
    </w:p>
    <w:p w14:paraId="2589A791" w14:textId="77777777" w:rsidR="009C6E99" w:rsidRDefault="009C6E99" w:rsidP="009C6E99">
      <w:pPr>
        <w:pStyle w:val="NormalWeb"/>
        <w:spacing w:before="0" w:beforeAutospacing="0" w:after="0" w:afterAutospacing="0"/>
      </w:pPr>
      <w:r>
        <w:tab/>
      </w:r>
      <w:proofErr w:type="gramStart"/>
      <w:r>
        <w:t>public</w:t>
      </w:r>
      <w:proofErr w:type="gramEnd"/>
      <w:r>
        <w:t xml:space="preserve"> </w:t>
      </w:r>
      <w:proofErr w:type="spellStart"/>
      <w:r>
        <w:t>enum</w:t>
      </w:r>
      <w:proofErr w:type="spellEnd"/>
      <w:r>
        <w:t xml:space="preserve"> Test</w:t>
      </w:r>
    </w:p>
    <w:p w14:paraId="2CEE2B6F" w14:textId="77777777" w:rsidR="009C6E99" w:rsidRDefault="009C6E99" w:rsidP="009C6E99">
      <w:pPr>
        <w:pStyle w:val="NormalWeb"/>
        <w:spacing w:before="0" w:beforeAutospacing="0" w:after="0" w:afterAutospacing="0"/>
      </w:pPr>
      <w:r>
        <w:tab/>
        <w:t>{</w:t>
      </w:r>
    </w:p>
    <w:p w14:paraId="48051F49" w14:textId="77777777" w:rsidR="009C6E99" w:rsidRDefault="009C6E99" w:rsidP="009C6E99">
      <w:pPr>
        <w:pStyle w:val="NormalWeb"/>
        <w:spacing w:before="0" w:beforeAutospacing="0" w:after="0" w:afterAutospacing="0"/>
      </w:pPr>
      <w:r>
        <w:tab/>
      </w:r>
      <w:r>
        <w:tab/>
      </w:r>
      <w:proofErr w:type="spellStart"/>
      <w:r>
        <w:t>TestMe</w:t>
      </w:r>
      <w:proofErr w:type="spellEnd"/>
      <w:r>
        <w:t>,</w:t>
      </w:r>
    </w:p>
    <w:p w14:paraId="078E04D2" w14:textId="77777777" w:rsidR="009C6E99" w:rsidRDefault="009C6E99" w:rsidP="009C6E99">
      <w:pPr>
        <w:pStyle w:val="NormalWeb"/>
        <w:spacing w:before="0" w:beforeAutospacing="0" w:after="0" w:afterAutospacing="0"/>
      </w:pPr>
      <w:r>
        <w:tab/>
      </w:r>
      <w:r>
        <w:tab/>
      </w:r>
      <w:proofErr w:type="spellStart"/>
      <w:r>
        <w:t>TestYou</w:t>
      </w:r>
      <w:proofErr w:type="spellEnd"/>
    </w:p>
    <w:p w14:paraId="6E5BA2D6" w14:textId="77777777" w:rsidR="009C6E99" w:rsidRDefault="009C6E99" w:rsidP="009C6E99">
      <w:pPr>
        <w:pStyle w:val="NormalWeb"/>
        <w:spacing w:before="0" w:beforeAutospacing="0" w:after="0" w:afterAutospacing="0"/>
      </w:pPr>
      <w:r>
        <w:tab/>
        <w:t>}</w:t>
      </w:r>
    </w:p>
    <w:p w14:paraId="4C82CE92" w14:textId="77777777" w:rsidR="009C6E99" w:rsidRDefault="009C6E99" w:rsidP="009C6E99">
      <w:pPr>
        <w:pStyle w:val="NormalWeb"/>
        <w:spacing w:before="0" w:beforeAutospacing="0" w:after="0" w:afterAutospacing="0"/>
      </w:pPr>
      <w:r>
        <w:tab/>
      </w:r>
    </w:p>
    <w:p w14:paraId="513BA75B" w14:textId="77777777" w:rsidR="009C6E99" w:rsidRDefault="009C6E99" w:rsidP="009C6E99">
      <w:pPr>
        <w:pStyle w:val="NormalWeb"/>
        <w:spacing w:before="0" w:beforeAutospacing="0" w:after="0" w:afterAutospacing="0"/>
      </w:pPr>
      <w:r>
        <w:tab/>
      </w:r>
      <w:proofErr w:type="gramStart"/>
      <w:r>
        <w:t>public</w:t>
      </w:r>
      <w:proofErr w:type="gramEnd"/>
      <w:r>
        <w:t xml:space="preserve"> class </w:t>
      </w:r>
      <w:proofErr w:type="spellStart"/>
      <w:r>
        <w:t>TestMeClass</w:t>
      </w:r>
      <w:proofErr w:type="spellEnd"/>
    </w:p>
    <w:p w14:paraId="7890329C" w14:textId="77777777" w:rsidR="009C6E99" w:rsidRDefault="009C6E99" w:rsidP="009C6E99">
      <w:pPr>
        <w:pStyle w:val="NormalWeb"/>
        <w:spacing w:before="0" w:beforeAutospacing="0" w:after="0" w:afterAutospacing="0"/>
      </w:pPr>
      <w:r>
        <w:tab/>
        <w:t>{</w:t>
      </w:r>
    </w:p>
    <w:p w14:paraId="4EF281BB" w14:textId="77777777" w:rsidR="009C6E99" w:rsidRDefault="009C6E99" w:rsidP="009C6E99">
      <w:pPr>
        <w:pStyle w:val="NormalWeb"/>
        <w:spacing w:before="0" w:beforeAutospacing="0" w:after="0" w:afterAutospacing="0"/>
      </w:pPr>
      <w:r>
        <w:tab/>
      </w:r>
      <w:r>
        <w:tab/>
        <w:t xml:space="preserve">Test </w:t>
      </w:r>
      <w:proofErr w:type="spellStart"/>
      <w:r>
        <w:t>test</w:t>
      </w:r>
      <w:proofErr w:type="spellEnd"/>
      <w:r>
        <w:t>;</w:t>
      </w:r>
    </w:p>
    <w:p w14:paraId="4867D4E6" w14:textId="77777777" w:rsidR="009C6E99" w:rsidRDefault="009C6E99" w:rsidP="009C6E99">
      <w:pPr>
        <w:pStyle w:val="NormalWeb"/>
        <w:spacing w:before="0" w:beforeAutospacing="0" w:after="0" w:afterAutospacing="0"/>
      </w:pPr>
      <w:r>
        <w:tab/>
      </w:r>
      <w:r>
        <w:tab/>
      </w:r>
      <w:proofErr w:type="gramStart"/>
      <w:r>
        <w:t>public</w:t>
      </w:r>
      <w:proofErr w:type="gramEnd"/>
      <w:r>
        <w:t xml:space="preserve"> Test </w:t>
      </w:r>
      <w:proofErr w:type="spellStart"/>
      <w:r>
        <w:t>Test</w:t>
      </w:r>
      <w:proofErr w:type="spellEnd"/>
    </w:p>
    <w:p w14:paraId="525F5FF5" w14:textId="77777777" w:rsidR="009C6E99" w:rsidRDefault="009C6E99" w:rsidP="009C6E99">
      <w:pPr>
        <w:pStyle w:val="NormalWeb"/>
        <w:spacing w:before="0" w:beforeAutospacing="0" w:after="0" w:afterAutospacing="0"/>
      </w:pPr>
      <w:r>
        <w:tab/>
      </w:r>
      <w:r>
        <w:tab/>
        <w:t>{</w:t>
      </w:r>
    </w:p>
    <w:p w14:paraId="2FF12321" w14:textId="77777777" w:rsidR="009C6E99" w:rsidRDefault="009C6E99" w:rsidP="009C6E99">
      <w:pPr>
        <w:pStyle w:val="NormalWeb"/>
        <w:spacing w:before="0" w:beforeAutospacing="0" w:after="0" w:afterAutospacing="0"/>
      </w:pPr>
      <w:r>
        <w:tab/>
      </w:r>
      <w:r>
        <w:tab/>
      </w:r>
      <w:r>
        <w:tab/>
      </w:r>
      <w:proofErr w:type="gramStart"/>
      <w:r>
        <w:t>get</w:t>
      </w:r>
      <w:proofErr w:type="gramEnd"/>
      <w:r>
        <w:t xml:space="preserve"> </w:t>
      </w:r>
    </w:p>
    <w:p w14:paraId="50DD7CC2" w14:textId="77777777" w:rsidR="009C6E99" w:rsidRDefault="009C6E99" w:rsidP="009C6E99">
      <w:pPr>
        <w:pStyle w:val="NormalWeb"/>
        <w:spacing w:before="0" w:beforeAutospacing="0" w:after="0" w:afterAutospacing="0"/>
      </w:pPr>
      <w:r>
        <w:tab/>
      </w:r>
      <w:r>
        <w:tab/>
      </w:r>
      <w:r>
        <w:tab/>
        <w:t>{</w:t>
      </w:r>
    </w:p>
    <w:p w14:paraId="5C07FB29" w14:textId="77777777" w:rsidR="009C6E99" w:rsidRDefault="009C6E99" w:rsidP="009C6E99">
      <w:pPr>
        <w:pStyle w:val="NormalWeb"/>
        <w:spacing w:before="0" w:beforeAutospacing="0" w:after="0" w:afterAutospacing="0"/>
      </w:pPr>
      <w:r>
        <w:tab/>
      </w:r>
      <w:r>
        <w:tab/>
      </w:r>
      <w:r>
        <w:tab/>
      </w:r>
      <w:r>
        <w:tab/>
      </w:r>
      <w:proofErr w:type="gramStart"/>
      <w:r>
        <w:t>return</w:t>
      </w:r>
      <w:proofErr w:type="gramEnd"/>
      <w:r>
        <w:t xml:space="preserve"> test;</w:t>
      </w:r>
    </w:p>
    <w:p w14:paraId="393B482F" w14:textId="77777777" w:rsidR="009C6E99" w:rsidRDefault="009C6E99" w:rsidP="009C6E99">
      <w:pPr>
        <w:pStyle w:val="NormalWeb"/>
        <w:spacing w:before="0" w:beforeAutospacing="0" w:after="0" w:afterAutospacing="0"/>
      </w:pPr>
      <w:r>
        <w:tab/>
      </w:r>
      <w:r>
        <w:tab/>
      </w:r>
      <w:r>
        <w:tab/>
        <w:t>}</w:t>
      </w:r>
    </w:p>
    <w:p w14:paraId="324D0951" w14:textId="77777777" w:rsidR="009C6E99" w:rsidRDefault="009C6E99" w:rsidP="009C6E99">
      <w:pPr>
        <w:pStyle w:val="NormalWeb"/>
        <w:spacing w:before="0" w:beforeAutospacing="0" w:after="0" w:afterAutospacing="0"/>
      </w:pPr>
      <w:r>
        <w:tab/>
      </w:r>
      <w:r>
        <w:tab/>
      </w:r>
      <w:r>
        <w:tab/>
      </w:r>
    </w:p>
    <w:p w14:paraId="506B44E3" w14:textId="77777777" w:rsidR="009C6E99" w:rsidRDefault="009C6E99" w:rsidP="009C6E99">
      <w:pPr>
        <w:pStyle w:val="NormalWeb"/>
        <w:spacing w:before="0" w:beforeAutospacing="0" w:after="0" w:afterAutospacing="0"/>
      </w:pPr>
      <w:r>
        <w:tab/>
      </w:r>
      <w:r>
        <w:tab/>
      </w:r>
      <w:r>
        <w:tab/>
      </w:r>
      <w:proofErr w:type="gramStart"/>
      <w:r>
        <w:t>set</w:t>
      </w:r>
      <w:proofErr w:type="gramEnd"/>
      <w:r>
        <w:t xml:space="preserve"> </w:t>
      </w:r>
    </w:p>
    <w:p w14:paraId="3E3E97D9" w14:textId="77777777" w:rsidR="009C6E99" w:rsidRDefault="009C6E99" w:rsidP="009C6E99">
      <w:pPr>
        <w:pStyle w:val="NormalWeb"/>
        <w:spacing w:before="0" w:beforeAutospacing="0" w:after="0" w:afterAutospacing="0"/>
      </w:pPr>
      <w:r>
        <w:tab/>
      </w:r>
      <w:r>
        <w:tab/>
      </w:r>
      <w:r>
        <w:tab/>
        <w:t>{</w:t>
      </w:r>
    </w:p>
    <w:p w14:paraId="02544271" w14:textId="77777777" w:rsidR="009C6E99" w:rsidRDefault="009C6E99" w:rsidP="009C6E99">
      <w:pPr>
        <w:pStyle w:val="NormalWeb"/>
        <w:spacing w:before="0" w:beforeAutospacing="0" w:after="0" w:afterAutospacing="0"/>
      </w:pPr>
      <w:r>
        <w:tab/>
      </w:r>
      <w:r>
        <w:tab/>
      </w:r>
      <w:r>
        <w:tab/>
      </w:r>
      <w:r>
        <w:tab/>
      </w:r>
      <w:proofErr w:type="gramStart"/>
      <w:r>
        <w:t>test</w:t>
      </w:r>
      <w:proofErr w:type="gramEnd"/>
      <w:r>
        <w:t xml:space="preserve"> = value;</w:t>
      </w:r>
    </w:p>
    <w:p w14:paraId="75859E06" w14:textId="77777777" w:rsidR="009C6E99" w:rsidRDefault="009C6E99" w:rsidP="009C6E99">
      <w:pPr>
        <w:pStyle w:val="NormalWeb"/>
        <w:spacing w:before="0" w:beforeAutospacing="0" w:after="0" w:afterAutospacing="0"/>
      </w:pPr>
      <w:r>
        <w:tab/>
      </w:r>
      <w:r>
        <w:tab/>
      </w:r>
      <w:r>
        <w:tab/>
        <w:t>}</w:t>
      </w:r>
    </w:p>
    <w:p w14:paraId="220C3622" w14:textId="77777777" w:rsidR="009C6E99" w:rsidRDefault="009C6E99" w:rsidP="009C6E99">
      <w:pPr>
        <w:pStyle w:val="NormalWeb"/>
        <w:spacing w:before="0" w:beforeAutospacing="0" w:after="0" w:afterAutospacing="0"/>
      </w:pPr>
      <w:r>
        <w:lastRenderedPageBreak/>
        <w:tab/>
      </w:r>
      <w:r>
        <w:tab/>
        <w:t>}</w:t>
      </w:r>
    </w:p>
    <w:p w14:paraId="49857AC3" w14:textId="77777777" w:rsidR="009C6E99" w:rsidRDefault="009C6E99" w:rsidP="009C6E99">
      <w:pPr>
        <w:pStyle w:val="NormalWeb"/>
        <w:spacing w:before="0" w:beforeAutospacing="0" w:after="0" w:afterAutospacing="0"/>
      </w:pPr>
      <w:r>
        <w:tab/>
      </w:r>
    </w:p>
    <w:p w14:paraId="20C35E76" w14:textId="77777777" w:rsidR="009C6E99" w:rsidRDefault="009C6E99" w:rsidP="009C6E99">
      <w:pPr>
        <w:pStyle w:val="NormalWeb"/>
        <w:spacing w:before="0" w:beforeAutospacing="0" w:after="0" w:afterAutospacing="0"/>
      </w:pPr>
      <w:r>
        <w:tab/>
      </w:r>
      <w:r>
        <w:tab/>
      </w:r>
      <w:proofErr w:type="gramStart"/>
      <w:r>
        <w:t>void</w:t>
      </w:r>
      <w:proofErr w:type="gramEnd"/>
      <w:r>
        <w:t xml:space="preserve"> </w:t>
      </w:r>
      <w:proofErr w:type="spellStart"/>
      <w:r>
        <w:t>DoSomething</w:t>
      </w:r>
      <w:proofErr w:type="spellEnd"/>
      <w:r>
        <w:t>()</w:t>
      </w:r>
    </w:p>
    <w:p w14:paraId="020BA39F" w14:textId="77777777" w:rsidR="009C6E99" w:rsidRDefault="009C6E99" w:rsidP="009C6E99">
      <w:pPr>
        <w:pStyle w:val="NormalWeb"/>
        <w:spacing w:before="0" w:beforeAutospacing="0" w:after="0" w:afterAutospacing="0"/>
      </w:pPr>
      <w:r>
        <w:tab/>
      </w:r>
      <w:r>
        <w:tab/>
        <w:t>{</w:t>
      </w:r>
    </w:p>
    <w:p w14:paraId="1390BA92" w14:textId="77777777" w:rsidR="009C6E99" w:rsidRDefault="009C6E99" w:rsidP="009C6E99">
      <w:pPr>
        <w:pStyle w:val="NormalWeb"/>
        <w:spacing w:before="0" w:beforeAutospacing="0" w:after="0" w:afterAutospacing="0"/>
      </w:pPr>
      <w:r>
        <w:tab/>
      </w:r>
      <w:r>
        <w:tab/>
      </w:r>
      <w:r>
        <w:tab/>
      </w:r>
      <w:proofErr w:type="gramStart"/>
      <w:r>
        <w:t>if</w:t>
      </w:r>
      <w:proofErr w:type="gramEnd"/>
      <w:r>
        <w:t xml:space="preserve"> (test == </w:t>
      </w:r>
      <w:proofErr w:type="spellStart"/>
      <w:r>
        <w:t>Test.TestMe</w:t>
      </w:r>
      <w:proofErr w:type="spellEnd"/>
      <w:r>
        <w:t>)</w:t>
      </w:r>
    </w:p>
    <w:p w14:paraId="3252222C" w14:textId="77777777" w:rsidR="009C6E99" w:rsidRDefault="009C6E99" w:rsidP="009C6E99">
      <w:pPr>
        <w:pStyle w:val="NormalWeb"/>
        <w:spacing w:before="0" w:beforeAutospacing="0" w:after="0" w:afterAutospacing="0"/>
      </w:pPr>
      <w:r>
        <w:tab/>
      </w:r>
      <w:r>
        <w:tab/>
      </w:r>
      <w:r>
        <w:tab/>
        <w:t>{</w:t>
      </w:r>
    </w:p>
    <w:p w14:paraId="13F5C622" w14:textId="77777777" w:rsidR="009C6E99" w:rsidRDefault="009C6E99" w:rsidP="009C6E99">
      <w:pPr>
        <w:pStyle w:val="NormalWeb"/>
        <w:spacing w:before="0" w:beforeAutospacing="0" w:after="0" w:afterAutospacing="0"/>
      </w:pPr>
      <w:r>
        <w:tab/>
      </w:r>
      <w:r>
        <w:tab/>
      </w:r>
      <w:r>
        <w:tab/>
      </w:r>
      <w:r>
        <w:tab/>
        <w:t>// ...stuff gets done</w:t>
      </w:r>
    </w:p>
    <w:p w14:paraId="56BEB927" w14:textId="77777777" w:rsidR="009C6E99" w:rsidRDefault="009C6E99" w:rsidP="009C6E99">
      <w:pPr>
        <w:pStyle w:val="NormalWeb"/>
        <w:spacing w:before="0" w:beforeAutospacing="0" w:after="0" w:afterAutospacing="0"/>
      </w:pPr>
      <w:r>
        <w:tab/>
      </w:r>
      <w:r>
        <w:tab/>
      </w:r>
      <w:r>
        <w:tab/>
        <w:t xml:space="preserve">} </w:t>
      </w:r>
    </w:p>
    <w:p w14:paraId="6DD1ECD9" w14:textId="77777777" w:rsidR="009C6E99" w:rsidRDefault="009C6E99" w:rsidP="009C6E99">
      <w:pPr>
        <w:pStyle w:val="NormalWeb"/>
        <w:spacing w:before="0" w:beforeAutospacing="0" w:after="0" w:afterAutospacing="0"/>
      </w:pPr>
    </w:p>
    <w:p w14:paraId="29783F50" w14:textId="77777777" w:rsidR="009C6E99" w:rsidRDefault="009C6E99" w:rsidP="009C6E99">
      <w:pPr>
        <w:pStyle w:val="NormalWeb"/>
        <w:spacing w:before="0" w:beforeAutospacing="0" w:after="0" w:afterAutospacing="0"/>
      </w:pPr>
      <w:r>
        <w:tab/>
      </w:r>
      <w:r>
        <w:tab/>
      </w:r>
      <w:r>
        <w:tab/>
      </w:r>
      <w:proofErr w:type="gramStart"/>
      <w:r>
        <w:t>else</w:t>
      </w:r>
      <w:proofErr w:type="gramEnd"/>
      <w:r>
        <w:t xml:space="preserve"> if</w:t>
      </w:r>
    </w:p>
    <w:p w14:paraId="0521AAEB" w14:textId="77777777" w:rsidR="009C6E99" w:rsidRDefault="009C6E99" w:rsidP="009C6E99">
      <w:pPr>
        <w:pStyle w:val="NormalWeb"/>
        <w:spacing w:before="0" w:beforeAutospacing="0" w:after="0" w:afterAutospacing="0"/>
      </w:pPr>
      <w:r>
        <w:tab/>
      </w:r>
      <w:r>
        <w:tab/>
      </w:r>
      <w:r>
        <w:tab/>
        <w:t>{</w:t>
      </w:r>
    </w:p>
    <w:p w14:paraId="77A6BE74" w14:textId="77777777" w:rsidR="009C6E99" w:rsidRDefault="009C6E99" w:rsidP="009C6E99">
      <w:pPr>
        <w:pStyle w:val="NormalWeb"/>
        <w:spacing w:before="0" w:beforeAutospacing="0" w:after="0" w:afterAutospacing="0"/>
      </w:pPr>
      <w:r>
        <w:tab/>
      </w:r>
      <w:r>
        <w:tab/>
      </w:r>
      <w:r>
        <w:tab/>
      </w:r>
      <w:r>
        <w:tab/>
        <w:t>// ...other stuff gets done</w:t>
      </w:r>
    </w:p>
    <w:p w14:paraId="52E5541D" w14:textId="77777777" w:rsidR="009C6E99" w:rsidRDefault="009C6E99" w:rsidP="009C6E99">
      <w:pPr>
        <w:pStyle w:val="NormalWeb"/>
        <w:spacing w:before="0" w:beforeAutospacing="0" w:after="0" w:afterAutospacing="0"/>
      </w:pPr>
      <w:r>
        <w:tab/>
      </w:r>
      <w:r>
        <w:tab/>
      </w:r>
      <w:r>
        <w:tab/>
        <w:t>}</w:t>
      </w:r>
    </w:p>
    <w:p w14:paraId="42D8ACA2" w14:textId="77777777" w:rsidR="009C6E99" w:rsidRDefault="009C6E99" w:rsidP="009C6E99">
      <w:pPr>
        <w:pStyle w:val="NormalWeb"/>
        <w:spacing w:before="0" w:beforeAutospacing="0" w:after="0" w:afterAutospacing="0"/>
      </w:pPr>
    </w:p>
    <w:p w14:paraId="0D63A35D" w14:textId="77777777" w:rsidR="009C6E99" w:rsidRDefault="009C6E99" w:rsidP="009C6E99">
      <w:pPr>
        <w:pStyle w:val="NormalWeb"/>
        <w:spacing w:before="0" w:beforeAutospacing="0" w:after="0" w:afterAutospacing="0"/>
      </w:pPr>
      <w:r>
        <w:tab/>
      </w:r>
      <w:r>
        <w:tab/>
      </w:r>
      <w:r>
        <w:tab/>
      </w:r>
      <w:proofErr w:type="gramStart"/>
      <w:r>
        <w:t>else</w:t>
      </w:r>
      <w:proofErr w:type="gramEnd"/>
      <w:r>
        <w:t xml:space="preserve"> {</w:t>
      </w:r>
    </w:p>
    <w:p w14:paraId="427ED876" w14:textId="77777777" w:rsidR="009C6E99" w:rsidRDefault="009C6E99" w:rsidP="009C6E99">
      <w:pPr>
        <w:pStyle w:val="NormalWeb"/>
        <w:spacing w:before="0" w:beforeAutospacing="0" w:after="0" w:afterAutospacing="0"/>
      </w:pPr>
      <w:r>
        <w:tab/>
      </w:r>
      <w:r>
        <w:tab/>
      </w:r>
      <w:r>
        <w:tab/>
      </w:r>
      <w:r>
        <w:tab/>
        <w:t xml:space="preserve">// ...some </w:t>
      </w:r>
      <w:proofErr w:type="spellStart"/>
      <w:r>
        <w:t>toher</w:t>
      </w:r>
      <w:proofErr w:type="spellEnd"/>
      <w:r>
        <w:t xml:space="preserve"> stuff gets done</w:t>
      </w:r>
    </w:p>
    <w:p w14:paraId="1743111E" w14:textId="77777777" w:rsidR="009C6E99" w:rsidRDefault="009C6E99" w:rsidP="009C6E99">
      <w:pPr>
        <w:pStyle w:val="NormalWeb"/>
        <w:spacing w:before="0" w:beforeAutospacing="0" w:after="0" w:afterAutospacing="0"/>
      </w:pPr>
      <w:r>
        <w:tab/>
      </w:r>
      <w:r>
        <w:tab/>
      </w:r>
      <w:r>
        <w:tab/>
        <w:t>}</w:t>
      </w:r>
    </w:p>
    <w:p w14:paraId="02F4751C" w14:textId="77777777" w:rsidR="009C6E99" w:rsidRDefault="009C6E99" w:rsidP="009C6E99">
      <w:pPr>
        <w:pStyle w:val="NormalWeb"/>
        <w:spacing w:before="0" w:beforeAutospacing="0" w:after="0" w:afterAutospacing="0"/>
      </w:pPr>
      <w:r>
        <w:tab/>
      </w:r>
      <w:r>
        <w:tab/>
        <w:t>}</w:t>
      </w:r>
    </w:p>
    <w:p w14:paraId="773D520A" w14:textId="77777777" w:rsidR="009C6E99" w:rsidRDefault="009C6E99" w:rsidP="009C6E99">
      <w:pPr>
        <w:pStyle w:val="NormalWeb"/>
        <w:spacing w:before="0" w:beforeAutospacing="0" w:after="0" w:afterAutospacing="0"/>
      </w:pPr>
      <w:r>
        <w:tab/>
        <w:t>}</w:t>
      </w:r>
    </w:p>
    <w:p w14:paraId="0681438C" w14:textId="77777777" w:rsidR="009C6E99" w:rsidRDefault="009C6E99" w:rsidP="009C6E99">
      <w:pPr>
        <w:pStyle w:val="NormalWeb"/>
        <w:spacing w:before="0" w:beforeAutospacing="0"/>
      </w:pPr>
      <w:r>
        <w:t>}</w:t>
      </w:r>
    </w:p>
    <w:p w14:paraId="28090A48" w14:textId="77777777" w:rsidR="009C6E99" w:rsidRDefault="009C6E99" w:rsidP="009C6E99">
      <w:pPr>
        <w:pStyle w:val="NormalWeb"/>
        <w:spacing w:before="0" w:beforeAutospacing="0"/>
      </w:pPr>
    </w:p>
    <w:p w14:paraId="7DDC3D60" w14:textId="77777777" w:rsidR="009C6E99" w:rsidRPr="00A070CF" w:rsidRDefault="009C6E99" w:rsidP="009C6E99">
      <w:pPr>
        <w:pStyle w:val="NormalWeb"/>
        <w:spacing w:before="0" w:beforeAutospacing="0"/>
      </w:pPr>
    </w:p>
    <w:p w14:paraId="5F2C2E55" w14:textId="77777777"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9"/>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C09D1" w14:textId="77777777" w:rsidR="00B72F1B" w:rsidRDefault="00B72F1B">
      <w:r>
        <w:separator/>
      </w:r>
    </w:p>
  </w:endnote>
  <w:endnote w:type="continuationSeparator" w:id="0">
    <w:p w14:paraId="28830D5D" w14:textId="77777777" w:rsidR="00B72F1B" w:rsidRDefault="00B7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C0D1" w14:textId="77777777" w:rsidR="002D3F0B" w:rsidRDefault="002D3F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43640" w14:textId="77777777" w:rsidR="00B72F1B" w:rsidRDefault="00B72F1B">
      <w:r>
        <w:separator/>
      </w:r>
    </w:p>
  </w:footnote>
  <w:footnote w:type="continuationSeparator" w:id="0">
    <w:p w14:paraId="424BAEB2" w14:textId="77777777" w:rsidR="00B72F1B" w:rsidRDefault="00B7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E538" w14:textId="77777777" w:rsidR="002D3F0B" w:rsidRDefault="002D3F0B"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9C6E99">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847E" w14:textId="77777777" w:rsidR="002D3F0B" w:rsidRDefault="002D3F0B">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9C6E99">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12893"/>
    <w:rsid w:val="000214DC"/>
    <w:rsid w:val="000214E3"/>
    <w:rsid w:val="00021D5A"/>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2C27"/>
    <w:rsid w:val="000C6978"/>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A18"/>
    <w:rsid w:val="00240495"/>
    <w:rsid w:val="002420B1"/>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6896"/>
    <w:rsid w:val="002F05DD"/>
    <w:rsid w:val="002F083E"/>
    <w:rsid w:val="002F36E2"/>
    <w:rsid w:val="002F7779"/>
    <w:rsid w:val="00312399"/>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77B0"/>
    <w:rsid w:val="003C322E"/>
    <w:rsid w:val="003C4627"/>
    <w:rsid w:val="003C5902"/>
    <w:rsid w:val="003C61DC"/>
    <w:rsid w:val="003D04E0"/>
    <w:rsid w:val="003D4FF4"/>
    <w:rsid w:val="003D5078"/>
    <w:rsid w:val="003E5D77"/>
    <w:rsid w:val="003E6586"/>
    <w:rsid w:val="003E7EED"/>
    <w:rsid w:val="003F3D5B"/>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4301"/>
    <w:rsid w:val="00484AA1"/>
    <w:rsid w:val="004907E3"/>
    <w:rsid w:val="00490933"/>
    <w:rsid w:val="0049151C"/>
    <w:rsid w:val="004951F2"/>
    <w:rsid w:val="00497CE9"/>
    <w:rsid w:val="004A688D"/>
    <w:rsid w:val="004B091C"/>
    <w:rsid w:val="004B3CBA"/>
    <w:rsid w:val="004B7532"/>
    <w:rsid w:val="004B7E3B"/>
    <w:rsid w:val="004C0ABD"/>
    <w:rsid w:val="004C199B"/>
    <w:rsid w:val="004C1A78"/>
    <w:rsid w:val="004C1DBC"/>
    <w:rsid w:val="004C23B1"/>
    <w:rsid w:val="004C2B8F"/>
    <w:rsid w:val="004C7DAD"/>
    <w:rsid w:val="004D0E09"/>
    <w:rsid w:val="004D157F"/>
    <w:rsid w:val="004D2E5A"/>
    <w:rsid w:val="004D5C8D"/>
    <w:rsid w:val="004D6D39"/>
    <w:rsid w:val="004E6980"/>
    <w:rsid w:val="004F2E04"/>
    <w:rsid w:val="004F3935"/>
    <w:rsid w:val="004F67DF"/>
    <w:rsid w:val="004F74F8"/>
    <w:rsid w:val="0050642D"/>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521"/>
    <w:rsid w:val="005E252D"/>
    <w:rsid w:val="005E393C"/>
    <w:rsid w:val="005E42C2"/>
    <w:rsid w:val="005F2476"/>
    <w:rsid w:val="005F4F36"/>
    <w:rsid w:val="006044A1"/>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3F11"/>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556C"/>
    <w:rsid w:val="0095572C"/>
    <w:rsid w:val="009557FF"/>
    <w:rsid w:val="00957414"/>
    <w:rsid w:val="00960101"/>
    <w:rsid w:val="009601DE"/>
    <w:rsid w:val="00961F53"/>
    <w:rsid w:val="00962F11"/>
    <w:rsid w:val="00963A04"/>
    <w:rsid w:val="009651A3"/>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279"/>
    <w:rsid w:val="00BD6493"/>
    <w:rsid w:val="00BD68E1"/>
    <w:rsid w:val="00BD7820"/>
    <w:rsid w:val="00BE0D23"/>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3996"/>
    <w:rsid w:val="00DB43D0"/>
    <w:rsid w:val="00DB51AF"/>
    <w:rsid w:val="00DD1677"/>
    <w:rsid w:val="00DD16D7"/>
    <w:rsid w:val="00DD3414"/>
    <w:rsid w:val="00DD36FF"/>
    <w:rsid w:val="00DD4014"/>
    <w:rsid w:val="00DD7FC2"/>
    <w:rsid w:val="00DE16DE"/>
    <w:rsid w:val="00DE394C"/>
    <w:rsid w:val="00DE5019"/>
    <w:rsid w:val="00DF22AC"/>
    <w:rsid w:val="00E02F9B"/>
    <w:rsid w:val="00E03AC4"/>
    <w:rsid w:val="00E04CF7"/>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5277E"/>
    <w:rsid w:val="00F543F3"/>
    <w:rsid w:val="00F6164F"/>
    <w:rsid w:val="00F618A2"/>
    <w:rsid w:val="00F64398"/>
    <w:rsid w:val="00F726DF"/>
    <w:rsid w:val="00F741C2"/>
    <w:rsid w:val="00F74AC7"/>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7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804D-F591-4A71-A8BE-CC4F6ECD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3</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331</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743</cp:revision>
  <cp:lastPrinted>2015-03-06T17:37:00Z</cp:lastPrinted>
  <dcterms:created xsi:type="dcterms:W3CDTF">2015-02-15T21:12:00Z</dcterms:created>
  <dcterms:modified xsi:type="dcterms:W3CDTF">2015-03-09T07:42:00Z</dcterms:modified>
</cp:coreProperties>
</file>